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7BB73D" w14:textId="5D5E798D" w:rsidR="00B4231E" w:rsidRPr="00EB3576" w:rsidRDefault="00A031E6" w:rsidP="00A031E6">
      <w:pPr>
        <w:jc w:val="center"/>
        <w:rPr>
          <w:rFonts w:cstheme="minorHAnsi"/>
          <w:b/>
          <w:bCs/>
          <w:color w:val="002060"/>
          <w:sz w:val="28"/>
          <w:szCs w:val="28"/>
        </w:rPr>
      </w:pPr>
      <w:r w:rsidRPr="00EB3576">
        <w:rPr>
          <w:rFonts w:cstheme="minorHAnsi"/>
          <w:b/>
          <w:bCs/>
          <w:color w:val="002060"/>
          <w:sz w:val="28"/>
          <w:szCs w:val="28"/>
        </w:rPr>
        <w:t>1</w:t>
      </w:r>
      <w:r w:rsidR="00EB1D4B" w:rsidRPr="00EB3576">
        <w:rPr>
          <w:rFonts w:cstheme="minorHAnsi"/>
          <w:b/>
          <w:bCs/>
          <w:color w:val="002060"/>
          <w:sz w:val="28"/>
          <w:szCs w:val="28"/>
        </w:rPr>
        <w:t>0</w:t>
      </w:r>
      <w:r w:rsidRPr="00EB3576">
        <w:rPr>
          <w:rFonts w:cstheme="minorHAnsi"/>
          <w:b/>
          <w:bCs/>
          <w:color w:val="002060"/>
          <w:sz w:val="28"/>
          <w:szCs w:val="28"/>
        </w:rPr>
        <w:t>. óra</w:t>
      </w:r>
    </w:p>
    <w:p w14:paraId="1AE96931" w14:textId="76B54740" w:rsidR="00A031E6" w:rsidRPr="00EB3576" w:rsidRDefault="00EB1D4B" w:rsidP="00EB3576">
      <w:pPr>
        <w:jc w:val="center"/>
        <w:rPr>
          <w:rFonts w:cstheme="minorHAnsi"/>
          <w:b/>
          <w:bCs/>
          <w:color w:val="002060"/>
          <w:sz w:val="28"/>
          <w:szCs w:val="28"/>
        </w:rPr>
      </w:pPr>
      <w:r w:rsidRPr="00EB3576">
        <w:rPr>
          <w:rFonts w:cstheme="minorHAnsi"/>
          <w:b/>
          <w:bCs/>
          <w:color w:val="002060"/>
          <w:sz w:val="28"/>
          <w:szCs w:val="28"/>
        </w:rPr>
        <w:t>4</w:t>
      </w:r>
      <w:r w:rsidR="00A031E6" w:rsidRPr="00EB3576">
        <w:rPr>
          <w:rFonts w:cstheme="minorHAnsi"/>
          <w:b/>
          <w:bCs/>
          <w:color w:val="002060"/>
          <w:sz w:val="28"/>
          <w:szCs w:val="28"/>
        </w:rPr>
        <w:t>. fejezet</w:t>
      </w:r>
      <w:r w:rsidR="00EB3576" w:rsidRPr="00EB3576">
        <w:rPr>
          <w:rFonts w:cstheme="minorHAnsi"/>
          <w:b/>
          <w:bCs/>
          <w:color w:val="002060"/>
          <w:sz w:val="28"/>
          <w:szCs w:val="28"/>
        </w:rPr>
        <w:t xml:space="preserve"> </w:t>
      </w:r>
      <w:r w:rsidR="00245B05">
        <w:rPr>
          <w:rFonts w:cstheme="minorHAnsi"/>
          <w:b/>
          <w:bCs/>
          <w:color w:val="002060"/>
          <w:sz w:val="28"/>
          <w:szCs w:val="28"/>
        </w:rPr>
        <w:t>–</w:t>
      </w:r>
      <w:r w:rsidR="00EB3576" w:rsidRPr="00EB3576">
        <w:rPr>
          <w:rFonts w:cstheme="minorHAnsi"/>
          <w:b/>
          <w:bCs/>
          <w:color w:val="002060"/>
          <w:sz w:val="28"/>
          <w:szCs w:val="28"/>
        </w:rPr>
        <w:t xml:space="preserve"> </w:t>
      </w:r>
      <w:r w:rsidR="00A031E6" w:rsidRPr="00EB3576">
        <w:rPr>
          <w:rFonts w:cstheme="minorHAnsi"/>
          <w:b/>
          <w:bCs/>
          <w:color w:val="002060"/>
          <w:sz w:val="28"/>
          <w:szCs w:val="28"/>
        </w:rPr>
        <w:t>A</w:t>
      </w:r>
      <w:r w:rsidRPr="00EB3576">
        <w:rPr>
          <w:rFonts w:cstheme="minorHAnsi"/>
          <w:b/>
          <w:bCs/>
          <w:color w:val="002060"/>
          <w:sz w:val="28"/>
          <w:szCs w:val="28"/>
        </w:rPr>
        <w:t xml:space="preserve"> varázslatos török csemege</w:t>
      </w:r>
    </w:p>
    <w:p w14:paraId="69F6EBDB" w14:textId="237B50C5" w:rsidR="00EB3576" w:rsidRPr="00EB3576" w:rsidRDefault="00EB3576" w:rsidP="00EB3576">
      <w:pPr>
        <w:jc w:val="center"/>
        <w:rPr>
          <w:rFonts w:cstheme="minorHAnsi"/>
          <w:b/>
          <w:bCs/>
          <w:color w:val="002060"/>
          <w:sz w:val="28"/>
          <w:szCs w:val="28"/>
        </w:rPr>
      </w:pPr>
      <w:r w:rsidRPr="00EB3576">
        <w:rPr>
          <w:rFonts w:cstheme="minorHAnsi"/>
          <w:noProof/>
          <w:color w:val="002060"/>
          <w:lang w:eastAsia="hu-HU"/>
        </w:rPr>
        <w:drawing>
          <wp:inline distT="0" distB="0" distL="0" distR="0" wp14:anchorId="40C31350" wp14:editId="16C8CD57">
            <wp:extent cx="376989" cy="304800"/>
            <wp:effectExtent l="0" t="0" r="444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7670" cy="3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3576">
        <w:rPr>
          <w:rFonts w:cstheme="minorHAnsi"/>
          <w:noProof/>
          <w:color w:val="002060"/>
        </w:rPr>
        <w:t xml:space="preserve"> </w:t>
      </w:r>
      <w:r w:rsidRPr="00EB3576">
        <w:rPr>
          <w:rFonts w:cstheme="minorHAnsi"/>
          <w:b/>
          <w:bCs/>
          <w:noProof/>
          <w:color w:val="002060"/>
          <w:sz w:val="28"/>
          <w:szCs w:val="28"/>
        </w:rPr>
        <w:t>és</w:t>
      </w:r>
      <w:r w:rsidRPr="00EB3576">
        <w:rPr>
          <w:rFonts w:cstheme="minorHAnsi"/>
          <w:b/>
          <w:bCs/>
          <w:color w:val="002060"/>
          <w:sz w:val="28"/>
          <w:szCs w:val="28"/>
        </w:rPr>
        <w:t xml:space="preserve"> </w:t>
      </w:r>
      <w:r w:rsidRPr="00EB3576">
        <w:rPr>
          <w:rFonts w:cstheme="minorHAnsi"/>
          <w:noProof/>
          <w:color w:val="002060"/>
          <w:lang w:eastAsia="hu-HU"/>
        </w:rPr>
        <w:drawing>
          <wp:inline distT="0" distB="0" distL="0" distR="0" wp14:anchorId="307A3DF3" wp14:editId="5CA767B8">
            <wp:extent cx="349250" cy="28575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1595" cy="28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3576">
        <w:rPr>
          <w:rFonts w:cstheme="minorHAnsi"/>
          <w:b/>
          <w:bCs/>
          <w:color w:val="002060"/>
          <w:sz w:val="28"/>
          <w:szCs w:val="28"/>
        </w:rPr>
        <w:t xml:space="preserve"> részek</w:t>
      </w:r>
    </w:p>
    <w:p w14:paraId="1085E460" w14:textId="77777777" w:rsidR="00EB1D4B" w:rsidRPr="00EB3576" w:rsidRDefault="00EB1D4B" w:rsidP="00EB1D4B">
      <w:pPr>
        <w:spacing w:after="0" w:line="240" w:lineRule="auto"/>
        <w:rPr>
          <w:rFonts w:eastAsia="Times New Roman" w:cstheme="minorHAnsi"/>
          <w:color w:val="002060"/>
          <w:sz w:val="28"/>
          <w:szCs w:val="28"/>
          <w:lang w:eastAsia="hu-HU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0"/>
        <w:gridCol w:w="3020"/>
        <w:gridCol w:w="3355"/>
        <w:gridCol w:w="2369"/>
        <w:gridCol w:w="2410"/>
      </w:tblGrid>
      <w:tr w:rsidR="00EB3576" w:rsidRPr="00EB3576" w14:paraId="5EEFC067" w14:textId="77777777" w:rsidTr="00EB3576">
        <w:trPr>
          <w:trHeight w:val="420"/>
          <w:jc w:val="center"/>
        </w:trPr>
        <w:tc>
          <w:tcPr>
            <w:tcW w:w="1232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5050E" w14:textId="3C08BCE4" w:rsidR="00EB3576" w:rsidRPr="00EB3576" w:rsidRDefault="00EB3576" w:rsidP="00EB1D4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</w:pPr>
            <w:r w:rsidRPr="00EB3576"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  <w:t>Feladatok összesítő táblázata</w:t>
            </w:r>
          </w:p>
        </w:tc>
      </w:tr>
      <w:tr w:rsidR="00EB3576" w:rsidRPr="00EB3576" w14:paraId="5A7DEC13" w14:textId="77777777" w:rsidTr="00EB3576">
        <w:trPr>
          <w:trHeight w:val="420"/>
          <w:jc w:val="center"/>
        </w:trPr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96EF25" w14:textId="77777777" w:rsidR="00EB1D4B" w:rsidRPr="00EB3576" w:rsidRDefault="00EB1D4B" w:rsidP="00EB1D4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</w:pPr>
            <w:r w:rsidRPr="00EB3576"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  <w:t>Kötelező feladatok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614817" w14:textId="77777777" w:rsidR="00EB1D4B" w:rsidRPr="00EB3576" w:rsidRDefault="00EB1D4B" w:rsidP="00EB1D4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</w:pPr>
            <w:r w:rsidRPr="00EB3576"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  <w:t>Kiegészítő feladatok</w:t>
            </w:r>
          </w:p>
        </w:tc>
        <w:tc>
          <w:tcPr>
            <w:tcW w:w="47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1778B0" w14:textId="77777777" w:rsidR="00EB1D4B" w:rsidRPr="00EB3576" w:rsidRDefault="00EB1D4B" w:rsidP="00EB1D4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</w:pPr>
            <w:r w:rsidRPr="00EB3576"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  <w:t>Házi feladat</w:t>
            </w:r>
          </w:p>
        </w:tc>
      </w:tr>
      <w:tr w:rsidR="00EB3576" w:rsidRPr="00EB3576" w14:paraId="3D267B20" w14:textId="77777777" w:rsidTr="00EB3576">
        <w:trPr>
          <w:trHeight w:val="420"/>
          <w:jc w:val="center"/>
        </w:trPr>
        <w:tc>
          <w:tcPr>
            <w:tcW w:w="26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D683B9" w14:textId="77777777" w:rsidR="00EB1D4B" w:rsidRPr="00EB3576" w:rsidRDefault="00EB1D4B" w:rsidP="00EB1D4B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</w:p>
          <w:p w14:paraId="5F881C7C" w14:textId="164BDED9" w:rsidR="00EB1D4B" w:rsidRPr="00EB3576" w:rsidRDefault="00EB1D4B" w:rsidP="00EB1D4B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EB3576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2</w:t>
            </w:r>
            <w:r w:rsidR="00245B0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. </w:t>
            </w:r>
            <w:r w:rsidRPr="00EB3576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a, </w:t>
            </w:r>
            <w:r w:rsidRPr="00EB3576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2</w:t>
            </w:r>
            <w:r w:rsidR="00245B05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 xml:space="preserve">. </w:t>
            </w:r>
            <w:r w:rsidRPr="00EB3576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b</w:t>
            </w:r>
            <w:r w:rsidRPr="00EB3576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, 2</w:t>
            </w:r>
            <w:r w:rsidR="00245B0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. </w:t>
            </w:r>
            <w:r w:rsidRPr="00EB3576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c, 3</w:t>
            </w:r>
            <w:r w:rsidR="00245B0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.</w:t>
            </w:r>
            <w:r w:rsidRPr="00EB3576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, 4</w:t>
            </w:r>
            <w:r w:rsidR="00245B0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. </w:t>
            </w:r>
            <w:r w:rsidRPr="00EB3576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a, </w:t>
            </w:r>
            <w:r w:rsidRPr="00EB3576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5</w:t>
            </w:r>
            <w:r w:rsidR="00245B05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 xml:space="preserve">. </w:t>
            </w:r>
            <w:r w:rsidRPr="00EB3576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c</w:t>
            </w:r>
            <w:r w:rsidRPr="00EB3576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, </w:t>
            </w:r>
            <w:r w:rsidRPr="00EB3576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5</w:t>
            </w:r>
            <w:r w:rsidR="00245B05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 xml:space="preserve">. </w:t>
            </w:r>
            <w:r w:rsidRPr="00EB3576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d</w:t>
            </w:r>
            <w:r w:rsidRPr="00EB3576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, 5</w:t>
            </w:r>
            <w:r w:rsidR="00245B0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. </w:t>
            </w:r>
            <w:r w:rsidRPr="00EB3576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B99771" w14:textId="77777777" w:rsidR="00EB1D4B" w:rsidRPr="00EB3576" w:rsidRDefault="00EB1D4B" w:rsidP="00EB357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</w:pPr>
            <w:r w:rsidRPr="00EB3576"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  <w:t>Egyszerűb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F38E17" w14:textId="77777777" w:rsidR="00EB1D4B" w:rsidRPr="00EB3576" w:rsidRDefault="00EB1D4B" w:rsidP="00EB357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</w:pPr>
            <w:r w:rsidRPr="00EB3576"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  <w:t>Nehezebb</w:t>
            </w: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9EB921" w14:textId="77777777" w:rsidR="00EB1D4B" w:rsidRPr="00EB3576" w:rsidRDefault="00EB1D4B" w:rsidP="00EB357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</w:pPr>
            <w:r w:rsidRPr="00EB3576"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  <w:t>Egyszerűbb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3130B6" w14:textId="77777777" w:rsidR="00EB1D4B" w:rsidRPr="00EB3576" w:rsidRDefault="00EB1D4B" w:rsidP="00EB357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</w:pPr>
            <w:r w:rsidRPr="00EB3576"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  <w:t>Nehezebb</w:t>
            </w:r>
          </w:p>
        </w:tc>
      </w:tr>
      <w:tr w:rsidR="00EB3576" w:rsidRPr="00EB3576" w14:paraId="7900CEE1" w14:textId="77777777" w:rsidTr="00EB3576">
        <w:trPr>
          <w:trHeight w:val="420"/>
          <w:jc w:val="center"/>
        </w:trPr>
        <w:tc>
          <w:tcPr>
            <w:tcW w:w="26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4E5FA2" w14:textId="77777777" w:rsidR="00EB1D4B" w:rsidRPr="00EB3576" w:rsidRDefault="00EB1D4B" w:rsidP="00EB1D4B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B777A2" w14:textId="1AF1439E" w:rsidR="00EB1D4B" w:rsidRPr="00EB3576" w:rsidRDefault="00EB1D4B" w:rsidP="00EB1D4B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EB3576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1</w:t>
            </w:r>
            <w:r w:rsidR="00245B05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 xml:space="preserve">. </w:t>
            </w:r>
            <w:r w:rsidRPr="00EB3576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a</w:t>
            </w:r>
            <w:r w:rsidRPr="00EB3576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,1</w:t>
            </w:r>
            <w:r w:rsidR="00245B0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. </w:t>
            </w:r>
            <w:r w:rsidRPr="00EB3576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b, 1</w:t>
            </w:r>
            <w:r w:rsidR="00245B0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. </w:t>
            </w:r>
            <w:r w:rsidRPr="00EB3576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c, </w:t>
            </w:r>
            <w:r w:rsidRPr="00EB3576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1</w:t>
            </w:r>
            <w:r w:rsidR="00245B05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 xml:space="preserve">. </w:t>
            </w:r>
            <w:r w:rsidRPr="00EB3576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d</w:t>
            </w:r>
            <w:r w:rsidRPr="00EB3576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, 9</w:t>
            </w:r>
            <w:r w:rsidR="00245B0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.</w:t>
            </w:r>
            <w:r w:rsidRPr="00EB3576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, 10</w:t>
            </w:r>
            <w:r w:rsidR="00245B0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755B04" w14:textId="2A9F133B" w:rsidR="00EB1D4B" w:rsidRPr="00EB3576" w:rsidRDefault="00EB1D4B" w:rsidP="00EB1D4B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EB3576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4</w:t>
            </w:r>
            <w:r w:rsidR="00245B0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. </w:t>
            </w:r>
            <w:r w:rsidRPr="00EB3576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b, 4</w:t>
            </w:r>
            <w:r w:rsidR="00245B0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. </w:t>
            </w:r>
            <w:r w:rsidRPr="00EB3576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c, 4</w:t>
            </w:r>
            <w:r w:rsidR="00245B0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. </w:t>
            </w:r>
            <w:r w:rsidRPr="00EB3576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d, 4</w:t>
            </w:r>
            <w:r w:rsidR="00245B0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. </w:t>
            </w:r>
            <w:r w:rsidRPr="00EB3576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e, 7</w:t>
            </w:r>
            <w:r w:rsidR="00245B0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. </w:t>
            </w:r>
            <w:r w:rsidRPr="00EB3576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a, 7</w:t>
            </w:r>
            <w:r w:rsidR="00245B0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. </w:t>
            </w:r>
            <w:r w:rsidRPr="00EB3576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b</w:t>
            </w: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318823" w14:textId="595ABA12" w:rsidR="00EB1D4B" w:rsidRPr="00EB3576" w:rsidRDefault="00EB1D4B" w:rsidP="00EB1D4B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EB3576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6</w:t>
            </w:r>
            <w:r w:rsidR="00245B0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. </w:t>
            </w:r>
            <w:r w:rsidRPr="00EB3576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a, 6</w:t>
            </w:r>
            <w:r w:rsidR="00245B0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. </w:t>
            </w:r>
            <w:r w:rsidRPr="00EB3576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b, 6</w:t>
            </w:r>
            <w:r w:rsidR="00245B0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. </w:t>
            </w:r>
            <w:r w:rsidRPr="00EB3576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c, 6</w:t>
            </w:r>
            <w:r w:rsidR="00245B0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. </w:t>
            </w:r>
            <w:r w:rsidRPr="00EB3576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d,</w:t>
            </w:r>
          </w:p>
          <w:p w14:paraId="3A407ED5" w14:textId="4CD66C68" w:rsidR="00EB1D4B" w:rsidRPr="00EB3576" w:rsidRDefault="00EB1D4B" w:rsidP="00EB1D4B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EB3576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olvasni: 4. fejezet 3</w:t>
            </w:r>
            <w:r w:rsidR="00245B0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–</w:t>
            </w:r>
            <w:r w:rsidRPr="00EB3576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4. részét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4E7C3B" w14:textId="2322F679" w:rsidR="00EB1D4B" w:rsidRPr="00EB3576" w:rsidRDefault="00EB1D4B" w:rsidP="00EB1D4B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EB3576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5</w:t>
            </w:r>
            <w:r w:rsidR="00245B0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. </w:t>
            </w:r>
            <w:r w:rsidRPr="00EB3576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a, 5</w:t>
            </w:r>
            <w:r w:rsidR="00245B0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. </w:t>
            </w:r>
            <w:r w:rsidRPr="00EB3576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b, </w:t>
            </w:r>
            <w:r w:rsidRPr="00EB3576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8</w:t>
            </w:r>
            <w:r w:rsidR="00245B05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 xml:space="preserve">. </w:t>
            </w:r>
            <w:r w:rsidRPr="00EB3576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a</w:t>
            </w:r>
            <w:r w:rsidRPr="00EB3576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, 8</w:t>
            </w:r>
            <w:r w:rsidR="00245B0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. </w:t>
            </w:r>
            <w:r w:rsidRPr="00EB3576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b</w:t>
            </w:r>
          </w:p>
        </w:tc>
      </w:tr>
    </w:tbl>
    <w:p w14:paraId="7CCB8F48" w14:textId="77777777" w:rsidR="00245B05" w:rsidRDefault="00245B05" w:rsidP="00EB3576">
      <w:pPr>
        <w:jc w:val="center"/>
        <w:rPr>
          <w:rFonts w:cstheme="minorHAnsi"/>
          <w:color w:val="002060"/>
          <w:sz w:val="28"/>
          <w:szCs w:val="28"/>
          <w:highlight w:val="cyan"/>
        </w:rPr>
      </w:pPr>
    </w:p>
    <w:p w14:paraId="1A7C3D18" w14:textId="0F564CC3" w:rsidR="00EB3576" w:rsidRDefault="00EB3576" w:rsidP="00EB3576">
      <w:pPr>
        <w:jc w:val="center"/>
        <w:rPr>
          <w:rFonts w:cstheme="minorHAnsi"/>
          <w:color w:val="002060"/>
          <w:sz w:val="28"/>
          <w:szCs w:val="28"/>
        </w:rPr>
      </w:pPr>
      <w:r w:rsidRPr="001C0755">
        <w:rPr>
          <w:rFonts w:cstheme="minorHAnsi"/>
          <w:color w:val="002060"/>
          <w:sz w:val="28"/>
          <w:szCs w:val="28"/>
          <w:highlight w:val="cyan"/>
        </w:rPr>
        <w:t>Tartozik hozzá PPT</w:t>
      </w:r>
    </w:p>
    <w:p w14:paraId="23742A39" w14:textId="538FC604" w:rsidR="00B4231E" w:rsidRPr="00EB3576" w:rsidRDefault="00B4231E">
      <w:pPr>
        <w:rPr>
          <w:rFonts w:cstheme="minorHAnsi"/>
          <w:color w:val="002060"/>
          <w:sz w:val="28"/>
          <w:szCs w:val="28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1482"/>
      </w:tblGrid>
      <w:tr w:rsidR="00EB3576" w:rsidRPr="001C0755" w14:paraId="1AE5EB8B" w14:textId="77777777" w:rsidTr="00691884">
        <w:trPr>
          <w:jc w:val="center"/>
        </w:trPr>
        <w:tc>
          <w:tcPr>
            <w:tcW w:w="12328" w:type="dxa"/>
            <w:gridSpan w:val="2"/>
          </w:tcPr>
          <w:p w14:paraId="452AED7F" w14:textId="77777777" w:rsidR="00EB3576" w:rsidRPr="00777BF3" w:rsidRDefault="00EB3576" w:rsidP="00691884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777BF3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Jelmagyarázat</w:t>
            </w:r>
          </w:p>
        </w:tc>
      </w:tr>
      <w:tr w:rsidR="00EB3576" w:rsidRPr="001C0755" w14:paraId="7563E8B6" w14:textId="77777777" w:rsidTr="00691884">
        <w:trPr>
          <w:jc w:val="center"/>
        </w:trPr>
        <w:tc>
          <w:tcPr>
            <w:tcW w:w="846" w:type="dxa"/>
          </w:tcPr>
          <w:p w14:paraId="0189F523" w14:textId="77777777" w:rsidR="00EB3576" w:rsidRPr="00626CB6" w:rsidRDefault="00EB3576" w:rsidP="00691884">
            <w:pPr>
              <w:jc w:val="center"/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626CB6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4A"/>
            </w:r>
          </w:p>
        </w:tc>
        <w:tc>
          <w:tcPr>
            <w:tcW w:w="11482" w:type="dxa"/>
          </w:tcPr>
          <w:p w14:paraId="248DF7B0" w14:textId="77777777" w:rsidR="00EB3576" w:rsidRPr="001C0755" w:rsidRDefault="00EB3576" w:rsidP="00691884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1C0755">
              <w:rPr>
                <w:rFonts w:cstheme="minorHAnsi"/>
                <w:color w:val="002060"/>
                <w:sz w:val="28"/>
                <w:szCs w:val="28"/>
              </w:rPr>
              <w:t xml:space="preserve">érzelmi </w:t>
            </w:r>
            <w:proofErr w:type="spellStart"/>
            <w:r w:rsidRPr="001C0755">
              <w:rPr>
                <w:rFonts w:cstheme="minorHAnsi"/>
                <w:color w:val="002060"/>
                <w:sz w:val="28"/>
                <w:szCs w:val="28"/>
              </w:rPr>
              <w:t>ráhangolódást</w:t>
            </w:r>
            <w:proofErr w:type="spellEnd"/>
            <w:r w:rsidRPr="001C0755">
              <w:rPr>
                <w:rFonts w:cstheme="minorHAnsi"/>
                <w:color w:val="002060"/>
                <w:sz w:val="28"/>
                <w:szCs w:val="28"/>
              </w:rPr>
              <w:t xml:space="preserve"> segítő feladat/ok</w:t>
            </w:r>
          </w:p>
        </w:tc>
      </w:tr>
      <w:tr w:rsidR="00EB3576" w:rsidRPr="001C0755" w14:paraId="589FD8DD" w14:textId="77777777" w:rsidTr="00691884">
        <w:trPr>
          <w:jc w:val="center"/>
        </w:trPr>
        <w:tc>
          <w:tcPr>
            <w:tcW w:w="846" w:type="dxa"/>
          </w:tcPr>
          <w:p w14:paraId="14E3884A" w14:textId="77777777" w:rsidR="00EB3576" w:rsidRPr="00626CB6" w:rsidRDefault="00EB3576" w:rsidP="00691884">
            <w:pPr>
              <w:jc w:val="center"/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626CB6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4"/>
            </w:r>
          </w:p>
        </w:tc>
        <w:tc>
          <w:tcPr>
            <w:tcW w:w="11482" w:type="dxa"/>
          </w:tcPr>
          <w:p w14:paraId="77F04BFB" w14:textId="77777777" w:rsidR="00EB3576" w:rsidRPr="001C0755" w:rsidRDefault="00EB3576" w:rsidP="00691884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1C0755">
              <w:rPr>
                <w:rFonts w:cstheme="minorHAnsi"/>
                <w:color w:val="002060"/>
                <w:sz w:val="28"/>
                <w:szCs w:val="28"/>
              </w:rPr>
              <w:t>rávezető feladat</w:t>
            </w:r>
            <w:r>
              <w:rPr>
                <w:rFonts w:cstheme="minorHAnsi"/>
                <w:color w:val="002060"/>
                <w:sz w:val="28"/>
                <w:szCs w:val="28"/>
              </w:rPr>
              <w:t>/</w:t>
            </w:r>
            <w:r w:rsidRPr="001C0755">
              <w:rPr>
                <w:rFonts w:cstheme="minorHAnsi"/>
                <w:color w:val="002060"/>
                <w:sz w:val="28"/>
                <w:szCs w:val="28"/>
              </w:rPr>
              <w:t>ok</w:t>
            </w:r>
          </w:p>
        </w:tc>
      </w:tr>
      <w:tr w:rsidR="00EB3576" w:rsidRPr="001C0755" w14:paraId="24102801" w14:textId="77777777" w:rsidTr="00691884">
        <w:trPr>
          <w:jc w:val="center"/>
        </w:trPr>
        <w:tc>
          <w:tcPr>
            <w:tcW w:w="846" w:type="dxa"/>
          </w:tcPr>
          <w:p w14:paraId="074F79B8" w14:textId="77777777" w:rsidR="00EB3576" w:rsidRPr="00626CB6" w:rsidRDefault="00EB3576" w:rsidP="00691884">
            <w:pPr>
              <w:jc w:val="center"/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626CB6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0"/>
            </w:r>
          </w:p>
        </w:tc>
        <w:tc>
          <w:tcPr>
            <w:tcW w:w="11482" w:type="dxa"/>
          </w:tcPr>
          <w:p w14:paraId="0EFD3CBF" w14:textId="77777777" w:rsidR="00EB3576" w:rsidRPr="001C0755" w:rsidRDefault="00EB3576" w:rsidP="00691884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1C0755">
              <w:rPr>
                <w:rFonts w:cstheme="minorHAnsi"/>
                <w:color w:val="002060"/>
                <w:sz w:val="28"/>
                <w:szCs w:val="28"/>
              </w:rPr>
              <w:t>a feladat</w:t>
            </w:r>
            <w:r>
              <w:rPr>
                <w:rFonts w:cstheme="minorHAnsi"/>
                <w:color w:val="002060"/>
                <w:sz w:val="28"/>
                <w:szCs w:val="28"/>
              </w:rPr>
              <w:t>/</w:t>
            </w:r>
            <w:r w:rsidRPr="001C0755">
              <w:rPr>
                <w:rFonts w:cstheme="minorHAnsi"/>
                <w:color w:val="002060"/>
                <w:sz w:val="28"/>
                <w:szCs w:val="28"/>
              </w:rPr>
              <w:t xml:space="preserve">ok </w:t>
            </w:r>
            <w:proofErr w:type="spellStart"/>
            <w:r w:rsidRPr="001C0755">
              <w:rPr>
                <w:rFonts w:cstheme="minorHAnsi"/>
                <w:color w:val="002060"/>
                <w:sz w:val="28"/>
                <w:szCs w:val="28"/>
              </w:rPr>
              <w:t>továbbgondolása</w:t>
            </w:r>
            <w:proofErr w:type="spellEnd"/>
          </w:p>
        </w:tc>
      </w:tr>
      <w:tr w:rsidR="00EB3576" w:rsidRPr="001C0755" w14:paraId="011FB6A9" w14:textId="77777777" w:rsidTr="00691884">
        <w:trPr>
          <w:jc w:val="center"/>
        </w:trPr>
        <w:tc>
          <w:tcPr>
            <w:tcW w:w="846" w:type="dxa"/>
          </w:tcPr>
          <w:p w14:paraId="1ADB862F" w14:textId="77777777" w:rsidR="00EB3576" w:rsidRPr="00626CB6" w:rsidRDefault="00EB3576" w:rsidP="00691884">
            <w:pPr>
              <w:jc w:val="center"/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626CB6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CD"/>
            </w:r>
          </w:p>
        </w:tc>
        <w:tc>
          <w:tcPr>
            <w:tcW w:w="11482" w:type="dxa"/>
          </w:tcPr>
          <w:p w14:paraId="72B7680D" w14:textId="5909BFA0" w:rsidR="00EB3576" w:rsidRPr="001C0755" w:rsidRDefault="00EB3576" w:rsidP="00691884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1C0755">
              <w:rPr>
                <w:rFonts w:cstheme="minorHAnsi"/>
                <w:color w:val="002060"/>
                <w:sz w:val="28"/>
                <w:szCs w:val="28"/>
              </w:rPr>
              <w:t>abban az esetben alkalmazzuk, ha egy feladat kapcsán több tevékenységet is felajánlunk</w:t>
            </w:r>
          </w:p>
        </w:tc>
      </w:tr>
    </w:tbl>
    <w:p w14:paraId="76E1C37D" w14:textId="4FFF40B9" w:rsidR="00EB3576" w:rsidRPr="00EB3576" w:rsidRDefault="00EB3576">
      <w:pPr>
        <w:rPr>
          <w:rFonts w:cstheme="minorHAnsi"/>
          <w:color w:val="002060"/>
          <w:sz w:val="28"/>
          <w:szCs w:val="28"/>
        </w:rPr>
      </w:pPr>
    </w:p>
    <w:tbl>
      <w:tblPr>
        <w:tblStyle w:val="Rcsostblzat"/>
        <w:tblW w:w="14596" w:type="dxa"/>
        <w:tblLayout w:type="fixed"/>
        <w:tblLook w:val="04A0" w:firstRow="1" w:lastRow="0" w:firstColumn="1" w:lastColumn="0" w:noHBand="0" w:noVBand="1"/>
      </w:tblPr>
      <w:tblGrid>
        <w:gridCol w:w="880"/>
        <w:gridCol w:w="3710"/>
        <w:gridCol w:w="4609"/>
        <w:gridCol w:w="1995"/>
        <w:gridCol w:w="1842"/>
        <w:gridCol w:w="1560"/>
      </w:tblGrid>
      <w:tr w:rsidR="00EB3576" w:rsidRPr="00EB3576" w14:paraId="4C695FAB" w14:textId="0268190A" w:rsidTr="0044129D">
        <w:tc>
          <w:tcPr>
            <w:tcW w:w="880" w:type="dxa"/>
          </w:tcPr>
          <w:p w14:paraId="6F9FABD5" w14:textId="77777777" w:rsidR="00EB3576" w:rsidRPr="00EB3576" w:rsidRDefault="00EB3576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3710" w:type="dxa"/>
          </w:tcPr>
          <w:p w14:paraId="4D3A3148" w14:textId="77777777" w:rsidR="00EB3576" w:rsidRPr="00EB3576" w:rsidRDefault="00EB3576" w:rsidP="007C3065">
            <w:pPr>
              <w:jc w:val="center"/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b/>
                <w:color w:val="002060"/>
                <w:sz w:val="28"/>
                <w:szCs w:val="28"/>
              </w:rPr>
              <w:t>Mit akarunk elérni?</w:t>
            </w:r>
          </w:p>
          <w:p w14:paraId="5B900316" w14:textId="77777777" w:rsidR="00EB3576" w:rsidRPr="00EB3576" w:rsidRDefault="00EB3576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4609" w:type="dxa"/>
          </w:tcPr>
          <w:p w14:paraId="3ED354CF" w14:textId="0E4FEE3E" w:rsidR="00EB3576" w:rsidRPr="00EB3576" w:rsidRDefault="00EB3576" w:rsidP="00DB5625">
            <w:pPr>
              <w:jc w:val="center"/>
              <w:rPr>
                <w:rFonts w:cstheme="minorHAnsi"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b/>
                <w:color w:val="002060"/>
                <w:sz w:val="28"/>
                <w:szCs w:val="28"/>
              </w:rPr>
              <w:t>Feladatok, tevékenységek leírása</w:t>
            </w:r>
          </w:p>
        </w:tc>
        <w:tc>
          <w:tcPr>
            <w:tcW w:w="1995" w:type="dxa"/>
          </w:tcPr>
          <w:p w14:paraId="528D79CB" w14:textId="6818AAB4" w:rsidR="00EB3576" w:rsidRPr="00EB3576" w:rsidRDefault="00EB3576" w:rsidP="00DB5625">
            <w:pPr>
              <w:jc w:val="center"/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Munkaformák</w:t>
            </w:r>
          </w:p>
        </w:tc>
        <w:tc>
          <w:tcPr>
            <w:tcW w:w="1842" w:type="dxa"/>
          </w:tcPr>
          <w:p w14:paraId="286438C9" w14:textId="45A68279" w:rsidR="00EB3576" w:rsidRPr="00EB3576" w:rsidRDefault="00EB3576" w:rsidP="00DB5625">
            <w:pPr>
              <w:jc w:val="center"/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Eszközök</w:t>
            </w:r>
          </w:p>
        </w:tc>
        <w:tc>
          <w:tcPr>
            <w:tcW w:w="1560" w:type="dxa"/>
          </w:tcPr>
          <w:p w14:paraId="6E9547F5" w14:textId="4C3BE156" w:rsidR="00EB3576" w:rsidRPr="00EB3576" w:rsidRDefault="00EB3576" w:rsidP="00DB5625">
            <w:pPr>
              <w:jc w:val="center"/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Jegyzeteim</w:t>
            </w:r>
          </w:p>
        </w:tc>
      </w:tr>
      <w:tr w:rsidR="0099411A" w:rsidRPr="00EB3576" w14:paraId="464C1D24" w14:textId="77777777" w:rsidTr="0044129D">
        <w:tc>
          <w:tcPr>
            <w:tcW w:w="14596" w:type="dxa"/>
            <w:gridSpan w:val="6"/>
          </w:tcPr>
          <w:p w14:paraId="3BF87924" w14:textId="1273B7AF" w:rsidR="0099411A" w:rsidRDefault="0099411A" w:rsidP="00DB5625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noProof/>
                <w:color w:val="002060"/>
                <w:lang w:eastAsia="hu-HU"/>
              </w:rPr>
              <w:drawing>
                <wp:inline distT="0" distB="0" distL="0" distR="0" wp14:anchorId="7C5A7037" wp14:editId="348FDE4D">
                  <wp:extent cx="376989" cy="304800"/>
                  <wp:effectExtent l="0" t="0" r="4445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670" cy="30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0DB4" w:rsidRPr="00EB3576" w14:paraId="15315FB9" w14:textId="6FF66C1A" w:rsidTr="0044129D">
        <w:tc>
          <w:tcPr>
            <w:tcW w:w="880" w:type="dxa"/>
            <w:vMerge w:val="restart"/>
          </w:tcPr>
          <w:p w14:paraId="7323CD4B" w14:textId="660941E7" w:rsidR="001E0DB4" w:rsidRDefault="001E0DB4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41</w:t>
            </w:r>
            <w:r w:rsidR="00245B05">
              <w:rPr>
                <w:rFonts w:cstheme="minorHAnsi"/>
                <w:b/>
                <w:color w:val="002060"/>
                <w:sz w:val="28"/>
                <w:szCs w:val="28"/>
              </w:rPr>
              <w:t>–</w:t>
            </w:r>
            <w:r>
              <w:rPr>
                <w:rFonts w:cstheme="minorHAnsi"/>
                <w:b/>
                <w:color w:val="002060"/>
                <w:sz w:val="28"/>
                <w:szCs w:val="28"/>
              </w:rPr>
              <w:t>42</w:t>
            </w:r>
            <w:r w:rsidRPr="00EB3576">
              <w:rPr>
                <w:rFonts w:cstheme="minorHAnsi"/>
                <w:b/>
                <w:color w:val="002060"/>
                <w:sz w:val="28"/>
                <w:szCs w:val="28"/>
              </w:rPr>
              <w:t>/</w:t>
            </w:r>
          </w:p>
          <w:p w14:paraId="54651E6D" w14:textId="7A1673D7" w:rsidR="001E0DB4" w:rsidRPr="00EB3576" w:rsidRDefault="001E0DB4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b/>
                <w:color w:val="002060"/>
                <w:sz w:val="28"/>
                <w:szCs w:val="28"/>
              </w:rPr>
              <w:t>1. a</w:t>
            </w:r>
            <w:r w:rsidR="00245B05">
              <w:rPr>
                <w:rFonts w:cstheme="minorHAnsi"/>
                <w:b/>
                <w:color w:val="002060"/>
                <w:sz w:val="28"/>
                <w:szCs w:val="28"/>
              </w:rPr>
              <w:t>–</w:t>
            </w:r>
            <w:r w:rsidRPr="00EB3576">
              <w:rPr>
                <w:rFonts w:cstheme="minorHAnsi"/>
                <w:b/>
                <w:color w:val="002060"/>
                <w:sz w:val="28"/>
                <w:szCs w:val="28"/>
              </w:rPr>
              <w:t>d</w:t>
            </w:r>
          </w:p>
          <w:p w14:paraId="464D174F" w14:textId="77777777" w:rsidR="001E0DB4" w:rsidRPr="00EB3576" w:rsidRDefault="001E0DB4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color w:val="002060"/>
                <w:sz w:val="28"/>
                <w:szCs w:val="28"/>
              </w:rPr>
              <w:sym w:font="Wingdings" w:char="F0E4"/>
            </w:r>
          </w:p>
          <w:p w14:paraId="3719A6E7" w14:textId="77777777" w:rsidR="001E0DB4" w:rsidRPr="00EB3576" w:rsidRDefault="001E0DB4" w:rsidP="00127DAA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color w:val="002060"/>
                <w:sz w:val="28"/>
                <w:szCs w:val="28"/>
              </w:rPr>
              <w:sym w:font="Wingdings" w:char="F0CD"/>
            </w:r>
          </w:p>
          <w:p w14:paraId="16841821" w14:textId="77777777" w:rsidR="001E0DB4" w:rsidRPr="00EB3576" w:rsidRDefault="001E0D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49E6913" w14:textId="77777777" w:rsidR="001E0DB4" w:rsidRPr="00EB3576" w:rsidRDefault="001E0D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C31FBDC" w14:textId="77777777" w:rsidR="001E0DB4" w:rsidRPr="00EB3576" w:rsidRDefault="001E0D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497E75D" w14:textId="77777777" w:rsidR="001E0DB4" w:rsidRPr="00EB3576" w:rsidRDefault="001E0D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293965B" w14:textId="77777777" w:rsidR="001E0DB4" w:rsidRPr="00EB3576" w:rsidRDefault="001E0D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2FBE40C" w14:textId="77777777" w:rsidR="001E0DB4" w:rsidRPr="00EB3576" w:rsidRDefault="001E0D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46862AB" w14:textId="77777777" w:rsidR="001E0DB4" w:rsidRPr="00EB3576" w:rsidRDefault="001E0D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24AC9AC" w14:textId="77777777" w:rsidR="001E0DB4" w:rsidRPr="00EB3576" w:rsidRDefault="001E0D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A27BD74" w14:textId="77777777" w:rsidR="001E0DB4" w:rsidRPr="00EB3576" w:rsidRDefault="001E0D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19BE030" w14:textId="77777777" w:rsidR="001E0DB4" w:rsidRPr="00EB3576" w:rsidRDefault="001E0D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3F44B21" w14:textId="77777777" w:rsidR="001E0DB4" w:rsidRPr="00EB3576" w:rsidRDefault="001E0D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DF32BF1" w14:textId="77777777" w:rsidR="001E0DB4" w:rsidRPr="00EB3576" w:rsidRDefault="001E0D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4E9BF99" w14:textId="77777777" w:rsidR="001E0DB4" w:rsidRPr="00EB3576" w:rsidRDefault="001E0D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66844F2" w14:textId="77777777" w:rsidR="001E0DB4" w:rsidRPr="00EB3576" w:rsidRDefault="001E0D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929D534" w14:textId="77777777" w:rsidR="001E0DB4" w:rsidRPr="00EB3576" w:rsidRDefault="001E0D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4E4E4D6" w14:textId="77777777" w:rsidR="001E0DB4" w:rsidRPr="00EB3576" w:rsidRDefault="001E0D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C2BC162" w14:textId="77777777" w:rsidR="001E0DB4" w:rsidRPr="00EB3576" w:rsidRDefault="001E0D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5A685B2" w14:textId="77777777" w:rsidR="001E0DB4" w:rsidRPr="00EB3576" w:rsidRDefault="001E0D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063E73C" w14:textId="77777777" w:rsidR="001E0DB4" w:rsidRPr="00EB3576" w:rsidRDefault="001E0D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3AAE660" w14:textId="77777777" w:rsidR="001E0DB4" w:rsidRPr="00EB3576" w:rsidRDefault="001E0D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E54DB34" w14:textId="77777777" w:rsidR="001E0DB4" w:rsidRPr="00EB3576" w:rsidRDefault="001E0D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86A03B3" w14:textId="77777777" w:rsidR="001E0DB4" w:rsidRPr="00EB3576" w:rsidRDefault="001E0D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CB93A0D" w14:textId="77777777" w:rsidR="001E0DB4" w:rsidRPr="00EB3576" w:rsidRDefault="001E0D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018C1BA" w14:textId="77777777" w:rsidR="001E0DB4" w:rsidRPr="00EB3576" w:rsidRDefault="001E0D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281037D" w14:textId="77777777" w:rsidR="001E0DB4" w:rsidRDefault="001E0D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F629D9D" w14:textId="77777777" w:rsidR="001E0DB4" w:rsidRDefault="001E0D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C80F2AB" w14:textId="77777777" w:rsidR="001E0DB4" w:rsidRDefault="001E0D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022AC5C" w14:textId="77777777" w:rsidR="001E0DB4" w:rsidRDefault="001E0D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5F93C26" w14:textId="77777777" w:rsidR="001E0DB4" w:rsidRDefault="001E0D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A1B089D" w14:textId="77777777" w:rsidR="001E0DB4" w:rsidRDefault="001E0D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46888DE" w14:textId="77777777" w:rsidR="001E0DB4" w:rsidRDefault="001E0D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3C68B32" w14:textId="77777777" w:rsidR="001E0DB4" w:rsidRDefault="001E0D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2D6C685" w14:textId="77777777" w:rsidR="001E0DB4" w:rsidRDefault="001E0D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48AAF7D" w14:textId="77777777" w:rsidR="001E0DB4" w:rsidRDefault="001E0D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7485319" w14:textId="3C95CB32" w:rsidR="001E0DB4" w:rsidRDefault="001E0DB4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color w:val="002060"/>
                <w:sz w:val="28"/>
                <w:szCs w:val="28"/>
              </w:rPr>
              <w:sym w:font="Wingdings" w:char="F0E4"/>
            </w:r>
          </w:p>
          <w:p w14:paraId="10675C4B" w14:textId="77777777" w:rsidR="001E0DB4" w:rsidRPr="00EB3576" w:rsidRDefault="001E0DB4" w:rsidP="0099411A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color w:val="002060"/>
                <w:sz w:val="28"/>
                <w:szCs w:val="28"/>
              </w:rPr>
              <w:sym w:font="Wingdings" w:char="F0CD"/>
            </w:r>
          </w:p>
          <w:p w14:paraId="59A0FF1A" w14:textId="684C6689" w:rsidR="001E0DB4" w:rsidRDefault="001E0D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60685F0" w14:textId="534D1ECE" w:rsidR="001E0DB4" w:rsidRDefault="001E0D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0A39DC6" w14:textId="2FE8A613" w:rsidR="001E0DB4" w:rsidRDefault="001E0D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B37E505" w14:textId="7A59BA8B" w:rsidR="001E0DB4" w:rsidRDefault="001E0D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F565C82" w14:textId="0F27C45E" w:rsidR="001E0DB4" w:rsidRDefault="001E0D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3A4F529" w14:textId="6A5DE369" w:rsidR="001E0DB4" w:rsidRDefault="001E0D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EEA11DB" w14:textId="64BBC8D0" w:rsidR="001E0DB4" w:rsidRDefault="001E0D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313ADA1" w14:textId="74F8B9B3" w:rsidR="001E0DB4" w:rsidRDefault="001E0D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4F8FB6C" w14:textId="5ED20738" w:rsidR="001E0DB4" w:rsidRDefault="001E0D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A6BD6E5" w14:textId="561FEA14" w:rsidR="001E0DB4" w:rsidRDefault="001E0D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163E7C5" w14:textId="10BF36A1" w:rsidR="001E0DB4" w:rsidRDefault="001E0D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29F6B99" w14:textId="08EF8D66" w:rsidR="001E0DB4" w:rsidRDefault="001E0D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9103A19" w14:textId="2E91CC31" w:rsidR="001E0DB4" w:rsidRDefault="001E0D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A5337FD" w14:textId="5597A3A0" w:rsidR="001E0DB4" w:rsidRDefault="001E0D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56D0C3D" w14:textId="337B5534" w:rsidR="001E0DB4" w:rsidRDefault="001E0D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D808BF3" w14:textId="6785BDDF" w:rsidR="001E0DB4" w:rsidRDefault="001E0D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0D1F0A0" w14:textId="6108F115" w:rsidR="001E0DB4" w:rsidRDefault="001E0D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F158CFE" w14:textId="68CEC85C" w:rsidR="001E0DB4" w:rsidRDefault="001E0D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FE95453" w14:textId="1554EB5E" w:rsidR="001E0DB4" w:rsidRDefault="001E0D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5D6283F" w14:textId="33D2F472" w:rsidR="001E0DB4" w:rsidRDefault="001E0D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EF8811F" w14:textId="5E7E5595" w:rsidR="001E0DB4" w:rsidRDefault="001E0D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FA60E5F" w14:textId="108212CE" w:rsidR="001E0DB4" w:rsidRDefault="001E0D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9181677" w14:textId="5C22C4D2" w:rsidR="001E0DB4" w:rsidRDefault="001E0D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CE59437" w14:textId="4E73D959" w:rsidR="001E0DB4" w:rsidRDefault="001E0D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D65FD3A" w14:textId="5CB0885D" w:rsidR="001E0DB4" w:rsidRDefault="001E0D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B6C4002" w14:textId="02E07FF8" w:rsidR="001E0DB4" w:rsidRDefault="001E0D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99A0EA7" w14:textId="26311A67" w:rsidR="001E0DB4" w:rsidRDefault="001E0D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4CEA407" w14:textId="46778CBD" w:rsidR="001E0DB4" w:rsidRDefault="001E0D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CEDF158" w14:textId="77777777" w:rsidR="001E0DB4" w:rsidRDefault="001E0D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B2EB55C" w14:textId="77777777" w:rsidR="001E0DB4" w:rsidRPr="00EB3576" w:rsidRDefault="001E0D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B493157" w14:textId="46C3A258" w:rsidR="001E0DB4" w:rsidRDefault="001E0DB4" w:rsidP="003D2625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color w:val="002060"/>
                <w:sz w:val="28"/>
                <w:szCs w:val="28"/>
              </w:rPr>
              <w:sym w:font="Wingdings" w:char="F0E4"/>
            </w:r>
          </w:p>
          <w:p w14:paraId="2C597750" w14:textId="77777777" w:rsidR="001E0DB4" w:rsidRPr="00EB3576" w:rsidRDefault="001E0DB4" w:rsidP="0099411A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color w:val="002060"/>
                <w:sz w:val="28"/>
                <w:szCs w:val="28"/>
              </w:rPr>
              <w:lastRenderedPageBreak/>
              <w:sym w:font="Wingdings" w:char="F0CD"/>
            </w:r>
          </w:p>
          <w:p w14:paraId="5A37DE56" w14:textId="5D5169B2" w:rsidR="001E0DB4" w:rsidRDefault="001E0DB4" w:rsidP="003D262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750B0D3" w14:textId="0D9C5C5B" w:rsidR="001E0DB4" w:rsidRDefault="001E0DB4" w:rsidP="003D262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28FD065" w14:textId="223A9B85" w:rsidR="001E0DB4" w:rsidRDefault="001E0DB4" w:rsidP="003D262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D6CF537" w14:textId="180805CA" w:rsidR="001E0DB4" w:rsidRDefault="001E0DB4" w:rsidP="003D262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6D2E2D0" w14:textId="63540387" w:rsidR="001E0DB4" w:rsidRDefault="001E0DB4" w:rsidP="003D262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9183433" w14:textId="2097606C" w:rsidR="001E0DB4" w:rsidRDefault="001E0DB4" w:rsidP="003D262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A5AC52E" w14:textId="374B6D86" w:rsidR="001E0DB4" w:rsidRDefault="001E0DB4" w:rsidP="003D262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3B5722A" w14:textId="42E98FD9" w:rsidR="001E0DB4" w:rsidRDefault="001E0DB4" w:rsidP="003D262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5404277" w14:textId="5D427F68" w:rsidR="001E0DB4" w:rsidRDefault="001E0DB4" w:rsidP="003D262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B1EB11D" w14:textId="437D9ACC" w:rsidR="001E0DB4" w:rsidRDefault="001E0DB4" w:rsidP="003D262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4A86837" w14:textId="0BB2D33C" w:rsidR="001E0DB4" w:rsidRDefault="001E0DB4" w:rsidP="003D262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65E62B0" w14:textId="4DFCD520" w:rsidR="001E0DB4" w:rsidRDefault="001E0DB4" w:rsidP="003D262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78908A2" w14:textId="5F1D3126" w:rsidR="001E0DB4" w:rsidRDefault="001E0DB4" w:rsidP="003D262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DF37A35" w14:textId="00A449AE" w:rsidR="001E0DB4" w:rsidRDefault="001E0DB4" w:rsidP="003D262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9AB4698" w14:textId="7ABFF967" w:rsidR="001E0DB4" w:rsidRDefault="001E0DB4" w:rsidP="003D262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1CFD4F6" w14:textId="0D29B49E" w:rsidR="001E0DB4" w:rsidRDefault="001E0DB4" w:rsidP="003D262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402BD4F" w14:textId="4825441C" w:rsidR="001E0DB4" w:rsidRDefault="001E0DB4" w:rsidP="003D262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8B2B9CA" w14:textId="5B8E6F7F" w:rsidR="001E0DB4" w:rsidRDefault="001E0DB4" w:rsidP="003D262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258314F" w14:textId="0C6852D5" w:rsidR="001E0DB4" w:rsidRDefault="001E0DB4" w:rsidP="003D262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93E7287" w14:textId="0BBC518B" w:rsidR="001E0DB4" w:rsidRDefault="001E0DB4" w:rsidP="003D262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0EE5538" w14:textId="77777777" w:rsidR="001E0DB4" w:rsidRDefault="001E0DB4" w:rsidP="001E0DB4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color w:val="002060"/>
                <w:sz w:val="28"/>
                <w:szCs w:val="28"/>
              </w:rPr>
              <w:sym w:font="Wingdings" w:char="F0E4"/>
            </w:r>
          </w:p>
          <w:p w14:paraId="7247FE96" w14:textId="77777777" w:rsidR="001E0DB4" w:rsidRPr="00EB3576" w:rsidRDefault="001E0DB4" w:rsidP="001E0DB4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color w:val="002060"/>
                <w:sz w:val="28"/>
                <w:szCs w:val="28"/>
              </w:rPr>
              <w:sym w:font="Wingdings" w:char="F0CD"/>
            </w:r>
          </w:p>
          <w:p w14:paraId="5291080A" w14:textId="77777777" w:rsidR="001E0DB4" w:rsidRPr="00EB3576" w:rsidRDefault="001E0DB4" w:rsidP="003D262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9746E47" w14:textId="77777777" w:rsidR="001E0DB4" w:rsidRPr="00EB3576" w:rsidRDefault="001E0D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2B78252" w14:textId="77777777" w:rsidR="001E0DB4" w:rsidRPr="00EB3576" w:rsidRDefault="001E0D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1AD00DB" w14:textId="77777777" w:rsidR="001E0DB4" w:rsidRPr="00EB3576" w:rsidRDefault="001E0D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506BF55" w14:textId="77777777" w:rsidR="001E0DB4" w:rsidRPr="00EB3576" w:rsidRDefault="001E0D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187EE21" w14:textId="7B8E21A2" w:rsidR="001E0DB4" w:rsidRPr="00EB3576" w:rsidRDefault="001E0D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3710" w:type="dxa"/>
          </w:tcPr>
          <w:p w14:paraId="2B43FD52" w14:textId="77777777" w:rsidR="001E0DB4" w:rsidRPr="00EB3576" w:rsidRDefault="001E0DB4" w:rsidP="009F21DC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2805A49" w14:textId="4A670407" w:rsidR="001E0DB4" w:rsidRPr="00EB3576" w:rsidRDefault="001E0DB4" w:rsidP="005D094D">
            <w:pPr>
              <w:pStyle w:val="Listaszerbekezds"/>
              <w:numPr>
                <w:ilvl w:val="0"/>
                <w:numId w:val="3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color w:val="002060"/>
                <w:sz w:val="28"/>
                <w:szCs w:val="28"/>
              </w:rPr>
              <w:t>A szóhasználat, a kiejtés, a testbeszéd összehangolásával a kommunikációs képességek fejlesztése különféle beszédhelyzetekben</w:t>
            </w:r>
          </w:p>
          <w:p w14:paraId="36606449" w14:textId="6D12635F" w:rsidR="001E0DB4" w:rsidRPr="00EB3576" w:rsidRDefault="001E0DB4" w:rsidP="005D094D">
            <w:pPr>
              <w:pStyle w:val="Listaszerbekezds"/>
              <w:numPr>
                <w:ilvl w:val="0"/>
                <w:numId w:val="3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color w:val="002060"/>
                <w:sz w:val="28"/>
                <w:szCs w:val="28"/>
              </w:rPr>
              <w:t>A párbeszéd fogalmának elmélyítése</w:t>
            </w:r>
          </w:p>
          <w:p w14:paraId="56C714A5" w14:textId="7487458E" w:rsidR="001E0DB4" w:rsidRPr="00EB3576" w:rsidRDefault="001E0DB4" w:rsidP="00AD0E5D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4609" w:type="dxa"/>
          </w:tcPr>
          <w:p w14:paraId="59747EC3" w14:textId="757B23C0" w:rsidR="001E0DB4" w:rsidRPr="00B27813" w:rsidRDefault="008F4F59" w:rsidP="00076158">
            <w:pPr>
              <w:rPr>
                <w:rFonts w:cstheme="minorHAnsi"/>
                <w:bCs/>
                <w:color w:val="002060"/>
                <w:sz w:val="28"/>
                <w:szCs w:val="28"/>
                <w:u w:val="single"/>
              </w:rPr>
            </w:pPr>
            <w:r>
              <w:rPr>
                <w:rFonts w:cstheme="minorHAnsi"/>
                <w:bCs/>
                <w:color w:val="002060"/>
                <w:sz w:val="28"/>
                <w:szCs w:val="28"/>
                <w:u w:val="single"/>
              </w:rPr>
              <w:t>A h</w:t>
            </w:r>
            <w:r w:rsidR="001E0DB4" w:rsidRPr="00B27813">
              <w:rPr>
                <w:rFonts w:cstheme="minorHAnsi"/>
                <w:bCs/>
                <w:color w:val="002060"/>
                <w:sz w:val="28"/>
                <w:szCs w:val="28"/>
                <w:u w:val="single"/>
              </w:rPr>
              <w:t>ázi feladat előkészítése</w:t>
            </w:r>
          </w:p>
          <w:p w14:paraId="4074B817" w14:textId="101780DA" w:rsidR="001E0DB4" w:rsidRPr="00EB3576" w:rsidRDefault="001E0DB4" w:rsidP="005D094D">
            <w:pPr>
              <w:pStyle w:val="Listaszerbekezds"/>
              <w:numPr>
                <w:ilvl w:val="0"/>
                <w:numId w:val="6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color w:val="002060"/>
                <w:sz w:val="28"/>
                <w:szCs w:val="28"/>
              </w:rPr>
              <w:t>A gyerekek alkossanak tetszés szerint párokat</w:t>
            </w:r>
            <w:r w:rsidR="008F4F59">
              <w:rPr>
                <w:rFonts w:cstheme="minorHAnsi"/>
                <w:color w:val="002060"/>
                <w:sz w:val="28"/>
                <w:szCs w:val="28"/>
              </w:rPr>
              <w:t>.</w:t>
            </w:r>
          </w:p>
          <w:p w14:paraId="3133D1C6" w14:textId="70B6E7A9" w:rsidR="001E0DB4" w:rsidRPr="00EB3576" w:rsidRDefault="001E0DB4" w:rsidP="005D094D">
            <w:pPr>
              <w:pStyle w:val="Listaszerbekezds"/>
              <w:numPr>
                <w:ilvl w:val="0"/>
                <w:numId w:val="6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color w:val="002060"/>
                <w:sz w:val="28"/>
                <w:szCs w:val="28"/>
              </w:rPr>
              <w:t>A párosok képzeljenek el egy olyan szituációt, amelyben két ember beszélget egymással</w:t>
            </w:r>
            <w:r w:rsidR="008F4F59">
              <w:rPr>
                <w:rFonts w:cstheme="minorHAnsi"/>
                <w:color w:val="002060"/>
                <w:sz w:val="28"/>
                <w:szCs w:val="28"/>
              </w:rPr>
              <w:t>.</w:t>
            </w:r>
          </w:p>
          <w:p w14:paraId="1960EA54" w14:textId="33E22EA3" w:rsidR="001E0DB4" w:rsidRPr="00EB3576" w:rsidRDefault="001E0DB4" w:rsidP="005D094D">
            <w:pPr>
              <w:pStyle w:val="Listaszerbekezds"/>
              <w:numPr>
                <w:ilvl w:val="0"/>
                <w:numId w:val="6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color w:val="002060"/>
                <w:sz w:val="28"/>
                <w:szCs w:val="28"/>
              </w:rPr>
              <w:t xml:space="preserve"> Nevezzék meg a helyszínt, a szereplőket és írják le ezeket egy írólapra</w:t>
            </w:r>
            <w:r w:rsidR="008F4F59">
              <w:rPr>
                <w:rFonts w:cstheme="minorHAnsi"/>
                <w:color w:val="002060"/>
                <w:sz w:val="28"/>
                <w:szCs w:val="28"/>
              </w:rPr>
              <w:t>.</w:t>
            </w:r>
          </w:p>
          <w:p w14:paraId="63340885" w14:textId="072400F4" w:rsidR="001E0DB4" w:rsidRPr="00EB3576" w:rsidRDefault="001E0DB4" w:rsidP="005D094D">
            <w:pPr>
              <w:pStyle w:val="Listaszerbekezds"/>
              <w:numPr>
                <w:ilvl w:val="0"/>
                <w:numId w:val="6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color w:val="002060"/>
                <w:sz w:val="28"/>
                <w:szCs w:val="28"/>
              </w:rPr>
              <w:t xml:space="preserve">Dobják be az </w:t>
            </w:r>
            <w:proofErr w:type="spellStart"/>
            <w:r w:rsidRPr="00EB3576">
              <w:rPr>
                <w:rFonts w:cstheme="minorHAnsi"/>
                <w:color w:val="002060"/>
                <w:sz w:val="28"/>
                <w:szCs w:val="28"/>
              </w:rPr>
              <w:t>összehajtogatott</w:t>
            </w:r>
            <w:proofErr w:type="spellEnd"/>
            <w:r w:rsidRPr="00EB3576">
              <w:rPr>
                <w:rFonts w:cstheme="minorHAnsi"/>
                <w:color w:val="002060"/>
                <w:sz w:val="28"/>
                <w:szCs w:val="28"/>
              </w:rPr>
              <w:t xml:space="preserve"> papírlapokat egy dobozba</w:t>
            </w:r>
            <w:r w:rsidR="008F4F59">
              <w:rPr>
                <w:rFonts w:cstheme="minorHAnsi"/>
                <w:color w:val="002060"/>
                <w:sz w:val="28"/>
                <w:szCs w:val="28"/>
              </w:rPr>
              <w:t>.</w:t>
            </w:r>
          </w:p>
          <w:p w14:paraId="482E319D" w14:textId="77777777" w:rsidR="001E0DB4" w:rsidRPr="00EB3576" w:rsidRDefault="001E0DB4" w:rsidP="005D094D">
            <w:pPr>
              <w:pStyle w:val="Listaszerbekezds"/>
              <w:numPr>
                <w:ilvl w:val="0"/>
                <w:numId w:val="7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color w:val="002060"/>
                <w:sz w:val="28"/>
                <w:szCs w:val="28"/>
              </w:rPr>
              <w:t>Jelöljenek ki egyet a párosok közül, például kiszámoló segítségével.</w:t>
            </w:r>
          </w:p>
          <w:p w14:paraId="5E37B64C" w14:textId="1B8A7EEA" w:rsidR="001E0DB4" w:rsidRPr="00EB3576" w:rsidRDefault="001E0DB4" w:rsidP="005D094D">
            <w:pPr>
              <w:pStyle w:val="Listaszerbekezds"/>
              <w:numPr>
                <w:ilvl w:val="0"/>
                <w:numId w:val="7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color w:val="002060"/>
                <w:sz w:val="28"/>
                <w:szCs w:val="28"/>
              </w:rPr>
              <w:t xml:space="preserve">A kiválasztott páros húzzon ki egyet a papírlapok közül, majd rövid felkészülés után </w:t>
            </w:r>
            <w:proofErr w:type="spellStart"/>
            <w:r w:rsidRPr="00EB3576">
              <w:rPr>
                <w:rFonts w:cstheme="minorHAnsi"/>
                <w:color w:val="002060"/>
                <w:sz w:val="28"/>
                <w:szCs w:val="28"/>
              </w:rPr>
              <w:t>rögtönözzön</w:t>
            </w:r>
            <w:proofErr w:type="spellEnd"/>
            <w:r w:rsidRPr="00EB3576">
              <w:rPr>
                <w:rFonts w:cstheme="minorHAnsi"/>
                <w:color w:val="002060"/>
                <w:sz w:val="28"/>
                <w:szCs w:val="28"/>
              </w:rPr>
              <w:t xml:space="preserve"> párbeszédet, a megadott helyszínen, a megnevezett szereplők bőrébe bújva.</w:t>
            </w:r>
          </w:p>
          <w:p w14:paraId="4E20EED5" w14:textId="2AAF10CD" w:rsidR="001E0DB4" w:rsidRPr="00EB3576" w:rsidRDefault="001E0DB4" w:rsidP="005D094D">
            <w:pPr>
              <w:pStyle w:val="Listaszerbekezds"/>
              <w:numPr>
                <w:ilvl w:val="0"/>
                <w:numId w:val="7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color w:val="002060"/>
                <w:sz w:val="28"/>
                <w:szCs w:val="28"/>
              </w:rPr>
              <w:lastRenderedPageBreak/>
              <w:t>A többi párosnak az elhangzott párbeszéd alapján ki kell találnia, hogy kik és hol beszélgetnek egymással. Próbálják meg azt is megfogalmazni, hogy a szereplők közül kinek mi volt a célja a beszélgetéssel.</w:t>
            </w:r>
          </w:p>
          <w:p w14:paraId="25E70474" w14:textId="24F9960A" w:rsidR="001E0DB4" w:rsidRPr="00786B94" w:rsidRDefault="001E0DB4" w:rsidP="00786B94">
            <w:pPr>
              <w:ind w:left="360"/>
              <w:rPr>
                <w:rFonts w:cstheme="minorHAnsi"/>
                <w:color w:val="002060"/>
                <w:sz w:val="28"/>
                <w:szCs w:val="28"/>
              </w:rPr>
            </w:pPr>
            <w:r w:rsidRPr="00786B94">
              <w:rPr>
                <w:rFonts w:cstheme="minorHAnsi"/>
                <w:color w:val="002060"/>
                <w:sz w:val="28"/>
                <w:szCs w:val="28"/>
              </w:rPr>
              <w:t>Például az orvos szerette volna megtudni, hogy milyen panaszai vannak a betegének</w:t>
            </w:r>
            <w:r w:rsidR="008F4F59">
              <w:rPr>
                <w:rFonts w:cstheme="minorHAnsi"/>
                <w:color w:val="002060"/>
                <w:sz w:val="28"/>
                <w:szCs w:val="28"/>
              </w:rPr>
              <w:t>,</w:t>
            </w:r>
            <w:r w:rsidRPr="00786B94">
              <w:rPr>
                <w:rFonts w:cstheme="minorHAnsi"/>
                <w:color w:val="002060"/>
                <w:sz w:val="28"/>
                <w:szCs w:val="28"/>
              </w:rPr>
              <w:t xml:space="preserve"> vagy a turista szerette volna megtudni, hogy hogyan juthat el a Nemzeti Múzeumba. </w:t>
            </w:r>
          </w:p>
          <w:p w14:paraId="2E6FE1AC" w14:textId="77777777" w:rsidR="001E0DB4" w:rsidRPr="00EB3576" w:rsidRDefault="001E0D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995" w:type="dxa"/>
          </w:tcPr>
          <w:p w14:paraId="783196ED" w14:textId="77777777" w:rsidR="001E0DB4" w:rsidRDefault="001E0DB4" w:rsidP="006A5D03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26F63070" w14:textId="77777777" w:rsidR="001E0DB4" w:rsidRDefault="001E0DB4" w:rsidP="006A5D03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EC26D3">
              <w:rPr>
                <w:rFonts w:cstheme="minorHAnsi"/>
                <w:color w:val="002060"/>
                <w:sz w:val="28"/>
                <w:szCs w:val="28"/>
              </w:rPr>
              <w:t>páros munka</w:t>
            </w:r>
          </w:p>
          <w:p w14:paraId="4DACF228" w14:textId="77777777" w:rsidR="001E0DB4" w:rsidRDefault="001E0DB4" w:rsidP="006A5D0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ED2CE94" w14:textId="77777777" w:rsidR="001E0DB4" w:rsidRDefault="001E0DB4" w:rsidP="006A5D0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84C131A" w14:textId="77777777" w:rsidR="001E0DB4" w:rsidRDefault="001E0DB4" w:rsidP="006A5D0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985B8B8" w14:textId="77777777" w:rsidR="001E0DB4" w:rsidRDefault="001E0DB4" w:rsidP="006A5D0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A0C3074" w14:textId="77777777" w:rsidR="001E0DB4" w:rsidRDefault="001E0DB4" w:rsidP="006A5D0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0ABA22B" w14:textId="77777777" w:rsidR="001E0DB4" w:rsidRDefault="001E0DB4" w:rsidP="006A5D0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378FECC" w14:textId="77777777" w:rsidR="001E0DB4" w:rsidRDefault="001E0DB4" w:rsidP="006A5D0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3D3B445" w14:textId="77777777" w:rsidR="001E0DB4" w:rsidRDefault="001E0DB4" w:rsidP="006A5D0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BB7B067" w14:textId="77777777" w:rsidR="001E0DB4" w:rsidRDefault="001E0DB4" w:rsidP="006A5D0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0F74A7D" w14:textId="77777777" w:rsidR="001E0DB4" w:rsidRDefault="001E0DB4" w:rsidP="006A5D0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9F18CE8" w14:textId="77777777" w:rsidR="001E0DB4" w:rsidRDefault="001E0DB4" w:rsidP="006A5D0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2B75E8D" w14:textId="77777777" w:rsidR="001E0DB4" w:rsidRDefault="001E0DB4" w:rsidP="006A5D0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FB2F887" w14:textId="77777777" w:rsidR="001E0DB4" w:rsidRDefault="001E0DB4" w:rsidP="006A5D0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FF51A73" w14:textId="77777777" w:rsidR="001E0DB4" w:rsidRDefault="001E0DB4" w:rsidP="006A5D0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9048B96" w14:textId="77777777" w:rsidR="001E0DB4" w:rsidRDefault="001E0DB4" w:rsidP="006A5D0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E6BE337" w14:textId="77777777" w:rsidR="001E0DB4" w:rsidRDefault="001E0DB4" w:rsidP="006A5D0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BF89A22" w14:textId="77777777" w:rsidR="001E0DB4" w:rsidRDefault="001E0DB4" w:rsidP="006A5D0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B3DEC95" w14:textId="77777777" w:rsidR="001E0DB4" w:rsidRDefault="001E0DB4" w:rsidP="006A5D0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1A9EEFE" w14:textId="77777777" w:rsidR="001E0DB4" w:rsidRDefault="001E0DB4" w:rsidP="006A5D0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F42381B" w14:textId="77777777" w:rsidR="001E0DB4" w:rsidRDefault="001E0DB4" w:rsidP="006A5D0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A6F0F44" w14:textId="77777777" w:rsidR="001E0DB4" w:rsidRDefault="001E0DB4" w:rsidP="006A5D0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117D770" w14:textId="22597D7C" w:rsidR="001E0DB4" w:rsidRPr="00EC26D3" w:rsidRDefault="001E0DB4" w:rsidP="00823C05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frontális munka</w:t>
            </w:r>
          </w:p>
        </w:tc>
        <w:tc>
          <w:tcPr>
            <w:tcW w:w="1842" w:type="dxa"/>
          </w:tcPr>
          <w:p w14:paraId="12FD414F" w14:textId="77777777" w:rsidR="001E0DB4" w:rsidRDefault="001E0DB4" w:rsidP="006A5D03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7AB48306" w14:textId="77777777" w:rsidR="001E0DB4" w:rsidRDefault="001E0DB4" w:rsidP="006A5D03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EC26D3">
              <w:rPr>
                <w:rFonts w:cstheme="minorHAnsi"/>
                <w:color w:val="002060"/>
                <w:sz w:val="28"/>
                <w:szCs w:val="28"/>
              </w:rPr>
              <w:t>írólap</w:t>
            </w:r>
          </w:p>
          <w:p w14:paraId="7A13646D" w14:textId="77777777" w:rsidR="001E0DB4" w:rsidRDefault="001E0DB4" w:rsidP="006A5D0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6349E82" w14:textId="5500B57D" w:rsidR="001E0DB4" w:rsidRPr="00EC26D3" w:rsidRDefault="001E0DB4" w:rsidP="006A5D03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doboz</w:t>
            </w:r>
          </w:p>
        </w:tc>
        <w:tc>
          <w:tcPr>
            <w:tcW w:w="1560" w:type="dxa"/>
          </w:tcPr>
          <w:p w14:paraId="5B9E1A27" w14:textId="27E34E03" w:rsidR="001E0DB4" w:rsidRPr="00EB3576" w:rsidRDefault="001E0DB4" w:rsidP="006A5D03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</w:tr>
      <w:tr w:rsidR="001E0DB4" w:rsidRPr="00EB3576" w14:paraId="03B725D8" w14:textId="77777777" w:rsidTr="0044129D">
        <w:tc>
          <w:tcPr>
            <w:tcW w:w="880" w:type="dxa"/>
            <w:vMerge/>
          </w:tcPr>
          <w:p w14:paraId="25972A67" w14:textId="77777777" w:rsidR="001E0DB4" w:rsidRPr="00EB3576" w:rsidRDefault="001E0D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3710" w:type="dxa"/>
          </w:tcPr>
          <w:p w14:paraId="33426C3D" w14:textId="77777777" w:rsidR="001E0DB4" w:rsidRPr="00EB3576" w:rsidRDefault="001E0DB4" w:rsidP="004C731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4609" w:type="dxa"/>
          </w:tcPr>
          <w:p w14:paraId="062B05DB" w14:textId="77777777" w:rsidR="001E0DB4" w:rsidRPr="00B27813" w:rsidRDefault="001E0DB4" w:rsidP="00127DAA">
            <w:pPr>
              <w:rPr>
                <w:rFonts w:cstheme="minorHAnsi"/>
                <w:iCs/>
                <w:color w:val="002060"/>
                <w:sz w:val="28"/>
                <w:szCs w:val="28"/>
                <w:u w:val="single"/>
              </w:rPr>
            </w:pPr>
            <w:r w:rsidRPr="00B27813">
              <w:rPr>
                <w:rFonts w:cstheme="minorHAnsi"/>
                <w:iCs/>
                <w:color w:val="002060"/>
                <w:sz w:val="28"/>
                <w:szCs w:val="28"/>
                <w:u w:val="single"/>
              </w:rPr>
              <w:t>Barkochba</w:t>
            </w:r>
          </w:p>
          <w:p w14:paraId="3B8C556F" w14:textId="77777777" w:rsidR="001E0DB4" w:rsidRPr="00EB3576" w:rsidRDefault="001E0DB4" w:rsidP="00127DAA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color w:val="002060"/>
                <w:sz w:val="28"/>
                <w:szCs w:val="28"/>
              </w:rPr>
              <w:t>Barkochba, egy kicsit másképp, mint ahogy azt eddig játszották a gyerekek!</w:t>
            </w:r>
          </w:p>
          <w:p w14:paraId="11B669FB" w14:textId="77777777" w:rsidR="001E0DB4" w:rsidRPr="00EB3576" w:rsidRDefault="001E0DB4" w:rsidP="00127DAA">
            <w:pPr>
              <w:pStyle w:val="Listaszerbekezds"/>
              <w:numPr>
                <w:ilvl w:val="0"/>
                <w:numId w:val="8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color w:val="002060"/>
                <w:sz w:val="28"/>
                <w:szCs w:val="28"/>
              </w:rPr>
              <w:t>Az osztály valamennyi tagja írja fel egy gondolati dolog nevét (harag, ijedtség, szomorúság) egy papírlapra.</w:t>
            </w:r>
          </w:p>
          <w:p w14:paraId="1E0C6FD1" w14:textId="0B454D09" w:rsidR="001E0DB4" w:rsidRPr="00EB3576" w:rsidRDefault="001E0DB4" w:rsidP="00127DAA">
            <w:pPr>
              <w:pStyle w:val="Listaszerbekezds"/>
              <w:numPr>
                <w:ilvl w:val="0"/>
                <w:numId w:val="8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color w:val="002060"/>
                <w:sz w:val="28"/>
                <w:szCs w:val="28"/>
              </w:rPr>
              <w:t xml:space="preserve">Minden gyerek dobja be az </w:t>
            </w:r>
            <w:proofErr w:type="spellStart"/>
            <w:r w:rsidRPr="00EB3576">
              <w:rPr>
                <w:rFonts w:cstheme="minorHAnsi"/>
                <w:color w:val="002060"/>
                <w:sz w:val="28"/>
                <w:szCs w:val="28"/>
              </w:rPr>
              <w:t>összehajtogatott</w:t>
            </w:r>
            <w:proofErr w:type="spellEnd"/>
            <w:r w:rsidRPr="00EB3576">
              <w:rPr>
                <w:rFonts w:cstheme="minorHAnsi"/>
                <w:color w:val="002060"/>
                <w:sz w:val="28"/>
                <w:szCs w:val="28"/>
              </w:rPr>
              <w:t xml:space="preserve"> papírlapját egy dobozba</w:t>
            </w:r>
            <w:r w:rsidR="008F4F59">
              <w:rPr>
                <w:rFonts w:cstheme="minorHAnsi"/>
                <w:color w:val="002060"/>
                <w:sz w:val="28"/>
                <w:szCs w:val="28"/>
              </w:rPr>
              <w:t>.</w:t>
            </w:r>
          </w:p>
          <w:p w14:paraId="5E2A7027" w14:textId="7CA9152D" w:rsidR="001E0DB4" w:rsidRPr="00EB3576" w:rsidRDefault="001E0DB4" w:rsidP="00127DAA">
            <w:pPr>
              <w:pStyle w:val="Listaszerbekezds"/>
              <w:numPr>
                <w:ilvl w:val="0"/>
                <w:numId w:val="8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color w:val="002060"/>
                <w:sz w:val="28"/>
                <w:szCs w:val="28"/>
              </w:rPr>
              <w:lastRenderedPageBreak/>
              <w:t>A gyerekek alkossanak tetszés szerint párokat</w:t>
            </w:r>
            <w:r w:rsidR="008F4F59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EB3576">
              <w:rPr>
                <w:rFonts w:cstheme="minorHAnsi"/>
                <w:color w:val="002060"/>
                <w:sz w:val="28"/>
                <w:szCs w:val="28"/>
              </w:rPr>
              <w:t xml:space="preserve"> Jelöljenek ki egyet a párosok közül, például kiszámoló segítségével. </w:t>
            </w:r>
          </w:p>
          <w:p w14:paraId="1D1D7019" w14:textId="54070109" w:rsidR="001E0DB4" w:rsidRPr="00EB3576" w:rsidRDefault="001E0DB4" w:rsidP="00127DAA">
            <w:pPr>
              <w:pStyle w:val="Listaszerbekezds"/>
              <w:numPr>
                <w:ilvl w:val="0"/>
                <w:numId w:val="8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color w:val="002060"/>
                <w:sz w:val="28"/>
                <w:szCs w:val="28"/>
              </w:rPr>
              <w:t>A kiválasztott pár egyik tagja húzzon egy papírlapot a dobozból</w:t>
            </w:r>
            <w:r w:rsidR="008F4F59">
              <w:rPr>
                <w:rFonts w:cstheme="minorHAnsi"/>
                <w:color w:val="002060"/>
                <w:sz w:val="28"/>
                <w:szCs w:val="28"/>
              </w:rPr>
              <w:t>,</w:t>
            </w:r>
            <w:r w:rsidRPr="00EB3576">
              <w:rPr>
                <w:rFonts w:cstheme="minorHAnsi"/>
                <w:color w:val="002060"/>
                <w:sz w:val="28"/>
                <w:szCs w:val="28"/>
              </w:rPr>
              <w:t xml:space="preserve"> és súgja meg a párjának a lapon látható gondolati dolog nevét. </w:t>
            </w:r>
          </w:p>
          <w:p w14:paraId="0D622017" w14:textId="77777777" w:rsidR="001E0DB4" w:rsidRPr="00EB3576" w:rsidRDefault="001E0DB4" w:rsidP="00127DAA">
            <w:pPr>
              <w:pStyle w:val="Listaszerbekezds"/>
              <w:numPr>
                <w:ilvl w:val="0"/>
                <w:numId w:val="8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color w:val="002060"/>
                <w:sz w:val="28"/>
                <w:szCs w:val="28"/>
              </w:rPr>
              <w:t xml:space="preserve">A páros néhány perces felkészülés után </w:t>
            </w:r>
            <w:proofErr w:type="spellStart"/>
            <w:r w:rsidRPr="00EB3576">
              <w:rPr>
                <w:rFonts w:cstheme="minorHAnsi"/>
                <w:color w:val="002060"/>
                <w:sz w:val="28"/>
                <w:szCs w:val="28"/>
              </w:rPr>
              <w:t>rögtönözzön</w:t>
            </w:r>
            <w:proofErr w:type="spellEnd"/>
            <w:r w:rsidRPr="00EB3576">
              <w:rPr>
                <w:rFonts w:cstheme="minorHAnsi"/>
                <w:color w:val="002060"/>
                <w:sz w:val="28"/>
                <w:szCs w:val="28"/>
              </w:rPr>
              <w:t xml:space="preserve"> egy olyan párbeszédet, ami körülírja a fogalmat, de nem nevesíti azt. </w:t>
            </w:r>
          </w:p>
          <w:p w14:paraId="0875BDE4" w14:textId="77777777" w:rsidR="001E0DB4" w:rsidRPr="00EB3576" w:rsidRDefault="001E0DB4" w:rsidP="00127DAA">
            <w:pPr>
              <w:pStyle w:val="Listaszerbekezds"/>
              <w:numPr>
                <w:ilvl w:val="0"/>
                <w:numId w:val="8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color w:val="002060"/>
                <w:sz w:val="28"/>
                <w:szCs w:val="28"/>
              </w:rPr>
              <w:t>A többi párosnak a párbeszéd alapján ki kell találnia a körülírt fogalmat. Az a páros váltja őket a „színpadon”, amelyik elsőként találta ki a gondolati dolog nevét.</w:t>
            </w:r>
          </w:p>
          <w:p w14:paraId="163F2A31" w14:textId="77777777" w:rsidR="001E0DB4" w:rsidRPr="00EB3576" w:rsidRDefault="001E0DB4" w:rsidP="000B30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  <w:tc>
          <w:tcPr>
            <w:tcW w:w="1995" w:type="dxa"/>
          </w:tcPr>
          <w:p w14:paraId="11C17E90" w14:textId="77777777" w:rsidR="001E0DB4" w:rsidRDefault="001E0DB4" w:rsidP="000B30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1828AA95" w14:textId="77777777" w:rsidR="001E0DB4" w:rsidRDefault="001E0DB4" w:rsidP="000B3059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C9721D">
              <w:rPr>
                <w:rFonts w:cstheme="minorHAnsi"/>
                <w:color w:val="002060"/>
                <w:sz w:val="28"/>
                <w:szCs w:val="28"/>
              </w:rPr>
              <w:t>páros munka</w:t>
            </w:r>
          </w:p>
          <w:p w14:paraId="6B24CACD" w14:textId="77777777" w:rsidR="001E0DB4" w:rsidRDefault="001E0DB4" w:rsidP="000B305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D850EE8" w14:textId="77777777" w:rsidR="001E0DB4" w:rsidRDefault="001E0DB4" w:rsidP="000B305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499E4F8" w14:textId="77777777" w:rsidR="001E0DB4" w:rsidRDefault="001E0DB4" w:rsidP="000B305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EF206B0" w14:textId="77777777" w:rsidR="001E0DB4" w:rsidRDefault="001E0DB4" w:rsidP="000B305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5F76CDF" w14:textId="77777777" w:rsidR="001E0DB4" w:rsidRDefault="001E0DB4" w:rsidP="000B305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018862B" w14:textId="77777777" w:rsidR="001E0DB4" w:rsidRDefault="001E0DB4" w:rsidP="000B305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7E013AF" w14:textId="77777777" w:rsidR="001E0DB4" w:rsidRDefault="001E0DB4" w:rsidP="000B305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A600859" w14:textId="77777777" w:rsidR="001E0DB4" w:rsidRDefault="001E0DB4" w:rsidP="000B305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12D2E34" w14:textId="77777777" w:rsidR="001E0DB4" w:rsidRDefault="001E0DB4" w:rsidP="000B305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D523BA3" w14:textId="77777777" w:rsidR="001E0DB4" w:rsidRDefault="001E0DB4" w:rsidP="000B305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6C69F48" w14:textId="77777777" w:rsidR="001E0DB4" w:rsidRDefault="001E0DB4" w:rsidP="000B305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CD93B89" w14:textId="77777777" w:rsidR="001E0DB4" w:rsidRDefault="001E0DB4" w:rsidP="000B305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4CDE152" w14:textId="77777777" w:rsidR="001E0DB4" w:rsidRDefault="001E0DB4" w:rsidP="000B305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949C581" w14:textId="77777777" w:rsidR="001E0DB4" w:rsidRDefault="001E0DB4" w:rsidP="000B305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E2AC0F9" w14:textId="77777777" w:rsidR="001E0DB4" w:rsidRDefault="001E0DB4" w:rsidP="000B305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93A0BDE" w14:textId="77777777" w:rsidR="001E0DB4" w:rsidRDefault="001E0DB4" w:rsidP="000B305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2E5FD58" w14:textId="77777777" w:rsidR="001E0DB4" w:rsidRDefault="001E0DB4" w:rsidP="000B305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C34ED90" w14:textId="77777777" w:rsidR="001E0DB4" w:rsidRDefault="001E0DB4" w:rsidP="000B305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58A89EC" w14:textId="77777777" w:rsidR="001E0DB4" w:rsidRDefault="001E0DB4" w:rsidP="000B305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EDA100E" w14:textId="77777777" w:rsidR="001E0DB4" w:rsidRDefault="001E0DB4" w:rsidP="000B305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EA6C373" w14:textId="77777777" w:rsidR="001E0DB4" w:rsidRDefault="001E0DB4" w:rsidP="000B305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EA4EEDD" w14:textId="77777777" w:rsidR="001E0DB4" w:rsidRDefault="001E0DB4" w:rsidP="000B305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86C7731" w14:textId="77777777" w:rsidR="001E0DB4" w:rsidRDefault="001E0DB4" w:rsidP="000B305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42563A7" w14:textId="77777777" w:rsidR="001E0DB4" w:rsidRDefault="001E0DB4" w:rsidP="000B305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96CB0C5" w14:textId="77777777" w:rsidR="001E0DB4" w:rsidRDefault="001E0DB4" w:rsidP="000B305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9C64AC2" w14:textId="77777777" w:rsidR="001E0DB4" w:rsidRDefault="001E0DB4" w:rsidP="000B305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72EE278" w14:textId="77777777" w:rsidR="001E0DB4" w:rsidRDefault="001E0DB4" w:rsidP="000B305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CB3084F" w14:textId="77777777" w:rsidR="001E0DB4" w:rsidRDefault="001E0DB4" w:rsidP="000B305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B529C0F" w14:textId="77777777" w:rsidR="001E0DB4" w:rsidRDefault="001E0DB4" w:rsidP="000B305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B39D1B9" w14:textId="77777777" w:rsidR="001E0DB4" w:rsidRDefault="001E0DB4" w:rsidP="000B305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0425EF6" w14:textId="472117AE" w:rsidR="001E0DB4" w:rsidRPr="00C9721D" w:rsidRDefault="001E0DB4" w:rsidP="000B305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842" w:type="dxa"/>
          </w:tcPr>
          <w:p w14:paraId="5B963EFB" w14:textId="77777777" w:rsidR="001E0DB4" w:rsidRDefault="001E0DB4" w:rsidP="000B30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2DFB1C0B" w14:textId="77777777" w:rsidR="001E0DB4" w:rsidRPr="00C9721D" w:rsidRDefault="001E0DB4" w:rsidP="000B3059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C9721D">
              <w:rPr>
                <w:rFonts w:cstheme="minorHAnsi"/>
                <w:color w:val="002060"/>
                <w:sz w:val="28"/>
                <w:szCs w:val="28"/>
              </w:rPr>
              <w:t>írólap</w:t>
            </w:r>
          </w:p>
          <w:p w14:paraId="780BE351" w14:textId="77777777" w:rsidR="001E0DB4" w:rsidRPr="00C9721D" w:rsidRDefault="001E0DB4" w:rsidP="000B305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D41CFF1" w14:textId="7B1C90A9" w:rsidR="001E0DB4" w:rsidRPr="00EB3576" w:rsidRDefault="001E0DB4" w:rsidP="000B30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C9721D">
              <w:rPr>
                <w:rFonts w:cstheme="minorHAnsi"/>
                <w:color w:val="002060"/>
                <w:sz w:val="28"/>
                <w:szCs w:val="28"/>
              </w:rPr>
              <w:t>doboz</w:t>
            </w:r>
          </w:p>
        </w:tc>
        <w:tc>
          <w:tcPr>
            <w:tcW w:w="1560" w:type="dxa"/>
          </w:tcPr>
          <w:p w14:paraId="40D342D1" w14:textId="77777777" w:rsidR="001E0DB4" w:rsidRPr="00EB3576" w:rsidRDefault="001E0DB4" w:rsidP="000B30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</w:tr>
      <w:tr w:rsidR="001E0DB4" w:rsidRPr="00EB3576" w14:paraId="392396A9" w14:textId="77777777" w:rsidTr="0044129D">
        <w:tc>
          <w:tcPr>
            <w:tcW w:w="880" w:type="dxa"/>
            <w:vMerge/>
          </w:tcPr>
          <w:p w14:paraId="4A3F04DB" w14:textId="156FAB50" w:rsidR="001E0DB4" w:rsidRPr="00EB3576" w:rsidRDefault="001E0D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3710" w:type="dxa"/>
          </w:tcPr>
          <w:p w14:paraId="6EAA2DA2" w14:textId="77777777" w:rsidR="001E0DB4" w:rsidRPr="00EB3576" w:rsidRDefault="001E0DB4" w:rsidP="004C731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4609" w:type="dxa"/>
          </w:tcPr>
          <w:p w14:paraId="2557968E" w14:textId="77777777" w:rsidR="001E0DB4" w:rsidRPr="00B27813" w:rsidRDefault="001E0DB4" w:rsidP="0099411A">
            <w:pPr>
              <w:rPr>
                <w:rFonts w:cstheme="minorHAnsi"/>
                <w:iCs/>
                <w:color w:val="002060"/>
                <w:sz w:val="28"/>
                <w:szCs w:val="28"/>
                <w:u w:val="single"/>
              </w:rPr>
            </w:pPr>
            <w:r w:rsidRPr="00B27813">
              <w:rPr>
                <w:rFonts w:cstheme="minorHAnsi"/>
                <w:iCs/>
                <w:color w:val="002060"/>
                <w:sz w:val="28"/>
                <w:szCs w:val="28"/>
                <w:u w:val="single"/>
              </w:rPr>
              <w:t>Szerepjáték</w:t>
            </w:r>
          </w:p>
          <w:p w14:paraId="2C37922A" w14:textId="7D9E676A" w:rsidR="001E0DB4" w:rsidRPr="00EB3576" w:rsidRDefault="001E0DB4" w:rsidP="0099411A">
            <w:pPr>
              <w:pStyle w:val="Listaszerbekezds"/>
              <w:numPr>
                <w:ilvl w:val="0"/>
                <w:numId w:val="9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color w:val="002060"/>
                <w:sz w:val="28"/>
                <w:szCs w:val="28"/>
              </w:rPr>
              <w:t>Kiszámoló segítségével jelöljék ki a gyerekek az egyik osztálytársukat</w:t>
            </w:r>
            <w:r w:rsidR="008F4F59">
              <w:rPr>
                <w:rFonts w:cstheme="minorHAnsi"/>
                <w:color w:val="002060"/>
                <w:sz w:val="28"/>
                <w:szCs w:val="28"/>
              </w:rPr>
              <w:t>.</w:t>
            </w:r>
          </w:p>
          <w:p w14:paraId="6AEF2128" w14:textId="40F24851" w:rsidR="001E0DB4" w:rsidRPr="00EB3576" w:rsidRDefault="001E0DB4" w:rsidP="0099411A">
            <w:pPr>
              <w:pStyle w:val="Listaszerbekezds"/>
              <w:numPr>
                <w:ilvl w:val="0"/>
                <w:numId w:val="9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color w:val="002060"/>
                <w:sz w:val="28"/>
                <w:szCs w:val="28"/>
              </w:rPr>
              <w:lastRenderedPageBreak/>
              <w:t>A kiválasztott tanulónak az lesz a feladata, hogy beleképzelje magát egy olyan szituációba, amelyben két ember beszélget egymással (például egy orvosi vizsgálat közben az orvos beszélget a beteggel), majd bele kell bújnia az egyik szereplő bőrébe.</w:t>
            </w:r>
          </w:p>
          <w:p w14:paraId="72D7FBCE" w14:textId="77777777" w:rsidR="001E0DB4" w:rsidRPr="00EB3576" w:rsidRDefault="001E0DB4" w:rsidP="0099411A">
            <w:pPr>
              <w:pStyle w:val="Listaszerbekezds"/>
              <w:numPr>
                <w:ilvl w:val="0"/>
                <w:numId w:val="9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color w:val="002060"/>
                <w:sz w:val="28"/>
                <w:szCs w:val="28"/>
              </w:rPr>
              <w:t>Az elképzelt párbeszédből csak annak a szereplőnek a mondatait mondhatja ki hangosan, akinek a bőrébe bújt.</w:t>
            </w:r>
          </w:p>
          <w:p w14:paraId="7C2252E0" w14:textId="77777777" w:rsidR="001E0DB4" w:rsidRDefault="001E0DB4" w:rsidP="0099411A">
            <w:pPr>
              <w:pStyle w:val="Listaszerbekezds"/>
              <w:numPr>
                <w:ilvl w:val="0"/>
                <w:numId w:val="9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color w:val="002060"/>
                <w:sz w:val="28"/>
                <w:szCs w:val="28"/>
              </w:rPr>
              <w:t xml:space="preserve">A többieknek a hiányos párbeszéd alapján ki kell találniuk, hogy hol és kivel beszélget. </w:t>
            </w:r>
          </w:p>
          <w:p w14:paraId="11A58528" w14:textId="43ED5E99" w:rsidR="001E0DB4" w:rsidRPr="001E0DB4" w:rsidRDefault="001E0DB4" w:rsidP="001E0DB4">
            <w:pPr>
              <w:ind w:left="360"/>
              <w:jc w:val="center"/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995" w:type="dxa"/>
          </w:tcPr>
          <w:p w14:paraId="52B6BFD3" w14:textId="77777777" w:rsidR="001E0DB4" w:rsidRDefault="001E0DB4" w:rsidP="000B30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04D1F81B" w14:textId="77777777" w:rsidR="001E0DB4" w:rsidRDefault="001E0DB4" w:rsidP="000B30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0627D737" w14:textId="77777777" w:rsidR="001E0DB4" w:rsidRDefault="001E0DB4" w:rsidP="000B30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4177FD52" w14:textId="77777777" w:rsidR="001E0DB4" w:rsidRDefault="001E0DB4" w:rsidP="000B305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68F9CD4" w14:textId="77777777" w:rsidR="001E0DB4" w:rsidRDefault="001E0DB4" w:rsidP="000B3059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2664D3">
              <w:rPr>
                <w:rFonts w:cstheme="minorHAnsi"/>
                <w:color w:val="002060"/>
                <w:sz w:val="28"/>
                <w:szCs w:val="28"/>
              </w:rPr>
              <w:lastRenderedPageBreak/>
              <w:t>frontális munka</w:t>
            </w:r>
          </w:p>
          <w:p w14:paraId="2E805DF6" w14:textId="77777777" w:rsidR="001E0DB4" w:rsidRDefault="001E0DB4" w:rsidP="000B305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DA18441" w14:textId="77777777" w:rsidR="001E0DB4" w:rsidRDefault="001E0DB4" w:rsidP="000B305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85B7BF2" w14:textId="77777777" w:rsidR="001E0DB4" w:rsidRDefault="001E0DB4" w:rsidP="000B305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8AEAD95" w14:textId="77777777" w:rsidR="001E0DB4" w:rsidRDefault="001E0DB4" w:rsidP="000B305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0460F96" w14:textId="77777777" w:rsidR="001E0DB4" w:rsidRDefault="001E0DB4" w:rsidP="000B305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AD0BAE5" w14:textId="77777777" w:rsidR="001E0DB4" w:rsidRDefault="001E0DB4" w:rsidP="000B305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49EAF04" w14:textId="77777777" w:rsidR="001E0DB4" w:rsidRDefault="001E0DB4" w:rsidP="000B305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6AD25C4" w14:textId="77777777" w:rsidR="001E0DB4" w:rsidRDefault="001E0DB4" w:rsidP="000B305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B8E86AD" w14:textId="77777777" w:rsidR="001E0DB4" w:rsidRDefault="001E0DB4" w:rsidP="000B305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5D176B5" w14:textId="77777777" w:rsidR="001E0DB4" w:rsidRDefault="001E0DB4" w:rsidP="000B305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FC3F21E" w14:textId="77777777" w:rsidR="001E0DB4" w:rsidRDefault="001E0DB4" w:rsidP="000B305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B2C461D" w14:textId="77777777" w:rsidR="001E0DB4" w:rsidRDefault="001E0DB4" w:rsidP="000B305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C8A7883" w14:textId="77777777" w:rsidR="001E0DB4" w:rsidRDefault="001E0DB4" w:rsidP="000B305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5F21930" w14:textId="298DAE6D" w:rsidR="001E0DB4" w:rsidRPr="002664D3" w:rsidRDefault="001E0DB4" w:rsidP="000B305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842" w:type="dxa"/>
          </w:tcPr>
          <w:p w14:paraId="47E9E7B4" w14:textId="77777777" w:rsidR="001E0DB4" w:rsidRDefault="001E0DB4" w:rsidP="000B30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5D331E77" w14:textId="29CD1A2D" w:rsidR="001E0DB4" w:rsidRDefault="001E0DB4" w:rsidP="002664D3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fogalmazásfüzet</w:t>
            </w:r>
          </w:p>
          <w:p w14:paraId="0D24A243" w14:textId="77777777" w:rsidR="001E0DB4" w:rsidRDefault="001E0DB4" w:rsidP="002664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1718E73" w14:textId="77777777" w:rsidR="001E0DB4" w:rsidRDefault="001E0DB4" w:rsidP="002664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C72AEC4" w14:textId="77777777" w:rsidR="001E0DB4" w:rsidRDefault="001E0DB4" w:rsidP="002664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6A758A4" w14:textId="77777777" w:rsidR="001E0DB4" w:rsidRDefault="001E0DB4" w:rsidP="002664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D005155" w14:textId="77777777" w:rsidR="001E0DB4" w:rsidRDefault="001E0DB4" w:rsidP="002664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03D2E35" w14:textId="77777777" w:rsidR="001E0DB4" w:rsidRDefault="001E0DB4" w:rsidP="002664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6225257" w14:textId="77777777" w:rsidR="001E0DB4" w:rsidRDefault="001E0DB4" w:rsidP="002664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DBD9817" w14:textId="77777777" w:rsidR="001E0DB4" w:rsidRDefault="001E0DB4" w:rsidP="002664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D8084F2" w14:textId="77777777" w:rsidR="001E0DB4" w:rsidRDefault="001E0DB4" w:rsidP="002664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679028B" w14:textId="77777777" w:rsidR="001E0DB4" w:rsidRDefault="001E0DB4" w:rsidP="002664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B636509" w14:textId="77777777" w:rsidR="001E0DB4" w:rsidRDefault="001E0DB4" w:rsidP="002664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F28029C" w14:textId="77777777" w:rsidR="001E0DB4" w:rsidRDefault="001E0DB4" w:rsidP="002664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CF8C336" w14:textId="77777777" w:rsidR="001E0DB4" w:rsidRDefault="001E0DB4" w:rsidP="002664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5394416" w14:textId="77777777" w:rsidR="001E0DB4" w:rsidRDefault="001E0DB4" w:rsidP="002664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0F5D749" w14:textId="77777777" w:rsidR="001E0DB4" w:rsidRDefault="001E0DB4" w:rsidP="002664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3E4FFFE" w14:textId="77777777" w:rsidR="001E0DB4" w:rsidRDefault="001E0DB4" w:rsidP="002664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33D8159" w14:textId="77777777" w:rsidR="001E0DB4" w:rsidRDefault="001E0DB4" w:rsidP="002664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9981782" w14:textId="77777777" w:rsidR="001E0DB4" w:rsidRDefault="001E0DB4" w:rsidP="002664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3BD0F1F" w14:textId="38C8EFD2" w:rsidR="001E0DB4" w:rsidRPr="002664D3" w:rsidRDefault="001E0DB4" w:rsidP="002664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560" w:type="dxa"/>
          </w:tcPr>
          <w:p w14:paraId="06F9D316" w14:textId="77777777" w:rsidR="001E0DB4" w:rsidRPr="00EB3576" w:rsidRDefault="001E0DB4" w:rsidP="000B30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</w:tr>
      <w:tr w:rsidR="001E0DB4" w:rsidRPr="00EB3576" w14:paraId="4A429ECF" w14:textId="77777777" w:rsidTr="0044129D">
        <w:tc>
          <w:tcPr>
            <w:tcW w:w="880" w:type="dxa"/>
            <w:vMerge/>
          </w:tcPr>
          <w:p w14:paraId="5AA3A57C" w14:textId="77777777" w:rsidR="001E0DB4" w:rsidRPr="00EB3576" w:rsidRDefault="001E0D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3710" w:type="dxa"/>
          </w:tcPr>
          <w:p w14:paraId="53107697" w14:textId="77777777" w:rsidR="001E0DB4" w:rsidRPr="00EB3576" w:rsidRDefault="001E0DB4" w:rsidP="004C731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4609" w:type="dxa"/>
          </w:tcPr>
          <w:p w14:paraId="251D9701" w14:textId="3C720684" w:rsidR="001E0DB4" w:rsidRPr="00EB3576" w:rsidRDefault="001E0DB4" w:rsidP="001E0DB4">
            <w:pPr>
              <w:pStyle w:val="Listaszerbekezds"/>
              <w:numPr>
                <w:ilvl w:val="0"/>
                <w:numId w:val="9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color w:val="002060"/>
                <w:sz w:val="28"/>
                <w:szCs w:val="28"/>
              </w:rPr>
              <w:t xml:space="preserve">A gyerekek a feladat nehezebb változatát is kipróbálhatják. Ebben az esetben egyénileg kell kitalálniuk, hogy hol és kivel beszélget az osztálytársuk, majd bele kell bújniuk a másik szereplő bőrébe, és ki kell találniuk, hogy vajon mi </w:t>
            </w:r>
            <w:r w:rsidRPr="00EB3576">
              <w:rPr>
                <w:rFonts w:cstheme="minorHAnsi"/>
                <w:color w:val="002060"/>
                <w:sz w:val="28"/>
                <w:szCs w:val="28"/>
              </w:rPr>
              <w:lastRenderedPageBreak/>
              <w:t xml:space="preserve">lehetett az </w:t>
            </w:r>
            <w:proofErr w:type="spellStart"/>
            <w:r w:rsidRPr="00EB3576">
              <w:rPr>
                <w:rFonts w:cstheme="minorHAnsi"/>
                <w:color w:val="002060"/>
                <w:sz w:val="28"/>
                <w:szCs w:val="28"/>
              </w:rPr>
              <w:t>elhangzottakat</w:t>
            </w:r>
            <w:proofErr w:type="spellEnd"/>
            <w:r w:rsidRPr="00EB3576">
              <w:rPr>
                <w:rFonts w:cstheme="minorHAnsi"/>
                <w:color w:val="002060"/>
                <w:sz w:val="28"/>
                <w:szCs w:val="28"/>
              </w:rPr>
              <w:t xml:space="preserve"> feltételezhetően megelőző vagy azt követő (ez megegyezés kérdése) mondat vagy akár kérdés. </w:t>
            </w:r>
          </w:p>
          <w:p w14:paraId="7B36D26F" w14:textId="77777777" w:rsidR="001E0DB4" w:rsidRPr="0099411A" w:rsidRDefault="001E0DB4" w:rsidP="001E0DB4">
            <w:pPr>
              <w:pStyle w:val="Listaszerbekezds"/>
              <w:numPr>
                <w:ilvl w:val="0"/>
                <w:numId w:val="9"/>
              </w:num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99411A">
              <w:rPr>
                <w:rFonts w:cstheme="minorHAnsi"/>
                <w:color w:val="002060"/>
                <w:sz w:val="28"/>
                <w:szCs w:val="28"/>
              </w:rPr>
              <w:t>Az ellenőrzés során majd ki fog derülni, hogy ki járt a legközelebb az igazsághoz.</w:t>
            </w:r>
          </w:p>
          <w:p w14:paraId="39A251F4" w14:textId="77777777" w:rsidR="001E0DB4" w:rsidRPr="00B27813" w:rsidRDefault="001E0DB4" w:rsidP="0099411A">
            <w:pPr>
              <w:rPr>
                <w:rFonts w:cstheme="minorHAnsi"/>
                <w:iCs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995" w:type="dxa"/>
          </w:tcPr>
          <w:p w14:paraId="232EC1FA" w14:textId="7D03730C" w:rsidR="001E0DB4" w:rsidRDefault="001E0DB4" w:rsidP="000B30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lastRenderedPageBreak/>
              <w:t>egyéni munka</w:t>
            </w:r>
          </w:p>
        </w:tc>
        <w:tc>
          <w:tcPr>
            <w:tcW w:w="1842" w:type="dxa"/>
          </w:tcPr>
          <w:p w14:paraId="6860EE2A" w14:textId="7D70CB71" w:rsidR="001E0DB4" w:rsidRDefault="001E0DB4" w:rsidP="001E0DB4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fogalmazásfüzet</w:t>
            </w:r>
          </w:p>
          <w:p w14:paraId="53D46079" w14:textId="77777777" w:rsidR="001E0DB4" w:rsidRDefault="001E0DB4" w:rsidP="000B30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585D4D5" w14:textId="77777777" w:rsidR="001E0DB4" w:rsidRPr="00EB3576" w:rsidRDefault="001E0DB4" w:rsidP="000B30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</w:tr>
      <w:tr w:rsidR="0099411A" w:rsidRPr="00EB3576" w14:paraId="5DFE8CE3" w14:textId="77777777" w:rsidTr="0044129D">
        <w:tc>
          <w:tcPr>
            <w:tcW w:w="14596" w:type="dxa"/>
            <w:gridSpan w:val="6"/>
          </w:tcPr>
          <w:p w14:paraId="4D0BEFE2" w14:textId="4693D4BC" w:rsidR="0099411A" w:rsidRPr="00EB3576" w:rsidRDefault="0099411A" w:rsidP="0099411A">
            <w:pPr>
              <w:jc w:val="center"/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noProof/>
                <w:color w:val="002060"/>
                <w:lang w:eastAsia="hu-HU"/>
              </w:rPr>
              <w:drawing>
                <wp:inline distT="0" distB="0" distL="0" distR="0" wp14:anchorId="305508B7" wp14:editId="493C14D8">
                  <wp:extent cx="349250" cy="285750"/>
                  <wp:effectExtent l="0" t="0" r="0" b="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595" cy="287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576" w:rsidRPr="00EB3576" w14:paraId="3A28D045" w14:textId="5B5E3BFC" w:rsidTr="0044129D">
        <w:tc>
          <w:tcPr>
            <w:tcW w:w="880" w:type="dxa"/>
          </w:tcPr>
          <w:p w14:paraId="668A10B4" w14:textId="20F87D6F" w:rsidR="00EB3576" w:rsidRPr="0099411A" w:rsidRDefault="0099411A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b/>
                <w:color w:val="002060"/>
                <w:sz w:val="28"/>
                <w:szCs w:val="28"/>
              </w:rPr>
              <w:t>4</w:t>
            </w:r>
            <w:r>
              <w:rPr>
                <w:rFonts w:cstheme="minorHAnsi"/>
                <w:b/>
                <w:color w:val="002060"/>
                <w:sz w:val="28"/>
                <w:szCs w:val="28"/>
              </w:rPr>
              <w:t>2</w:t>
            </w:r>
            <w:r w:rsidRPr="00EB3576">
              <w:rPr>
                <w:rFonts w:cstheme="minorHAnsi"/>
                <w:b/>
                <w:color w:val="002060"/>
                <w:sz w:val="28"/>
                <w:szCs w:val="28"/>
              </w:rPr>
              <w:t>/3.</w:t>
            </w:r>
          </w:p>
          <w:p w14:paraId="59AFAB2C" w14:textId="77777777" w:rsidR="00EB3576" w:rsidRPr="00EB3576" w:rsidRDefault="00EB3576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color w:val="002060"/>
                <w:sz w:val="28"/>
                <w:szCs w:val="28"/>
              </w:rPr>
              <w:sym w:font="Wingdings" w:char="F0E4"/>
            </w:r>
          </w:p>
          <w:p w14:paraId="43469266" w14:textId="77777777" w:rsidR="00EB3576" w:rsidRPr="00EB3576" w:rsidRDefault="00EB3576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56B1D9D" w14:textId="77777777" w:rsidR="00EB3576" w:rsidRPr="00EB3576" w:rsidRDefault="00EB3576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95BB93E" w14:textId="77777777" w:rsidR="00EB3576" w:rsidRPr="00EB3576" w:rsidRDefault="00EB3576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EDE7BFB" w14:textId="77777777" w:rsidR="00EB3576" w:rsidRPr="00EB3576" w:rsidRDefault="00EB3576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8471AC8" w14:textId="77777777" w:rsidR="00EB3576" w:rsidRPr="00EB3576" w:rsidRDefault="00EB3576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ADB5940" w14:textId="77777777" w:rsidR="00EB3576" w:rsidRPr="00EB3576" w:rsidRDefault="00EB3576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BFBC9FB" w14:textId="77777777" w:rsidR="00EB3576" w:rsidRPr="00EB3576" w:rsidRDefault="00EB3576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580AB62" w14:textId="77777777" w:rsidR="00EB3576" w:rsidRPr="00EB3576" w:rsidRDefault="00EB3576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43B7232" w14:textId="77777777" w:rsidR="00EB3576" w:rsidRPr="00EB3576" w:rsidRDefault="00EB3576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798A65A" w14:textId="77777777" w:rsidR="00EB3576" w:rsidRPr="00EB3576" w:rsidRDefault="00EB3576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23206B0" w14:textId="6F8E8000" w:rsidR="00EB3576" w:rsidRPr="00EB3576" w:rsidRDefault="00EB3576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3710" w:type="dxa"/>
          </w:tcPr>
          <w:p w14:paraId="18F44D12" w14:textId="77777777" w:rsidR="00EB3576" w:rsidRPr="00EB3576" w:rsidRDefault="00EB3576" w:rsidP="004C731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7FC0826" w14:textId="6B39B7EB" w:rsidR="00EB3576" w:rsidRPr="00EB3576" w:rsidRDefault="00EB3576" w:rsidP="005D094D">
            <w:pPr>
              <w:pStyle w:val="Listaszerbekezds"/>
              <w:numPr>
                <w:ilvl w:val="0"/>
                <w:numId w:val="5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color w:val="002060"/>
                <w:sz w:val="28"/>
                <w:szCs w:val="28"/>
              </w:rPr>
              <w:t>A metakommunikáció fogalmának elmélyítése</w:t>
            </w:r>
          </w:p>
          <w:p w14:paraId="6394379C" w14:textId="2051949B" w:rsidR="00EB3576" w:rsidRPr="00EB3576" w:rsidRDefault="00EB3576" w:rsidP="005D094D">
            <w:pPr>
              <w:pStyle w:val="Listaszerbekezds"/>
              <w:numPr>
                <w:ilvl w:val="0"/>
                <w:numId w:val="5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color w:val="002060"/>
                <w:sz w:val="28"/>
                <w:szCs w:val="28"/>
              </w:rPr>
              <w:t>A kommunikációban használt nem verbális eszközök fejlesztése</w:t>
            </w:r>
          </w:p>
          <w:p w14:paraId="048453EC" w14:textId="74BEB6E0" w:rsidR="00EB3576" w:rsidRPr="00EB3576" w:rsidRDefault="00EB3576" w:rsidP="005D094D">
            <w:pPr>
              <w:pStyle w:val="Listaszerbekezds"/>
              <w:numPr>
                <w:ilvl w:val="0"/>
                <w:numId w:val="5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color w:val="002060"/>
                <w:sz w:val="28"/>
                <w:szCs w:val="28"/>
              </w:rPr>
              <w:t>Metakommunikációs eszközökkel történő kommunikáció megfigyeltetése, gyakorlati alkalmazása</w:t>
            </w:r>
          </w:p>
          <w:p w14:paraId="7437568A" w14:textId="40CD37AE" w:rsidR="00EB3576" w:rsidRPr="00EB3576" w:rsidRDefault="00EB3576" w:rsidP="00721CCB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  <w:tc>
          <w:tcPr>
            <w:tcW w:w="4609" w:type="dxa"/>
          </w:tcPr>
          <w:p w14:paraId="6CC5AE42" w14:textId="77777777" w:rsidR="0099411A" w:rsidRDefault="0099411A" w:rsidP="0099411A">
            <w:pPr>
              <w:pStyle w:val="Listaszerbekezds"/>
              <w:rPr>
                <w:rFonts w:cstheme="minorHAnsi"/>
                <w:color w:val="002060"/>
                <w:sz w:val="28"/>
                <w:szCs w:val="28"/>
              </w:rPr>
            </w:pPr>
          </w:p>
          <w:p w14:paraId="5D9A7E97" w14:textId="77F0D26E" w:rsidR="00EB3576" w:rsidRPr="00EB3576" w:rsidRDefault="00EB3576" w:rsidP="005D094D">
            <w:pPr>
              <w:pStyle w:val="Listaszerbekezds"/>
              <w:numPr>
                <w:ilvl w:val="0"/>
                <w:numId w:val="4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color w:val="002060"/>
                <w:sz w:val="28"/>
                <w:szCs w:val="28"/>
              </w:rPr>
              <w:t>A feladat elvégzésének előkészítéseként használjátok ki az alkalmat a metakommunikáció fogalmának elmélyítésére, a metakommunikációs eszközökkel történő kommunikáció gyakoroltatására.</w:t>
            </w:r>
          </w:p>
          <w:p w14:paraId="4AA4DC65" w14:textId="08903E15" w:rsidR="00EB3576" w:rsidRPr="00EB3576" w:rsidRDefault="00EB3576" w:rsidP="005D094D">
            <w:pPr>
              <w:pStyle w:val="Listaszerbekezds"/>
              <w:numPr>
                <w:ilvl w:val="0"/>
                <w:numId w:val="4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color w:val="002060"/>
                <w:sz w:val="28"/>
                <w:szCs w:val="28"/>
              </w:rPr>
              <w:t>A gyerekek metakommunikációs jelek segítségével jelenítsék meg a felsorolt belső tulajdonságokat.</w:t>
            </w:r>
          </w:p>
          <w:p w14:paraId="31A7F6FE" w14:textId="77777777" w:rsidR="00EB3576" w:rsidRPr="00EB3576" w:rsidRDefault="00EB3576" w:rsidP="000B305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9FFECB7" w14:textId="77777777" w:rsidR="00EB3576" w:rsidRPr="00EB3576" w:rsidRDefault="00EB3576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995" w:type="dxa"/>
          </w:tcPr>
          <w:p w14:paraId="07809937" w14:textId="77777777" w:rsidR="005D0ECA" w:rsidRDefault="005D0ECA" w:rsidP="000B305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8DD145B" w14:textId="435607B2" w:rsidR="00EB3576" w:rsidRPr="0094644E" w:rsidRDefault="0094644E" w:rsidP="000B3059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94644E">
              <w:rPr>
                <w:rFonts w:cstheme="minorHAnsi"/>
                <w:color w:val="002060"/>
                <w:sz w:val="28"/>
                <w:szCs w:val="28"/>
              </w:rPr>
              <w:t>egyéni munka</w:t>
            </w:r>
          </w:p>
          <w:p w14:paraId="1462B6A3" w14:textId="77777777" w:rsidR="006A2C39" w:rsidRDefault="006A2C39" w:rsidP="000B30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2A053AF2" w14:textId="77777777" w:rsidR="006A2C39" w:rsidRDefault="006A2C39" w:rsidP="000B30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25B32471" w14:textId="77777777" w:rsidR="006A2C39" w:rsidRDefault="006A2C39" w:rsidP="000B30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6489C450" w14:textId="77777777" w:rsidR="006A2C39" w:rsidRDefault="006A2C39" w:rsidP="000B30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143D12EC" w14:textId="77777777" w:rsidR="006A2C39" w:rsidRDefault="006A2C39" w:rsidP="000B30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060BA3C1" w14:textId="77777777" w:rsidR="006A2C39" w:rsidRDefault="006A2C39" w:rsidP="000B30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0795E98D" w14:textId="77777777" w:rsidR="006A2C39" w:rsidRDefault="006A2C39" w:rsidP="000B30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1D2D6FCF" w14:textId="77777777" w:rsidR="006A2C39" w:rsidRDefault="006A2C39" w:rsidP="000B30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73272AC4" w14:textId="77777777" w:rsidR="006A2C39" w:rsidRDefault="006A2C39" w:rsidP="000B30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40A0A7D9" w14:textId="77777777" w:rsidR="006A2C39" w:rsidRDefault="006A2C39" w:rsidP="000B30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6E541967" w14:textId="77777777" w:rsidR="006A2C39" w:rsidRDefault="006A2C39" w:rsidP="000B30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2B5F8200" w14:textId="77777777" w:rsidR="006A2C39" w:rsidRDefault="006A2C39" w:rsidP="000B30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0A0AFDF7" w14:textId="77777777" w:rsidR="006A2C39" w:rsidRDefault="006A2C39" w:rsidP="000B30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62BD968A" w14:textId="77777777" w:rsidR="006A2C39" w:rsidRDefault="006A2C39" w:rsidP="000B30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2BB3DB26" w14:textId="77777777" w:rsidR="006A2C39" w:rsidRPr="00EB3576" w:rsidRDefault="006A2C39" w:rsidP="000B30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  <w:tc>
          <w:tcPr>
            <w:tcW w:w="1842" w:type="dxa"/>
          </w:tcPr>
          <w:p w14:paraId="5ACAD0CF" w14:textId="77777777" w:rsidR="00EB3576" w:rsidRDefault="00EB3576" w:rsidP="000B30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31B97555" w14:textId="77777777" w:rsidR="00533925" w:rsidRDefault="00533925" w:rsidP="000B30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32D71971" w14:textId="77777777" w:rsidR="00533925" w:rsidRDefault="00533925" w:rsidP="000B30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00F7DC8C" w14:textId="77777777" w:rsidR="00533925" w:rsidRDefault="00533925" w:rsidP="000B30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3FD487D4" w14:textId="77777777" w:rsidR="00533925" w:rsidRDefault="00533925" w:rsidP="000B30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576BA6DC" w14:textId="77777777" w:rsidR="00533925" w:rsidRDefault="00533925" w:rsidP="000B30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57ED18DE" w14:textId="77777777" w:rsidR="00533925" w:rsidRDefault="00533925" w:rsidP="000B30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3DDFD969" w14:textId="77777777" w:rsidR="00533925" w:rsidRDefault="00533925" w:rsidP="000B30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4FA4660A" w14:textId="77777777" w:rsidR="00533925" w:rsidRDefault="00533925" w:rsidP="000B30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70EB5FC0" w14:textId="77777777" w:rsidR="00533925" w:rsidRDefault="00533925" w:rsidP="000B30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10C54BF4" w14:textId="77777777" w:rsidR="00533925" w:rsidRDefault="00533925" w:rsidP="000B30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7BFF8536" w14:textId="77777777" w:rsidR="00533925" w:rsidRDefault="00533925" w:rsidP="000B30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14A663F4" w14:textId="77777777" w:rsidR="00533925" w:rsidRDefault="00533925" w:rsidP="000B30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4E553A84" w14:textId="77777777" w:rsidR="00533925" w:rsidRDefault="00533925" w:rsidP="000B30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36B2C09B" w14:textId="77777777" w:rsidR="00533925" w:rsidRDefault="00533925" w:rsidP="000B30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0293CE4F" w14:textId="77777777" w:rsidR="00533925" w:rsidRDefault="00533925" w:rsidP="000B30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7B5E5190" w14:textId="77777777" w:rsidR="00533925" w:rsidRDefault="00533925" w:rsidP="000B30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2CC9C832" w14:textId="3AB0CCF6" w:rsidR="00533925" w:rsidRPr="00EB3576" w:rsidRDefault="00533925" w:rsidP="000B30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  <w:tc>
          <w:tcPr>
            <w:tcW w:w="1560" w:type="dxa"/>
          </w:tcPr>
          <w:p w14:paraId="49300904" w14:textId="3BB1BDC3" w:rsidR="00EB3576" w:rsidRPr="00EB3576" w:rsidRDefault="00EB3576" w:rsidP="000B30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</w:tr>
      <w:tr w:rsidR="00EB3576" w:rsidRPr="00EB3576" w14:paraId="734C3727" w14:textId="52D6A975" w:rsidTr="0044129D">
        <w:tc>
          <w:tcPr>
            <w:tcW w:w="880" w:type="dxa"/>
          </w:tcPr>
          <w:p w14:paraId="3FC9EEE3" w14:textId="77777777" w:rsidR="0099411A" w:rsidRDefault="0099411A" w:rsidP="0099411A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b/>
                <w:color w:val="002060"/>
                <w:sz w:val="28"/>
                <w:szCs w:val="28"/>
              </w:rPr>
              <w:t>4</w:t>
            </w:r>
            <w:r>
              <w:rPr>
                <w:rFonts w:cstheme="minorHAnsi"/>
                <w:b/>
                <w:color w:val="002060"/>
                <w:sz w:val="28"/>
                <w:szCs w:val="28"/>
              </w:rPr>
              <w:t>3</w:t>
            </w:r>
            <w:r w:rsidRPr="00EB3576">
              <w:rPr>
                <w:rFonts w:cstheme="minorHAnsi"/>
                <w:b/>
                <w:color w:val="002060"/>
                <w:sz w:val="28"/>
                <w:szCs w:val="28"/>
              </w:rPr>
              <w:t>/</w:t>
            </w:r>
          </w:p>
          <w:p w14:paraId="6632C1C1" w14:textId="40DE561A" w:rsidR="00EB3576" w:rsidRPr="0099411A" w:rsidRDefault="0099411A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b/>
                <w:color w:val="002060"/>
                <w:sz w:val="28"/>
                <w:szCs w:val="28"/>
              </w:rPr>
              <w:t>4. c</w:t>
            </w:r>
          </w:p>
          <w:p w14:paraId="4ACAABDA" w14:textId="211EC03F" w:rsidR="00EB3576" w:rsidRPr="00EB3576" w:rsidRDefault="00EB3576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color w:val="002060"/>
                <w:sz w:val="28"/>
                <w:szCs w:val="28"/>
              </w:rPr>
              <w:sym w:font="Wingdings" w:char="F0E4"/>
            </w:r>
          </w:p>
        </w:tc>
        <w:tc>
          <w:tcPr>
            <w:tcW w:w="3710" w:type="dxa"/>
          </w:tcPr>
          <w:p w14:paraId="3F457DC7" w14:textId="77777777" w:rsidR="00EB3576" w:rsidRPr="00EB3576" w:rsidRDefault="00EB3576" w:rsidP="00B0757A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AB5DB1B" w14:textId="537AB4E5" w:rsidR="00EB3576" w:rsidRPr="00EB3576" w:rsidRDefault="00EB3576" w:rsidP="005D094D">
            <w:pPr>
              <w:pStyle w:val="Listaszerbekezds"/>
              <w:numPr>
                <w:ilvl w:val="0"/>
                <w:numId w:val="10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color w:val="002060"/>
                <w:sz w:val="28"/>
                <w:szCs w:val="28"/>
              </w:rPr>
              <w:t>Szociális kompetencia fejlesztése viselkedésminták megfigyeltetésével, véleményezésével, a vélemények különbözőségének tudatosításával és az erre épülő toleranciával</w:t>
            </w:r>
          </w:p>
          <w:p w14:paraId="7E7A871E" w14:textId="257AA968" w:rsidR="00EB3576" w:rsidRPr="00EB3576" w:rsidRDefault="00EB3576" w:rsidP="005D094D">
            <w:pPr>
              <w:pStyle w:val="Listaszerbekezds"/>
              <w:numPr>
                <w:ilvl w:val="0"/>
                <w:numId w:val="10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color w:val="002060"/>
                <w:sz w:val="28"/>
                <w:szCs w:val="28"/>
              </w:rPr>
              <w:t>Kommunikációs képesség fejlesztése szerepjátékkal</w:t>
            </w:r>
          </w:p>
          <w:p w14:paraId="5C2F9A4B" w14:textId="72D2D0C9" w:rsidR="00EB3576" w:rsidRPr="00EB3576" w:rsidRDefault="00EB3576" w:rsidP="00D3153D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  <w:tc>
          <w:tcPr>
            <w:tcW w:w="4609" w:type="dxa"/>
          </w:tcPr>
          <w:p w14:paraId="620162EF" w14:textId="77777777" w:rsidR="00EB3576" w:rsidRPr="00B27813" w:rsidRDefault="00EB3576" w:rsidP="000B3059">
            <w:pPr>
              <w:rPr>
                <w:rFonts w:cstheme="minorHAnsi"/>
                <w:color w:val="002060"/>
                <w:sz w:val="28"/>
                <w:szCs w:val="28"/>
                <w:u w:val="single"/>
              </w:rPr>
            </w:pPr>
            <w:r w:rsidRPr="00B27813">
              <w:rPr>
                <w:rFonts w:cstheme="minorHAnsi"/>
                <w:color w:val="002060"/>
                <w:sz w:val="28"/>
                <w:szCs w:val="28"/>
                <w:u w:val="single"/>
              </w:rPr>
              <w:t xml:space="preserve">Szituációs játék </w:t>
            </w:r>
          </w:p>
          <w:p w14:paraId="6A3D4A5B" w14:textId="6DC1CA0E" w:rsidR="00EB3576" w:rsidRPr="00EB3576" w:rsidRDefault="00EB3576" w:rsidP="005D094D">
            <w:pPr>
              <w:pStyle w:val="Listaszerbekezds"/>
              <w:numPr>
                <w:ilvl w:val="0"/>
                <w:numId w:val="11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color w:val="002060"/>
                <w:sz w:val="28"/>
                <w:szCs w:val="28"/>
              </w:rPr>
              <w:t>Írjátok fel a zárójelben látható szavakat a táblára (hízelgés, zsarolás, kedveskedés, követelődzés, hiszti, ígérgetés)</w:t>
            </w:r>
            <w:r w:rsidR="008F4F59">
              <w:rPr>
                <w:rFonts w:cstheme="minorHAnsi"/>
                <w:color w:val="002060"/>
                <w:sz w:val="28"/>
                <w:szCs w:val="28"/>
              </w:rPr>
              <w:t>.</w:t>
            </w:r>
          </w:p>
          <w:p w14:paraId="4C5A759A" w14:textId="77777777" w:rsidR="00EB3576" w:rsidRPr="00EB3576" w:rsidRDefault="00EB3576" w:rsidP="005D094D">
            <w:pPr>
              <w:pStyle w:val="Listaszerbekezds"/>
              <w:numPr>
                <w:ilvl w:val="0"/>
                <w:numId w:val="11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color w:val="002060"/>
                <w:sz w:val="28"/>
                <w:szCs w:val="28"/>
              </w:rPr>
              <w:t>Válasszatok ki két-két tanulót az osztályból. A páros egyik tagja eldöntheti, hogy a felsorolt „eszközök” közül melyiket választja, hogy elérje a célját a társánál, rávegye őt valamire. Kezdődhet a párbeszéd!</w:t>
            </w:r>
          </w:p>
          <w:p w14:paraId="455E680A" w14:textId="77777777" w:rsidR="00EB3576" w:rsidRPr="00EB3576" w:rsidRDefault="00EB3576" w:rsidP="005D094D">
            <w:pPr>
              <w:pStyle w:val="Listaszerbekezds"/>
              <w:numPr>
                <w:ilvl w:val="0"/>
                <w:numId w:val="11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color w:val="002060"/>
                <w:sz w:val="28"/>
                <w:szCs w:val="28"/>
              </w:rPr>
              <w:t xml:space="preserve">Az osztály többi tagjának az lesz a feladata, hogy felismerjék az „eszközt”, és a párbeszéd alapján kitalálják, hogy mire szerette volna rávenni a páros egyik tagja a másikat. </w:t>
            </w:r>
          </w:p>
          <w:p w14:paraId="293F0FC1" w14:textId="77777777" w:rsidR="00EB3576" w:rsidRPr="00EB3576" w:rsidRDefault="00EB3576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995" w:type="dxa"/>
          </w:tcPr>
          <w:p w14:paraId="1E45139C" w14:textId="77777777" w:rsidR="00EB3576" w:rsidRDefault="00EB3576" w:rsidP="000B30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3C8889AC" w14:textId="77777777" w:rsidR="006A2C39" w:rsidRDefault="006A2C39" w:rsidP="000B3059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6A2C39">
              <w:rPr>
                <w:rFonts w:cstheme="minorHAnsi"/>
                <w:color w:val="002060"/>
                <w:sz w:val="28"/>
                <w:szCs w:val="28"/>
              </w:rPr>
              <w:t>páros munka</w:t>
            </w:r>
          </w:p>
          <w:p w14:paraId="5D1671D6" w14:textId="77777777" w:rsidR="000D5496" w:rsidRDefault="000D5496" w:rsidP="000B305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119FD3A" w14:textId="77777777" w:rsidR="000D5496" w:rsidRDefault="000D5496" w:rsidP="000B305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D1475C9" w14:textId="77777777" w:rsidR="000D5496" w:rsidRDefault="000D5496" w:rsidP="000B305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4F76016" w14:textId="77777777" w:rsidR="000D5496" w:rsidRDefault="000D5496" w:rsidP="000B305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12DEB16" w14:textId="77777777" w:rsidR="000D5496" w:rsidRDefault="000D5496" w:rsidP="000B305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9A05C39" w14:textId="77777777" w:rsidR="000D5496" w:rsidRDefault="000D5496" w:rsidP="000B305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7FEB726" w14:textId="77777777" w:rsidR="000D5496" w:rsidRDefault="000D5496" w:rsidP="000B305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1C4E85F" w14:textId="77777777" w:rsidR="000D5496" w:rsidRDefault="000D5496" w:rsidP="000B305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A136DDD" w14:textId="77777777" w:rsidR="000D5496" w:rsidRDefault="000D5496" w:rsidP="000B305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66A7999" w14:textId="77777777" w:rsidR="000D5496" w:rsidRDefault="000D5496" w:rsidP="000B305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FA65AE6" w14:textId="5DC7B2E7" w:rsidR="000D5496" w:rsidRPr="006A2C39" w:rsidRDefault="000D5496" w:rsidP="000B3059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frontális munka</w:t>
            </w:r>
          </w:p>
        </w:tc>
        <w:tc>
          <w:tcPr>
            <w:tcW w:w="1842" w:type="dxa"/>
          </w:tcPr>
          <w:p w14:paraId="6C6BE93D" w14:textId="77777777" w:rsidR="00EB3576" w:rsidRDefault="00EB3576" w:rsidP="000B30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02DFB789" w14:textId="77777777" w:rsidR="00533925" w:rsidRDefault="00533925" w:rsidP="000B30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5B90A54F" w14:textId="77777777" w:rsidR="00533925" w:rsidRDefault="00533925" w:rsidP="000B30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5722BDCA" w14:textId="77777777" w:rsidR="00533925" w:rsidRDefault="00533925" w:rsidP="000B30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6AD7C30D" w14:textId="77777777" w:rsidR="00533925" w:rsidRDefault="00533925" w:rsidP="000B30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7262AD4D" w14:textId="77777777" w:rsidR="00533925" w:rsidRDefault="00533925" w:rsidP="000B30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4E9F4C3F" w14:textId="77777777" w:rsidR="00533925" w:rsidRDefault="00533925" w:rsidP="000B30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503CEEAB" w14:textId="77777777" w:rsidR="00533925" w:rsidRDefault="00533925" w:rsidP="000B30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4C9CF188" w14:textId="77777777" w:rsidR="00533925" w:rsidRDefault="00533925" w:rsidP="000B30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3BEADF53" w14:textId="77777777" w:rsidR="00533925" w:rsidRDefault="00533925" w:rsidP="000B30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3C8642BA" w14:textId="77777777" w:rsidR="00533925" w:rsidRDefault="00533925" w:rsidP="000B30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05BAAFAB" w14:textId="77777777" w:rsidR="00533925" w:rsidRDefault="00533925" w:rsidP="000B30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65F1DB48" w14:textId="77777777" w:rsidR="00533925" w:rsidRDefault="00533925" w:rsidP="000B30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0A7640C9" w14:textId="77777777" w:rsidR="00533925" w:rsidRDefault="00533925" w:rsidP="000B30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75A01A82" w14:textId="77777777" w:rsidR="00533925" w:rsidRDefault="00533925" w:rsidP="000B30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1A25F5F9" w14:textId="77777777" w:rsidR="00533925" w:rsidRDefault="00533925" w:rsidP="000B30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3D5A17F7" w14:textId="77777777" w:rsidR="00533925" w:rsidRDefault="00533925" w:rsidP="000B30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445635A6" w14:textId="77777777" w:rsidR="00533925" w:rsidRDefault="00533925" w:rsidP="000B30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3A54EFC1" w14:textId="77777777" w:rsidR="00533925" w:rsidRDefault="00533925" w:rsidP="000B30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4C89723B" w14:textId="2DEB1C38" w:rsidR="00533925" w:rsidRPr="00EB3576" w:rsidRDefault="00533925" w:rsidP="000B30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02FC087" w14:textId="5411DE49" w:rsidR="00EB3576" w:rsidRPr="00EB3576" w:rsidRDefault="00EB3576" w:rsidP="000B30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</w:tr>
      <w:tr w:rsidR="00BA6765" w:rsidRPr="00EB3576" w14:paraId="22719CD4" w14:textId="12F9B86A" w:rsidTr="0044129D">
        <w:tc>
          <w:tcPr>
            <w:tcW w:w="880" w:type="dxa"/>
            <w:vMerge w:val="restart"/>
          </w:tcPr>
          <w:p w14:paraId="52FC6BAE" w14:textId="77777777" w:rsidR="00BA6765" w:rsidRDefault="00BA6765" w:rsidP="00BA6765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D22996">
              <w:rPr>
                <w:rFonts w:cstheme="minorHAnsi"/>
                <w:b/>
                <w:color w:val="002060"/>
                <w:sz w:val="28"/>
                <w:szCs w:val="28"/>
              </w:rPr>
              <w:t>4</w:t>
            </w:r>
            <w:r>
              <w:rPr>
                <w:rFonts w:cstheme="minorHAnsi"/>
                <w:b/>
                <w:color w:val="002060"/>
                <w:sz w:val="28"/>
                <w:szCs w:val="28"/>
              </w:rPr>
              <w:t>3</w:t>
            </w:r>
            <w:r w:rsidRPr="00D22996">
              <w:rPr>
                <w:rFonts w:cstheme="minorHAnsi"/>
                <w:b/>
                <w:color w:val="002060"/>
                <w:sz w:val="28"/>
                <w:szCs w:val="28"/>
              </w:rPr>
              <w:t>/</w:t>
            </w:r>
          </w:p>
          <w:p w14:paraId="5A85CD8B" w14:textId="38BBE41A" w:rsidR="00BA6765" w:rsidRPr="00BA6765" w:rsidRDefault="00BA6765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D22996">
              <w:rPr>
                <w:rFonts w:cstheme="minorHAnsi"/>
                <w:b/>
                <w:color w:val="002060"/>
                <w:sz w:val="28"/>
                <w:szCs w:val="28"/>
              </w:rPr>
              <w:t>4. d</w:t>
            </w:r>
          </w:p>
          <w:p w14:paraId="5A2B3C04" w14:textId="10ECBBC5" w:rsidR="00BA6765" w:rsidRPr="00EB3576" w:rsidRDefault="00BA6765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color w:val="002060"/>
                <w:sz w:val="28"/>
                <w:szCs w:val="28"/>
              </w:rPr>
              <w:sym w:font="Wingdings" w:char="F04A"/>
            </w:r>
          </w:p>
          <w:p w14:paraId="7EA8DF28" w14:textId="77777777" w:rsidR="00BA6765" w:rsidRPr="00EB3576" w:rsidRDefault="00BA6765" w:rsidP="00BA6765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color w:val="002060"/>
                <w:sz w:val="28"/>
                <w:szCs w:val="28"/>
              </w:rPr>
              <w:sym w:font="Wingdings" w:char="F0CD"/>
            </w:r>
          </w:p>
          <w:p w14:paraId="235B4D3C" w14:textId="00AEADA6" w:rsidR="00BA6765" w:rsidRPr="00EB3576" w:rsidRDefault="00BA676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8486B48" w14:textId="1D4888EB" w:rsidR="00BA6765" w:rsidRPr="00EB3576" w:rsidRDefault="00BA676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2B9638F" w14:textId="1D2D23AB" w:rsidR="00BA6765" w:rsidRPr="00EB3576" w:rsidRDefault="00BA676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7BE0BDF" w14:textId="00DA5610" w:rsidR="00BA6765" w:rsidRPr="00EB3576" w:rsidRDefault="00BA676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3245471" w14:textId="33C84879" w:rsidR="00BA6765" w:rsidRPr="00EB3576" w:rsidRDefault="00BA676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5910B99" w14:textId="4876A48E" w:rsidR="00BA6765" w:rsidRPr="00EB3576" w:rsidRDefault="00BA676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A93A95D" w14:textId="5DD51D17" w:rsidR="00BA6765" w:rsidRPr="00EB3576" w:rsidRDefault="00BA676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3C9E00F" w14:textId="02A57E16" w:rsidR="00BA6765" w:rsidRPr="00EB3576" w:rsidRDefault="00BA676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1E2D548" w14:textId="161CE2FC" w:rsidR="00BA6765" w:rsidRPr="00EB3576" w:rsidRDefault="00BA676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D3C8E06" w14:textId="47216A06" w:rsidR="00BA6765" w:rsidRPr="00EB3576" w:rsidRDefault="00BA676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7ED4D1B" w14:textId="15B3F85A" w:rsidR="00BA6765" w:rsidRPr="00EB3576" w:rsidRDefault="00BA676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44B4B9E" w14:textId="47A0CBB5" w:rsidR="00BA6765" w:rsidRPr="00EB3576" w:rsidRDefault="00BA676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EB3BA63" w14:textId="50026DC9" w:rsidR="00BA6765" w:rsidRPr="00EB3576" w:rsidRDefault="00BA676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83AA1BF" w14:textId="4C5BDB2D" w:rsidR="00BA6765" w:rsidRPr="00EB3576" w:rsidRDefault="00BA676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AF42F6D" w14:textId="04CC5FE3" w:rsidR="00BA6765" w:rsidRPr="00EB3576" w:rsidRDefault="00BA676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F874189" w14:textId="72E9F5D7" w:rsidR="00BA6765" w:rsidRPr="00EB3576" w:rsidRDefault="00BA676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489277A" w14:textId="6CBC3C39" w:rsidR="00BA6765" w:rsidRPr="00EB3576" w:rsidRDefault="00BA676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C5F4CCC" w14:textId="3F11EBC7" w:rsidR="00BA6765" w:rsidRPr="00EB3576" w:rsidRDefault="00BA676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D8EF794" w14:textId="60BCAAC7" w:rsidR="00BA6765" w:rsidRPr="00EB3576" w:rsidRDefault="00BA676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0F06F1B" w14:textId="62E33E57" w:rsidR="00BA6765" w:rsidRPr="00EB3576" w:rsidRDefault="00BA676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2DB8026" w14:textId="79D004E6" w:rsidR="00BA6765" w:rsidRPr="00EB3576" w:rsidRDefault="00BA676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C58D641" w14:textId="37204844" w:rsidR="00BA6765" w:rsidRPr="00EB3576" w:rsidRDefault="00BA676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C812B92" w14:textId="32717C32" w:rsidR="00BA6765" w:rsidRPr="00EB3576" w:rsidRDefault="00BA676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6B66341" w14:textId="5E0A8D54" w:rsidR="00BA6765" w:rsidRPr="00EB3576" w:rsidRDefault="00BA676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5DCABC0" w14:textId="0DB5D598" w:rsidR="00BA6765" w:rsidRPr="00EB3576" w:rsidRDefault="00BA676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3CFF0D4" w14:textId="2B56A8DE" w:rsidR="00BA6765" w:rsidRPr="00EB3576" w:rsidRDefault="00BA676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58B37C0" w14:textId="5477B0A1" w:rsidR="00BA6765" w:rsidRPr="00EB3576" w:rsidRDefault="00BA676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8E6A9CD" w14:textId="77777777" w:rsidR="00BA6765" w:rsidRPr="00EB3576" w:rsidRDefault="00BA676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40CEA46" w14:textId="77777777" w:rsidR="00BA6765" w:rsidRPr="00EB3576" w:rsidRDefault="00BA676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E84603C" w14:textId="77777777" w:rsidR="00BA6765" w:rsidRPr="00EB3576" w:rsidRDefault="00BA676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76CD1B5" w14:textId="77777777" w:rsidR="00BA6765" w:rsidRPr="00EB3576" w:rsidRDefault="00BA676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4B60CF5" w14:textId="77777777" w:rsidR="00BA6765" w:rsidRPr="00EB3576" w:rsidRDefault="00BA676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71BE4AC" w14:textId="77777777" w:rsidR="00BA6765" w:rsidRPr="00EB3576" w:rsidRDefault="00BA676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4209A3D" w14:textId="77777777" w:rsidR="00BA6765" w:rsidRPr="00EB3576" w:rsidRDefault="00BA676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1C9E462" w14:textId="77777777" w:rsidR="00BA6765" w:rsidRPr="00EB3576" w:rsidRDefault="00BA676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94B75B8" w14:textId="77777777" w:rsidR="00BA6765" w:rsidRPr="00EB3576" w:rsidRDefault="00BA676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EEFDFD1" w14:textId="77777777" w:rsidR="00BA6765" w:rsidRPr="00EB3576" w:rsidRDefault="00BA676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36A5C2C" w14:textId="77777777" w:rsidR="00BA6765" w:rsidRPr="00EB3576" w:rsidRDefault="00BA676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25ED894" w14:textId="77777777" w:rsidR="00BA6765" w:rsidRPr="00EB3576" w:rsidRDefault="00BA676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BA78260" w14:textId="06483EF4" w:rsidR="00BA6765" w:rsidRDefault="00BA676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CA3CC38" w14:textId="52DE2EF3" w:rsidR="00BA6765" w:rsidRDefault="00BA676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0BBF95E" w14:textId="365A63DD" w:rsidR="00BA6765" w:rsidRDefault="00BA676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4B5F186" w14:textId="12FF6C29" w:rsidR="00BA6765" w:rsidRDefault="00BA676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BE5297F" w14:textId="5175EDB7" w:rsidR="00BA6765" w:rsidRDefault="00BA676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2196750" w14:textId="339D4892" w:rsidR="00BA6765" w:rsidRDefault="00BA676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43BAEBE" w14:textId="77777777" w:rsidR="00F84DC9" w:rsidRDefault="00F84DC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0AB8CE8" w14:textId="77777777" w:rsidR="00F84DC9" w:rsidRPr="00EB3576" w:rsidRDefault="00F84DC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E7DA04B" w14:textId="77777777" w:rsidR="00BA6765" w:rsidRPr="00EB3576" w:rsidRDefault="00BA6765" w:rsidP="00675AFF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color w:val="002060"/>
                <w:sz w:val="28"/>
                <w:szCs w:val="28"/>
              </w:rPr>
              <w:sym w:font="Wingdings" w:char="F0E0"/>
            </w:r>
          </w:p>
          <w:p w14:paraId="2F85ED34" w14:textId="77777777" w:rsidR="00BA6765" w:rsidRPr="00EB3576" w:rsidRDefault="00BA6765" w:rsidP="00BA6765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color w:val="002060"/>
                <w:sz w:val="28"/>
                <w:szCs w:val="28"/>
              </w:rPr>
              <w:sym w:font="Wingdings" w:char="F0CD"/>
            </w:r>
          </w:p>
          <w:p w14:paraId="64418A32" w14:textId="77777777" w:rsidR="00BA6765" w:rsidRPr="00EB3576" w:rsidRDefault="00BA676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15F7A9A" w14:textId="77777777" w:rsidR="00BA6765" w:rsidRPr="00EB3576" w:rsidRDefault="00BA676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6EF4901" w14:textId="77777777" w:rsidR="00BA6765" w:rsidRPr="00EB3576" w:rsidRDefault="00BA676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4D063C9" w14:textId="77777777" w:rsidR="00BA6765" w:rsidRPr="00EB3576" w:rsidRDefault="00BA676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990E73D" w14:textId="77777777" w:rsidR="00BA6765" w:rsidRPr="00EB3576" w:rsidRDefault="00BA676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7040B77" w14:textId="77777777" w:rsidR="00BA6765" w:rsidRPr="00EB3576" w:rsidRDefault="00BA676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871C3BB" w14:textId="77777777" w:rsidR="00BA6765" w:rsidRPr="00EB3576" w:rsidRDefault="00BA676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DECBD6A" w14:textId="51E8A83E" w:rsidR="00BA6765" w:rsidRPr="00EB3576" w:rsidRDefault="00BA676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3710" w:type="dxa"/>
          </w:tcPr>
          <w:p w14:paraId="24416249" w14:textId="77777777" w:rsidR="00BA6765" w:rsidRPr="00EB3576" w:rsidRDefault="00BA6765" w:rsidP="00EC06B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345F908" w14:textId="3E715BAB" w:rsidR="00BA6765" w:rsidRPr="00D22996" w:rsidRDefault="00BA6765" w:rsidP="005D094D">
            <w:pPr>
              <w:pStyle w:val="Listaszerbekezds"/>
              <w:numPr>
                <w:ilvl w:val="0"/>
                <w:numId w:val="12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D22996">
              <w:rPr>
                <w:rFonts w:cstheme="minorHAnsi"/>
                <w:color w:val="002060"/>
                <w:sz w:val="28"/>
                <w:szCs w:val="28"/>
              </w:rPr>
              <w:t>Szociális kompetencia fejlesztése</w:t>
            </w:r>
          </w:p>
          <w:p w14:paraId="1E6F7C47" w14:textId="1DD68E35" w:rsidR="00BA6765" w:rsidRPr="00D22996" w:rsidRDefault="00BA6765" w:rsidP="005D094D">
            <w:pPr>
              <w:pStyle w:val="Listaszerbekezds"/>
              <w:numPr>
                <w:ilvl w:val="0"/>
                <w:numId w:val="12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D22996">
              <w:rPr>
                <w:rFonts w:cstheme="minorHAnsi"/>
                <w:color w:val="002060"/>
                <w:sz w:val="28"/>
                <w:szCs w:val="28"/>
              </w:rPr>
              <w:lastRenderedPageBreak/>
              <w:t>Empatikus képességek fejlesztése szerepjátékkal</w:t>
            </w:r>
          </w:p>
          <w:p w14:paraId="35FF7780" w14:textId="4B1A4DFC" w:rsidR="00BA6765" w:rsidRPr="00D22996" w:rsidRDefault="00BA6765" w:rsidP="005D094D">
            <w:pPr>
              <w:pStyle w:val="Listaszerbekezds"/>
              <w:numPr>
                <w:ilvl w:val="0"/>
                <w:numId w:val="12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D22996">
              <w:rPr>
                <w:rFonts w:cstheme="minorHAnsi"/>
                <w:color w:val="002060"/>
                <w:sz w:val="28"/>
                <w:szCs w:val="28"/>
              </w:rPr>
              <w:t>Kommunikációs képesség fejlesztése</w:t>
            </w:r>
          </w:p>
          <w:p w14:paraId="7B645405" w14:textId="6251A2A7" w:rsidR="00BA6765" w:rsidRPr="00EB3576" w:rsidRDefault="00BA6765" w:rsidP="00EC06B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0D9BB1B" w14:textId="6BEBDDDD" w:rsidR="00BA6765" w:rsidRPr="00EB3576" w:rsidRDefault="00BA6765" w:rsidP="00EC06B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F3FCC32" w14:textId="7D8990FF" w:rsidR="00BA6765" w:rsidRPr="00EB3576" w:rsidRDefault="00BA6765" w:rsidP="00EC06B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18C8A23" w14:textId="279C322A" w:rsidR="00BA6765" w:rsidRPr="00EB3576" w:rsidRDefault="00BA6765" w:rsidP="00EC06B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E3D39BE" w14:textId="7DDD089C" w:rsidR="00BA6765" w:rsidRPr="00EB3576" w:rsidRDefault="00BA6765" w:rsidP="00EC06B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3A039AA" w14:textId="54D1054D" w:rsidR="00BA6765" w:rsidRPr="00EB3576" w:rsidRDefault="00BA6765" w:rsidP="00EC06B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1C52CF1" w14:textId="345A0ED1" w:rsidR="00BA6765" w:rsidRPr="00EB3576" w:rsidRDefault="00BA6765" w:rsidP="00EC06B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DF725BD" w14:textId="0D6FBE3F" w:rsidR="00BA6765" w:rsidRPr="00EB3576" w:rsidRDefault="00BA6765" w:rsidP="00EC06B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2E230A9" w14:textId="0A717899" w:rsidR="00BA6765" w:rsidRPr="00EB3576" w:rsidRDefault="00BA6765" w:rsidP="00EC06B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E2C37B6" w14:textId="41620873" w:rsidR="00BA6765" w:rsidRPr="00EB3576" w:rsidRDefault="00BA6765" w:rsidP="00EC06B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8EAFA9E" w14:textId="199D6D3F" w:rsidR="00BA6765" w:rsidRPr="00EB3576" w:rsidRDefault="00BA6765" w:rsidP="00EC06B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774C84D" w14:textId="66351793" w:rsidR="00BA6765" w:rsidRPr="00EB3576" w:rsidRDefault="00BA6765" w:rsidP="00EC06B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DD647EF" w14:textId="40925405" w:rsidR="00BA6765" w:rsidRPr="00EB3576" w:rsidRDefault="00BA6765" w:rsidP="00EC06B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8AE267F" w14:textId="5C07B871" w:rsidR="00BA6765" w:rsidRPr="00EB3576" w:rsidRDefault="00BA6765" w:rsidP="00EC06B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F3BACE1" w14:textId="1F6407CF" w:rsidR="00BA6765" w:rsidRPr="00EB3576" w:rsidRDefault="00BA6765" w:rsidP="00EC06B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B8C6265" w14:textId="33A7A07F" w:rsidR="00BA6765" w:rsidRPr="00EB3576" w:rsidRDefault="00BA6765" w:rsidP="00EC06B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0C4FFE1" w14:textId="6099291D" w:rsidR="00BA6765" w:rsidRPr="00EB3576" w:rsidRDefault="00BA6765" w:rsidP="00EC06B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ECB1739" w14:textId="0046CFCF" w:rsidR="00BA6765" w:rsidRPr="00EB3576" w:rsidRDefault="00BA6765" w:rsidP="00EC06B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79EF378" w14:textId="67EF1012" w:rsidR="00BA6765" w:rsidRPr="00EB3576" w:rsidRDefault="00BA6765" w:rsidP="00EC06B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94863B8" w14:textId="49267A3C" w:rsidR="00BA6765" w:rsidRPr="00EB3576" w:rsidRDefault="00BA6765" w:rsidP="00EC06B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42C3B51" w14:textId="0FEC855E" w:rsidR="00BA6765" w:rsidRPr="00EB3576" w:rsidRDefault="00BA6765" w:rsidP="00EC06B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FC5330C" w14:textId="4B4453A3" w:rsidR="00BA6765" w:rsidRPr="00EB3576" w:rsidRDefault="00BA6765" w:rsidP="00EC06B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7496CDC" w14:textId="76E1E2D3" w:rsidR="00BA6765" w:rsidRPr="00EB3576" w:rsidRDefault="00BA6765" w:rsidP="00EC06B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2C7AD9D" w14:textId="515C4EB4" w:rsidR="00BA6765" w:rsidRPr="00EB3576" w:rsidRDefault="00BA6765" w:rsidP="00EC06B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D443418" w14:textId="1C8F5B5B" w:rsidR="00BA6765" w:rsidRPr="00EB3576" w:rsidRDefault="00BA6765" w:rsidP="00EC06B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2B07558" w14:textId="06928F28" w:rsidR="00BA6765" w:rsidRPr="00EB3576" w:rsidRDefault="00BA6765" w:rsidP="00EC06B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F8AB15F" w14:textId="46C35A0F" w:rsidR="00BA6765" w:rsidRPr="00EB3576" w:rsidRDefault="00BA6765" w:rsidP="00EC06B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92999C1" w14:textId="4BFC88A8" w:rsidR="00BA6765" w:rsidRPr="00EB3576" w:rsidRDefault="00BA6765" w:rsidP="00EC06B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2138580" w14:textId="10AB3D04" w:rsidR="00BA6765" w:rsidRPr="00EB3576" w:rsidRDefault="00BA6765" w:rsidP="00EC06B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4507688" w14:textId="6DDFFC18" w:rsidR="00BA6765" w:rsidRPr="00EB3576" w:rsidRDefault="00BA6765" w:rsidP="00EC06B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C487544" w14:textId="77777777" w:rsidR="00BA6765" w:rsidRPr="00EB3576" w:rsidRDefault="00BA6765" w:rsidP="00EC06B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2C79F07" w14:textId="77777777" w:rsidR="00BA6765" w:rsidRPr="00EB3576" w:rsidRDefault="00BA6765" w:rsidP="00EC06B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F2C838C" w14:textId="77777777" w:rsidR="00BA6765" w:rsidRPr="00EB3576" w:rsidRDefault="00BA6765" w:rsidP="00EC06B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9026141" w14:textId="77777777" w:rsidR="00BA6765" w:rsidRPr="00EB3576" w:rsidRDefault="00BA6765" w:rsidP="00EC06B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B59DF05" w14:textId="77777777" w:rsidR="00BA6765" w:rsidRPr="00EB3576" w:rsidRDefault="00BA6765" w:rsidP="00EC06B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1CD8594" w14:textId="77777777" w:rsidR="00BA6765" w:rsidRPr="00EB3576" w:rsidRDefault="00BA6765" w:rsidP="00EC06B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48A5289" w14:textId="77777777" w:rsidR="00BA6765" w:rsidRPr="00EB3576" w:rsidRDefault="00BA6765" w:rsidP="00EC06B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98D2E75" w14:textId="77777777" w:rsidR="00BA6765" w:rsidRPr="00EB3576" w:rsidRDefault="00BA6765" w:rsidP="00EC06B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83C0C6D" w14:textId="77777777" w:rsidR="00BA6765" w:rsidRPr="00EB3576" w:rsidRDefault="00BA6765" w:rsidP="00EC06B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2B5AE34" w14:textId="77777777" w:rsidR="00BA6765" w:rsidRPr="00EB3576" w:rsidRDefault="00BA6765" w:rsidP="00EC06B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4D729DE" w14:textId="77777777" w:rsidR="00BA6765" w:rsidRPr="00EB3576" w:rsidRDefault="00BA6765" w:rsidP="00EC06B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E2B7B3B" w14:textId="0D4C267B" w:rsidR="00BA6765" w:rsidRPr="00EB3576" w:rsidRDefault="00BA6765" w:rsidP="00BA6765">
            <w:pPr>
              <w:pStyle w:val="Listaszerbekezds"/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4609" w:type="dxa"/>
          </w:tcPr>
          <w:p w14:paraId="458B08C1" w14:textId="2BACF462" w:rsidR="00BA6765" w:rsidRPr="00B27813" w:rsidRDefault="00BA6765" w:rsidP="00BA6765">
            <w:pPr>
              <w:rPr>
                <w:rFonts w:cstheme="minorHAnsi"/>
                <w:bCs/>
                <w:color w:val="002060"/>
                <w:sz w:val="28"/>
                <w:szCs w:val="28"/>
                <w:u w:val="single"/>
              </w:rPr>
            </w:pPr>
            <w:r w:rsidRPr="00B27813">
              <w:rPr>
                <w:rFonts w:cstheme="minorHAnsi"/>
                <w:bCs/>
                <w:color w:val="002060"/>
                <w:sz w:val="28"/>
                <w:szCs w:val="28"/>
                <w:u w:val="single"/>
              </w:rPr>
              <w:lastRenderedPageBreak/>
              <w:t>Szituációs játék I.</w:t>
            </w:r>
          </w:p>
          <w:p w14:paraId="4FF9A225" w14:textId="77777777" w:rsidR="00BA6765" w:rsidRPr="00D22996" w:rsidRDefault="00BA6765" w:rsidP="005D094D">
            <w:pPr>
              <w:pStyle w:val="Norm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D22996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A feladat elvégzése előtt válasszatok ki két tanulót, akik kiállnak az osztály elé.</w:t>
            </w:r>
          </w:p>
          <w:p w14:paraId="609B8E48" w14:textId="77777777" w:rsidR="00BA6765" w:rsidRPr="00D22996" w:rsidRDefault="00BA6765" w:rsidP="005D094D">
            <w:pPr>
              <w:pStyle w:val="Norm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D22996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lastRenderedPageBreak/>
              <w:t xml:space="preserve"> Húzzanak ki egyet a szituációkat leíró papírlapok közül, majd hangosan olvassák fel azt az osztálynak. </w:t>
            </w:r>
          </w:p>
          <w:p w14:paraId="0D3B4FC0" w14:textId="4B2EA85E" w:rsidR="00C52DDB" w:rsidRDefault="00BA6765" w:rsidP="00475694">
            <w:pPr>
              <w:pStyle w:val="Norm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D22996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Beszéljék meg, hogy ki melyik szereplő bőrébe fog belebújni</w:t>
            </w:r>
            <w:r w:rsidR="006A1960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,</w:t>
            </w:r>
            <w:r w:rsidRPr="00D22996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 és játsszák el a jelenetet az osztálynak. </w:t>
            </w:r>
          </w:p>
          <w:p w14:paraId="3AB79944" w14:textId="376F324C" w:rsidR="00BA6765" w:rsidRPr="00BA6765" w:rsidRDefault="00BA6765" w:rsidP="00475694">
            <w:pPr>
              <w:pStyle w:val="Norm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D22996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Egy-egy jelenet után beszéljétek meg a látottakat az alábbi kérdések segítségével!</w:t>
            </w:r>
          </w:p>
          <w:p w14:paraId="1BEB1781" w14:textId="77777777" w:rsidR="00BA6765" w:rsidRPr="00D22996" w:rsidRDefault="00BA6765" w:rsidP="00BA6765">
            <w:pPr>
              <w:pStyle w:val="NormlWeb"/>
              <w:numPr>
                <w:ilvl w:val="0"/>
                <w:numId w:val="1"/>
              </w:numPr>
              <w:tabs>
                <w:tab w:val="clear" w:pos="720"/>
                <w:tab w:val="num" w:pos="1290"/>
              </w:tabs>
              <w:spacing w:before="0" w:beforeAutospacing="0" w:after="0" w:afterAutospacing="0"/>
              <w:ind w:left="865" w:firstLine="0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  <w:u w:val="single"/>
              </w:rPr>
            </w:pPr>
            <w:r w:rsidRPr="00D22996">
              <w:rPr>
                <w:rFonts w:asciiTheme="minorHAnsi" w:hAnsiTheme="minorHAnsi" w:cstheme="minorHAnsi"/>
                <w:i/>
                <w:iCs/>
                <w:color w:val="002060"/>
                <w:sz w:val="28"/>
                <w:szCs w:val="28"/>
                <w:u w:val="single"/>
              </w:rPr>
              <w:t>szituáció</w:t>
            </w:r>
          </w:p>
          <w:p w14:paraId="413D10D6" w14:textId="1B7BC580" w:rsidR="00BA6765" w:rsidRPr="00D22996" w:rsidRDefault="00BA6765" w:rsidP="00BA6765">
            <w:pPr>
              <w:pStyle w:val="NormlWeb"/>
              <w:tabs>
                <w:tab w:val="num" w:pos="1290"/>
              </w:tabs>
              <w:spacing w:before="0" w:beforeAutospacing="0" w:after="0" w:afterAutospacing="0"/>
              <w:ind w:left="865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D22996">
              <w:rPr>
                <w:rFonts w:asciiTheme="minorHAnsi" w:hAnsiTheme="minorHAnsi" w:cstheme="minorHAnsi"/>
                <w:i/>
                <w:iCs/>
                <w:color w:val="002060"/>
                <w:sz w:val="28"/>
                <w:szCs w:val="28"/>
              </w:rPr>
              <w:t>Szülinapi zsúr:</w:t>
            </w:r>
            <w:r w:rsidRPr="00D22996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 két barát beszélget egymással</w:t>
            </w:r>
            <w:r w:rsidR="006A1960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,</w:t>
            </w:r>
            <w:r w:rsidRPr="00D22996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 és az egyik szeretné rávenni a másikat, hogy menjenek el együtt egy szülinapi zsúrra, </w:t>
            </w:r>
            <w:r w:rsidR="006A1960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de </w:t>
            </w:r>
            <w:r w:rsidRPr="00D22996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a másik gyereknek nincs hozzá kedve.</w:t>
            </w:r>
          </w:p>
          <w:p w14:paraId="34E0B8E5" w14:textId="77777777" w:rsidR="00BA6765" w:rsidRPr="00D22996" w:rsidRDefault="00BA6765" w:rsidP="0044129D">
            <w:pPr>
              <w:pStyle w:val="NormlWeb"/>
              <w:numPr>
                <w:ilvl w:val="0"/>
                <w:numId w:val="1"/>
              </w:numPr>
              <w:tabs>
                <w:tab w:val="clear" w:pos="720"/>
                <w:tab w:val="num" w:pos="1290"/>
              </w:tabs>
              <w:spacing w:before="0" w:beforeAutospacing="0" w:after="0" w:afterAutospacing="0"/>
              <w:ind w:left="865" w:firstLine="0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  <w:u w:val="single"/>
              </w:rPr>
            </w:pPr>
            <w:r w:rsidRPr="00D22996">
              <w:rPr>
                <w:rFonts w:asciiTheme="minorHAnsi" w:hAnsiTheme="minorHAnsi" w:cstheme="minorHAnsi"/>
                <w:i/>
                <w:iCs/>
                <w:color w:val="002060"/>
                <w:sz w:val="28"/>
                <w:szCs w:val="28"/>
                <w:u w:val="single"/>
              </w:rPr>
              <w:t>szituáció</w:t>
            </w:r>
          </w:p>
          <w:p w14:paraId="5EBBB8CF" w14:textId="0CF78CAE" w:rsidR="00BA6765" w:rsidRPr="00D22996" w:rsidRDefault="00BA6765" w:rsidP="00BA6765">
            <w:pPr>
              <w:pStyle w:val="NormlWeb"/>
              <w:tabs>
                <w:tab w:val="num" w:pos="1148"/>
              </w:tabs>
              <w:spacing w:before="0" w:beforeAutospacing="0" w:after="0" w:afterAutospacing="0"/>
              <w:ind w:left="865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D22996">
              <w:rPr>
                <w:rFonts w:asciiTheme="minorHAnsi" w:hAnsiTheme="minorHAnsi" w:cstheme="minorHAnsi"/>
                <w:i/>
                <w:iCs/>
                <w:color w:val="002060"/>
                <w:sz w:val="28"/>
                <w:szCs w:val="28"/>
              </w:rPr>
              <w:t>Lámpaoltás</w:t>
            </w:r>
            <w:r w:rsidRPr="00D22996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: Anya/apa szól a gyereknek, hogy menjen aludni, de a gyerek még nem szeretne lefeküdni, ezért próbálja rávenni az anyukáját vagy az apukáját, hogy hadd </w:t>
            </w:r>
            <w:r w:rsidRPr="00D22996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lastRenderedPageBreak/>
              <w:t>maradjon még egy kicsit ébren.</w:t>
            </w:r>
          </w:p>
          <w:p w14:paraId="196E876B" w14:textId="77777777" w:rsidR="00BA6765" w:rsidRPr="00D22996" w:rsidRDefault="00BA6765" w:rsidP="0044129D">
            <w:pPr>
              <w:pStyle w:val="NormlWeb"/>
              <w:numPr>
                <w:ilvl w:val="0"/>
                <w:numId w:val="1"/>
              </w:numPr>
              <w:tabs>
                <w:tab w:val="clear" w:pos="720"/>
                <w:tab w:val="num" w:pos="1290"/>
              </w:tabs>
              <w:spacing w:before="0" w:beforeAutospacing="0" w:after="0" w:afterAutospacing="0"/>
              <w:ind w:left="865" w:firstLine="0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  <w:u w:val="single"/>
              </w:rPr>
            </w:pPr>
            <w:r w:rsidRPr="00D22996">
              <w:rPr>
                <w:rFonts w:asciiTheme="minorHAnsi" w:hAnsiTheme="minorHAnsi" w:cstheme="minorHAnsi"/>
                <w:i/>
                <w:iCs/>
                <w:color w:val="002060"/>
                <w:sz w:val="28"/>
                <w:szCs w:val="28"/>
                <w:u w:val="single"/>
              </w:rPr>
              <w:t>szituáció</w:t>
            </w:r>
          </w:p>
          <w:p w14:paraId="7CBFF476" w14:textId="0FDCAEAE" w:rsidR="00BA6765" w:rsidRPr="00D22996" w:rsidRDefault="00BA6765" w:rsidP="00BA6765">
            <w:pPr>
              <w:pStyle w:val="NormlWeb"/>
              <w:tabs>
                <w:tab w:val="num" w:pos="1148"/>
              </w:tabs>
              <w:spacing w:before="0" w:beforeAutospacing="0" w:after="0" w:afterAutospacing="0"/>
              <w:ind w:left="865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D22996">
              <w:rPr>
                <w:rFonts w:asciiTheme="minorHAnsi" w:hAnsiTheme="minorHAnsi" w:cstheme="minorHAnsi"/>
                <w:i/>
                <w:iCs/>
                <w:color w:val="002060"/>
                <w:sz w:val="28"/>
                <w:szCs w:val="28"/>
              </w:rPr>
              <w:t>Házimunka:</w:t>
            </w:r>
            <w:r w:rsidRPr="00D22996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 két testvér beszélget, az egyik próbálja rávenni a másikat, hogy porszívózza fel helyette a szobáját.</w:t>
            </w:r>
          </w:p>
          <w:p w14:paraId="527655A3" w14:textId="6B12564A" w:rsidR="00BA6765" w:rsidRPr="004628E4" w:rsidRDefault="00BA6765" w:rsidP="00BA6765">
            <w:pPr>
              <w:pStyle w:val="NormlWeb"/>
              <w:numPr>
                <w:ilvl w:val="0"/>
                <w:numId w:val="31"/>
              </w:numPr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2060"/>
                <w:sz w:val="28"/>
                <w:szCs w:val="28"/>
              </w:rPr>
            </w:pPr>
            <w:r w:rsidRPr="004628E4">
              <w:rPr>
                <w:rFonts w:asciiTheme="minorHAnsi" w:hAnsiTheme="minorHAnsi" w:cstheme="minorHAnsi"/>
                <w:i/>
                <w:iCs/>
                <w:color w:val="002060"/>
                <w:sz w:val="28"/>
                <w:szCs w:val="28"/>
              </w:rPr>
              <w:t>Segítő kérdések a beszélgetésekhez:</w:t>
            </w:r>
          </w:p>
          <w:p w14:paraId="20C032FF" w14:textId="77777777" w:rsidR="00BA6765" w:rsidRPr="00D22996" w:rsidRDefault="00BA6765" w:rsidP="005D094D">
            <w:pPr>
              <w:pStyle w:val="NormlWeb"/>
              <w:numPr>
                <w:ilvl w:val="1"/>
                <w:numId w:val="2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D22996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Milyen érvekkel próbálta meggyőzni az egyik fél a másikat?</w:t>
            </w:r>
          </w:p>
          <w:p w14:paraId="08711FE1" w14:textId="77777777" w:rsidR="00BA6765" w:rsidRPr="00D22996" w:rsidRDefault="00BA6765" w:rsidP="005D094D">
            <w:pPr>
              <w:pStyle w:val="NormlWeb"/>
              <w:numPr>
                <w:ilvl w:val="1"/>
                <w:numId w:val="2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D22996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Ti mivel egészítettétek volna még ki a sort?</w:t>
            </w:r>
          </w:p>
          <w:p w14:paraId="76E0B9E6" w14:textId="77777777" w:rsidR="00BA6765" w:rsidRPr="00D22996" w:rsidRDefault="00BA6765" w:rsidP="005D094D">
            <w:pPr>
              <w:pStyle w:val="NormlWeb"/>
              <w:numPr>
                <w:ilvl w:val="1"/>
                <w:numId w:val="2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D22996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Sikerült-e meggyőznie a másikat?</w:t>
            </w:r>
          </w:p>
          <w:p w14:paraId="3523333E" w14:textId="3D19305C" w:rsidR="00BA6765" w:rsidRPr="00BA6765" w:rsidRDefault="00BA6765" w:rsidP="00BA6765">
            <w:pPr>
              <w:pStyle w:val="NormlWeb"/>
              <w:numPr>
                <w:ilvl w:val="1"/>
                <w:numId w:val="2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D22996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Mennyire tartották egymást tiszteletben a beszélgetés során?</w:t>
            </w:r>
          </w:p>
        </w:tc>
        <w:tc>
          <w:tcPr>
            <w:tcW w:w="1995" w:type="dxa"/>
          </w:tcPr>
          <w:p w14:paraId="705183DE" w14:textId="77777777" w:rsidR="00BA6765" w:rsidRDefault="00BA6765" w:rsidP="000B3059">
            <w:pPr>
              <w:rPr>
                <w:rFonts w:cstheme="minorHAnsi"/>
                <w:b/>
                <w:color w:val="002060"/>
                <w:sz w:val="28"/>
                <w:szCs w:val="28"/>
                <w:highlight w:val="yellow"/>
              </w:rPr>
            </w:pPr>
          </w:p>
          <w:p w14:paraId="0FCA243B" w14:textId="77777777" w:rsidR="00C52DDB" w:rsidRDefault="00C52DDB" w:rsidP="000B3059">
            <w:pPr>
              <w:rPr>
                <w:rFonts w:cstheme="minorHAnsi"/>
                <w:b/>
                <w:color w:val="002060"/>
                <w:sz w:val="28"/>
                <w:szCs w:val="28"/>
                <w:highlight w:val="yellow"/>
              </w:rPr>
            </w:pPr>
          </w:p>
          <w:p w14:paraId="58DC929F" w14:textId="77777777" w:rsidR="00C52DDB" w:rsidRDefault="00C52DDB" w:rsidP="000B3059">
            <w:pPr>
              <w:rPr>
                <w:rFonts w:cstheme="minorHAnsi"/>
                <w:b/>
                <w:color w:val="002060"/>
                <w:sz w:val="28"/>
                <w:szCs w:val="28"/>
                <w:highlight w:val="yellow"/>
              </w:rPr>
            </w:pPr>
          </w:p>
          <w:p w14:paraId="20F1B787" w14:textId="77777777" w:rsidR="00C52DDB" w:rsidRDefault="00C52DDB" w:rsidP="000B3059">
            <w:pPr>
              <w:rPr>
                <w:rFonts w:cstheme="minorHAnsi"/>
                <w:b/>
                <w:color w:val="002060"/>
                <w:sz w:val="28"/>
                <w:szCs w:val="28"/>
                <w:highlight w:val="yellow"/>
              </w:rPr>
            </w:pPr>
          </w:p>
          <w:p w14:paraId="77325624" w14:textId="77777777" w:rsidR="006F26E9" w:rsidRDefault="006F26E9" w:rsidP="000B3059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6F26E9">
              <w:rPr>
                <w:rFonts w:cstheme="minorHAnsi"/>
                <w:color w:val="002060"/>
                <w:sz w:val="28"/>
                <w:szCs w:val="28"/>
              </w:rPr>
              <w:lastRenderedPageBreak/>
              <w:t>páros munka</w:t>
            </w:r>
          </w:p>
          <w:p w14:paraId="611F94BE" w14:textId="77777777" w:rsidR="006F26E9" w:rsidRDefault="006F26E9" w:rsidP="000B305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39A2BFF" w14:textId="77777777" w:rsidR="006F26E9" w:rsidRDefault="006F26E9" w:rsidP="000B305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C96897D" w14:textId="77777777" w:rsidR="006F26E9" w:rsidRDefault="006F26E9" w:rsidP="000B305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AA41867" w14:textId="77777777" w:rsidR="00C52DDB" w:rsidRDefault="00C52DDB" w:rsidP="000B305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448F066" w14:textId="77777777" w:rsidR="00C52DDB" w:rsidRDefault="00C52DDB" w:rsidP="000B305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3A91F4C" w14:textId="77777777" w:rsidR="006F26E9" w:rsidRDefault="006F26E9" w:rsidP="000B305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FE95444" w14:textId="77777777" w:rsidR="00C52DDB" w:rsidRDefault="00C52DDB" w:rsidP="000B305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FD73D14" w14:textId="5A225F54" w:rsidR="006F26E9" w:rsidRPr="006F26E9" w:rsidRDefault="006F26E9" w:rsidP="000B3059">
            <w:pPr>
              <w:rPr>
                <w:rFonts w:cstheme="minorHAnsi"/>
                <w:color w:val="002060"/>
                <w:sz w:val="28"/>
                <w:szCs w:val="28"/>
                <w:highlight w:val="yellow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frontális munka</w:t>
            </w:r>
          </w:p>
        </w:tc>
        <w:tc>
          <w:tcPr>
            <w:tcW w:w="1842" w:type="dxa"/>
          </w:tcPr>
          <w:p w14:paraId="7CDDBF02" w14:textId="474FFD5D" w:rsidR="00BA6765" w:rsidRDefault="00533925" w:rsidP="00533925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lastRenderedPageBreak/>
              <w:t>szituációk leírását tartalmazó papírlapok</w:t>
            </w:r>
          </w:p>
          <w:p w14:paraId="61F59CE5" w14:textId="77777777" w:rsidR="009E37AC" w:rsidRDefault="009E37AC" w:rsidP="0053392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690F00F" w14:textId="77777777" w:rsidR="009E37AC" w:rsidRDefault="009E37AC" w:rsidP="0053392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1563463" w14:textId="77777777" w:rsidR="009E37AC" w:rsidRDefault="009E37AC" w:rsidP="0053392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32471A4" w14:textId="77777777" w:rsidR="009E37AC" w:rsidRDefault="009E37AC" w:rsidP="0053392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828527B" w14:textId="77777777" w:rsidR="009E37AC" w:rsidRDefault="009E37AC" w:rsidP="0053392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DF1117A" w14:textId="77777777" w:rsidR="009E37AC" w:rsidRDefault="009E37AC" w:rsidP="0053392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438492B" w14:textId="77777777" w:rsidR="009E37AC" w:rsidRDefault="009E37AC" w:rsidP="0053392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E5BB3E9" w14:textId="77777777" w:rsidR="009E37AC" w:rsidRDefault="009E37AC" w:rsidP="0053392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F11E1D0" w14:textId="77777777" w:rsidR="009E37AC" w:rsidRDefault="009E37AC" w:rsidP="0053392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C10BF2E" w14:textId="77777777" w:rsidR="009E37AC" w:rsidRDefault="009E37AC" w:rsidP="0053392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98320A8" w14:textId="77777777" w:rsidR="009E37AC" w:rsidRDefault="009E37AC" w:rsidP="0053392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6887173" w14:textId="77777777" w:rsidR="009E37AC" w:rsidRDefault="009E37AC" w:rsidP="0053392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B7506E5" w14:textId="77777777" w:rsidR="009E37AC" w:rsidRDefault="009E37AC" w:rsidP="0053392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39648ED" w14:textId="77777777" w:rsidR="009E37AC" w:rsidRDefault="009E37AC" w:rsidP="0053392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7785563" w14:textId="77777777" w:rsidR="009E37AC" w:rsidRDefault="009E37AC" w:rsidP="0053392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E706DAA" w14:textId="77777777" w:rsidR="009E37AC" w:rsidRDefault="009E37AC" w:rsidP="0053392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A2BDD2A" w14:textId="77777777" w:rsidR="009E37AC" w:rsidRDefault="009E37AC" w:rsidP="0053392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FD055E4" w14:textId="77777777" w:rsidR="009E37AC" w:rsidRDefault="009E37AC" w:rsidP="0053392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67C1087" w14:textId="77777777" w:rsidR="009E37AC" w:rsidRDefault="009E37AC" w:rsidP="0053392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092D8E6" w14:textId="77777777" w:rsidR="009E37AC" w:rsidRDefault="009E37AC" w:rsidP="0053392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C979878" w14:textId="77777777" w:rsidR="009E37AC" w:rsidRDefault="009E37AC" w:rsidP="0053392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EC0EDD0" w14:textId="77777777" w:rsidR="009E37AC" w:rsidRDefault="009E37AC" w:rsidP="0053392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A702F13" w14:textId="77777777" w:rsidR="009E37AC" w:rsidRDefault="009E37AC" w:rsidP="0053392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CCABA5A" w14:textId="77777777" w:rsidR="009E37AC" w:rsidRDefault="009E37AC" w:rsidP="0053392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85BEF5B" w14:textId="77777777" w:rsidR="009E37AC" w:rsidRDefault="009E37AC" w:rsidP="0053392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9FA35AD" w14:textId="77777777" w:rsidR="009E37AC" w:rsidRDefault="009E37AC" w:rsidP="0053392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EE9E97E" w14:textId="77777777" w:rsidR="009E37AC" w:rsidRDefault="009E37AC" w:rsidP="0053392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EAF50BA" w14:textId="77777777" w:rsidR="009E37AC" w:rsidRDefault="009E37AC" w:rsidP="0053392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6B8D421" w14:textId="77777777" w:rsidR="009E37AC" w:rsidRDefault="009E37AC" w:rsidP="0053392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BAEA052" w14:textId="77777777" w:rsidR="009E37AC" w:rsidRDefault="009E37AC" w:rsidP="0053392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5495BAD" w14:textId="77777777" w:rsidR="009E37AC" w:rsidRDefault="009E37AC" w:rsidP="0053392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A4EFFA6" w14:textId="77777777" w:rsidR="009E37AC" w:rsidRDefault="009E37AC" w:rsidP="0053392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3B24A43" w14:textId="77777777" w:rsidR="009E37AC" w:rsidRDefault="009E37AC" w:rsidP="0053392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9D7C6B4" w14:textId="77777777" w:rsidR="009E37AC" w:rsidRDefault="009E37AC" w:rsidP="0053392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5EEC379" w14:textId="77777777" w:rsidR="009E37AC" w:rsidRDefault="009E37AC" w:rsidP="0053392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3CE0239" w14:textId="77777777" w:rsidR="009E37AC" w:rsidRDefault="009E37AC" w:rsidP="0053392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1383BEA" w14:textId="77777777" w:rsidR="009E37AC" w:rsidRDefault="009E37AC" w:rsidP="0053392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55F7FD7" w14:textId="77777777" w:rsidR="009E37AC" w:rsidRDefault="009E37AC" w:rsidP="0053392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BB80A17" w14:textId="77777777" w:rsidR="009E37AC" w:rsidRDefault="009E37AC" w:rsidP="0053392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E67C390" w14:textId="77777777" w:rsidR="009E37AC" w:rsidRDefault="009E37AC" w:rsidP="0053392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020CC44" w14:textId="77777777" w:rsidR="009E37AC" w:rsidRDefault="009E37AC" w:rsidP="0053392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0BE3648" w14:textId="77777777" w:rsidR="009E37AC" w:rsidRDefault="009E37AC" w:rsidP="0053392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C352213" w14:textId="77777777" w:rsidR="009E37AC" w:rsidRDefault="009E37AC" w:rsidP="0053392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B360860" w14:textId="4AA045DF" w:rsidR="009E37AC" w:rsidRPr="00533925" w:rsidRDefault="009E37AC" w:rsidP="00533925">
            <w:pPr>
              <w:rPr>
                <w:rFonts w:cstheme="minorHAnsi"/>
                <w:color w:val="002060"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</w:tcPr>
          <w:p w14:paraId="112464EC" w14:textId="4FF027DC" w:rsidR="00BA6765" w:rsidRPr="00EB3576" w:rsidRDefault="00BA6765" w:rsidP="000B3059">
            <w:pPr>
              <w:rPr>
                <w:rFonts w:cstheme="minorHAnsi"/>
                <w:b/>
                <w:color w:val="002060"/>
                <w:sz w:val="28"/>
                <w:szCs w:val="28"/>
                <w:highlight w:val="yellow"/>
              </w:rPr>
            </w:pPr>
          </w:p>
        </w:tc>
      </w:tr>
      <w:tr w:rsidR="00BA6765" w:rsidRPr="00EB3576" w14:paraId="5DFA804F" w14:textId="77777777" w:rsidTr="0044129D">
        <w:tc>
          <w:tcPr>
            <w:tcW w:w="880" w:type="dxa"/>
            <w:vMerge/>
          </w:tcPr>
          <w:p w14:paraId="205235C8" w14:textId="77777777" w:rsidR="00BA6765" w:rsidRPr="00EB3576" w:rsidRDefault="00BA676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3710" w:type="dxa"/>
          </w:tcPr>
          <w:p w14:paraId="148933BE" w14:textId="77777777" w:rsidR="00B27813" w:rsidRDefault="00B27813" w:rsidP="00B27813">
            <w:pPr>
              <w:pStyle w:val="Listaszerbekezds"/>
              <w:rPr>
                <w:rFonts w:cstheme="minorHAnsi"/>
                <w:color w:val="002060"/>
                <w:sz w:val="28"/>
                <w:szCs w:val="28"/>
              </w:rPr>
            </w:pPr>
          </w:p>
          <w:p w14:paraId="1C72FFDB" w14:textId="3C88D315" w:rsidR="00BA6765" w:rsidRPr="00EB3576" w:rsidRDefault="00BA6765" w:rsidP="00BA6765">
            <w:pPr>
              <w:pStyle w:val="Listaszerbekezds"/>
              <w:numPr>
                <w:ilvl w:val="0"/>
                <w:numId w:val="23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color w:val="002060"/>
                <w:sz w:val="28"/>
                <w:szCs w:val="28"/>
              </w:rPr>
              <w:t xml:space="preserve">Szociális kompetencia fejlesztése a keresztyén értékrendnek megfelelő </w:t>
            </w:r>
            <w:r w:rsidRPr="00EB3576">
              <w:rPr>
                <w:rFonts w:cstheme="minorHAnsi"/>
                <w:color w:val="002060"/>
                <w:sz w:val="28"/>
                <w:szCs w:val="28"/>
              </w:rPr>
              <w:lastRenderedPageBreak/>
              <w:t>viselkedésminták megfigyeltetésével</w:t>
            </w:r>
          </w:p>
          <w:p w14:paraId="02CE2C89" w14:textId="68169C33" w:rsidR="00BA6765" w:rsidRPr="00EB3576" w:rsidRDefault="00BA6765" w:rsidP="00BA6765">
            <w:pPr>
              <w:pStyle w:val="Listaszerbekezds"/>
              <w:numPr>
                <w:ilvl w:val="0"/>
                <w:numId w:val="23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color w:val="002060"/>
                <w:sz w:val="28"/>
                <w:szCs w:val="28"/>
              </w:rPr>
              <w:t>Empatikus képességek fejlesztése szerepjátékkal</w:t>
            </w:r>
          </w:p>
          <w:p w14:paraId="3A8F2B2F" w14:textId="46734CFC" w:rsidR="00BA6765" w:rsidRPr="00EB3576" w:rsidRDefault="00BA6765" w:rsidP="00BA6765">
            <w:pPr>
              <w:pStyle w:val="Listaszerbekezds"/>
              <w:numPr>
                <w:ilvl w:val="0"/>
                <w:numId w:val="23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color w:val="002060"/>
                <w:sz w:val="28"/>
                <w:szCs w:val="28"/>
              </w:rPr>
              <w:t>Kommunikációs képesség fejlesztése</w:t>
            </w:r>
          </w:p>
          <w:p w14:paraId="0CE5F381" w14:textId="77777777" w:rsidR="00BA6765" w:rsidRPr="00EB3576" w:rsidRDefault="00BA6765" w:rsidP="003439E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4609" w:type="dxa"/>
          </w:tcPr>
          <w:p w14:paraId="36169504" w14:textId="77777777" w:rsidR="00BA6765" w:rsidRPr="00EB3576" w:rsidRDefault="00BA6765" w:rsidP="00BA6765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B27813">
              <w:rPr>
                <w:rFonts w:cstheme="minorHAnsi"/>
                <w:bCs/>
                <w:color w:val="002060"/>
                <w:sz w:val="28"/>
                <w:szCs w:val="28"/>
                <w:u w:val="single"/>
              </w:rPr>
              <w:lastRenderedPageBreak/>
              <w:t>Szituációs játék II</w:t>
            </w:r>
            <w:r w:rsidRPr="00EB3576">
              <w:rPr>
                <w:rFonts w:cstheme="minorHAnsi"/>
                <w:b/>
                <w:color w:val="002060"/>
                <w:sz w:val="28"/>
                <w:szCs w:val="28"/>
              </w:rPr>
              <w:t>.</w:t>
            </w:r>
          </w:p>
          <w:p w14:paraId="1B5F7D4B" w14:textId="77777777" w:rsidR="00BA6765" w:rsidRPr="00B27813" w:rsidRDefault="00BA6765" w:rsidP="00B27813">
            <w:pPr>
              <w:pStyle w:val="Listaszerbekezds"/>
              <w:numPr>
                <w:ilvl w:val="0"/>
                <w:numId w:val="32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B27813">
              <w:rPr>
                <w:rFonts w:cstheme="minorHAnsi"/>
                <w:color w:val="002060"/>
                <w:sz w:val="28"/>
                <w:szCs w:val="28"/>
              </w:rPr>
              <w:t>Gondoljátok tovább a feladatot!</w:t>
            </w:r>
          </w:p>
          <w:p w14:paraId="39565A9F" w14:textId="77777777" w:rsidR="00BA6765" w:rsidRPr="00EB3576" w:rsidRDefault="00BA6765" w:rsidP="00BA6765">
            <w:pPr>
              <w:pStyle w:val="Listaszerbekezds"/>
              <w:numPr>
                <w:ilvl w:val="0"/>
                <w:numId w:val="24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color w:val="002060"/>
                <w:sz w:val="28"/>
                <w:szCs w:val="28"/>
              </w:rPr>
              <w:t>A rögtönzött párbeszédek szereplői: szülő, gyermek.</w:t>
            </w:r>
          </w:p>
          <w:p w14:paraId="40DF5E54" w14:textId="505D2E12" w:rsidR="00BA6765" w:rsidRPr="00EB3576" w:rsidRDefault="00BA6765" w:rsidP="00BA6765">
            <w:pPr>
              <w:pStyle w:val="Listaszerbekezds"/>
              <w:numPr>
                <w:ilvl w:val="0"/>
                <w:numId w:val="24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color w:val="002060"/>
                <w:sz w:val="28"/>
                <w:szCs w:val="28"/>
              </w:rPr>
              <w:lastRenderedPageBreak/>
              <w:t>Határozzátok meg a gyerekekkel közösen, hogy a szereplők hogyan viszonyuljanak egymáshoz a beszélgetés során</w:t>
            </w:r>
            <w:r w:rsidR="006A1960">
              <w:rPr>
                <w:rFonts w:cstheme="minorHAnsi"/>
                <w:color w:val="002060"/>
                <w:sz w:val="28"/>
                <w:szCs w:val="28"/>
              </w:rPr>
              <w:t>.</w:t>
            </w:r>
          </w:p>
          <w:p w14:paraId="54328AD1" w14:textId="76B93D1C" w:rsidR="00BA6765" w:rsidRPr="00B27813" w:rsidRDefault="006A1960" w:rsidP="00B27813">
            <w:pPr>
              <w:pStyle w:val="Listaszerbekezds"/>
              <w:numPr>
                <w:ilvl w:val="0"/>
                <w:numId w:val="24"/>
              </w:num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P</w:t>
            </w:r>
            <w:r w:rsidR="00BA6765" w:rsidRPr="00B27813">
              <w:rPr>
                <w:rFonts w:cstheme="minorHAnsi"/>
                <w:color w:val="002060"/>
                <w:sz w:val="28"/>
                <w:szCs w:val="28"/>
              </w:rPr>
              <w:t>l. Szülőként láss át a szitán</w:t>
            </w:r>
            <w:r>
              <w:rPr>
                <w:rFonts w:cstheme="minorHAnsi"/>
                <w:color w:val="002060"/>
                <w:sz w:val="28"/>
                <w:szCs w:val="28"/>
              </w:rPr>
              <w:t>,</w:t>
            </w:r>
            <w:r w:rsidR="00BA6765" w:rsidRPr="00B27813">
              <w:rPr>
                <w:rFonts w:cstheme="minorHAnsi"/>
                <w:color w:val="002060"/>
                <w:sz w:val="28"/>
                <w:szCs w:val="28"/>
              </w:rPr>
              <w:t xml:space="preserve"> és javasolj egy mindkettőtöknek megfelelő megoldást.</w:t>
            </w:r>
          </w:p>
          <w:p w14:paraId="320446A6" w14:textId="77777777" w:rsidR="00BA6765" w:rsidRPr="00EB3576" w:rsidRDefault="00BA6765" w:rsidP="00BA6765">
            <w:pPr>
              <w:pStyle w:val="Listaszerbekezds"/>
              <w:numPr>
                <w:ilvl w:val="0"/>
                <w:numId w:val="25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color w:val="002060"/>
                <w:sz w:val="28"/>
                <w:szCs w:val="28"/>
              </w:rPr>
              <w:t>Gyerekként egyszer csak fújj visszavonulót, és mondd el a szüleidnek, hogy miért olyan fontos neked az, amire eddig, hisztivel szeretted volna őket rávenni. Érvelj, indokolj!</w:t>
            </w:r>
          </w:p>
          <w:p w14:paraId="69171629" w14:textId="77777777" w:rsidR="00BA6765" w:rsidRPr="00EB3576" w:rsidRDefault="00BA6765" w:rsidP="00BA6765">
            <w:pPr>
              <w:pStyle w:val="Listaszerbekezds"/>
              <w:numPr>
                <w:ilvl w:val="0"/>
                <w:numId w:val="26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color w:val="002060"/>
                <w:sz w:val="28"/>
                <w:szCs w:val="28"/>
              </w:rPr>
              <w:t xml:space="preserve">Az elhangzott párbeszédek kapcsán erkölcsi szempontból is elemezzétek az </w:t>
            </w:r>
            <w:proofErr w:type="spellStart"/>
            <w:r w:rsidRPr="00EB3576">
              <w:rPr>
                <w:rFonts w:cstheme="minorHAnsi"/>
                <w:color w:val="002060"/>
                <w:sz w:val="28"/>
                <w:szCs w:val="28"/>
              </w:rPr>
              <w:t>elhangzottakat</w:t>
            </w:r>
            <w:proofErr w:type="spellEnd"/>
            <w:r w:rsidRPr="00EB3576">
              <w:rPr>
                <w:rFonts w:cstheme="minorHAnsi"/>
                <w:color w:val="002060"/>
                <w:sz w:val="28"/>
                <w:szCs w:val="28"/>
              </w:rPr>
              <w:t>. Minden esetben kérjétek a gyerekeket, hogy véleményüket érvekkel is támasszák alá.</w:t>
            </w:r>
          </w:p>
          <w:p w14:paraId="6CBB5807" w14:textId="77777777" w:rsidR="00BA6765" w:rsidRPr="00EB3576" w:rsidRDefault="00BA6765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  <w:tc>
          <w:tcPr>
            <w:tcW w:w="1995" w:type="dxa"/>
          </w:tcPr>
          <w:p w14:paraId="148238B7" w14:textId="77777777" w:rsidR="00BA6765" w:rsidRDefault="00BA6765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62C68F68" w14:textId="77777777" w:rsidR="0039365C" w:rsidRDefault="0039365C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23EC5FED" w14:textId="77777777" w:rsidR="0039365C" w:rsidRDefault="0039365C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39365C">
              <w:rPr>
                <w:rFonts w:cstheme="minorHAnsi"/>
                <w:color w:val="002060"/>
                <w:sz w:val="28"/>
                <w:szCs w:val="28"/>
              </w:rPr>
              <w:t>páros munka</w:t>
            </w:r>
          </w:p>
          <w:p w14:paraId="3E28BB2C" w14:textId="77777777" w:rsidR="006C2E4B" w:rsidRDefault="006C2E4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BA16A0A" w14:textId="77777777" w:rsidR="006C2E4B" w:rsidRDefault="006C2E4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A6DE06B" w14:textId="77777777" w:rsidR="006C2E4B" w:rsidRDefault="006C2E4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4473A18" w14:textId="77777777" w:rsidR="006C2E4B" w:rsidRDefault="006C2E4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B8C80A9" w14:textId="77777777" w:rsidR="006C2E4B" w:rsidRDefault="006C2E4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830BA59" w14:textId="77777777" w:rsidR="006C2E4B" w:rsidRDefault="006C2E4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069B1D6" w14:textId="77777777" w:rsidR="006C2E4B" w:rsidRDefault="006C2E4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1D83FDA" w14:textId="77777777" w:rsidR="006C2E4B" w:rsidRDefault="006C2E4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0165141" w14:textId="77777777" w:rsidR="006C2E4B" w:rsidRDefault="006C2E4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3381A43" w14:textId="77777777" w:rsidR="006C2E4B" w:rsidRDefault="006C2E4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A54222E" w14:textId="77777777" w:rsidR="006C2E4B" w:rsidRDefault="006C2E4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8B00E24" w14:textId="77777777" w:rsidR="006C2E4B" w:rsidRDefault="006C2E4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51B33E1" w14:textId="77777777" w:rsidR="006C2E4B" w:rsidRDefault="006C2E4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FA1E612" w14:textId="77777777" w:rsidR="006C2E4B" w:rsidRDefault="006C2E4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1044E9B" w14:textId="77777777" w:rsidR="006C2E4B" w:rsidRDefault="006C2E4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A2CFF46" w14:textId="7A9C2DD3" w:rsidR="006C2E4B" w:rsidRPr="0039365C" w:rsidRDefault="006C2E4B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frontális munka</w:t>
            </w:r>
          </w:p>
        </w:tc>
        <w:tc>
          <w:tcPr>
            <w:tcW w:w="1842" w:type="dxa"/>
          </w:tcPr>
          <w:p w14:paraId="4D691C67" w14:textId="77777777" w:rsidR="00BA6765" w:rsidRDefault="00BA6765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54736BAA" w14:textId="77777777" w:rsidR="009E37AC" w:rsidRDefault="009E37AC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6AF64733" w14:textId="77777777" w:rsidR="009E37AC" w:rsidRDefault="009E37AC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051665B1" w14:textId="77777777" w:rsidR="009E37AC" w:rsidRDefault="009E37AC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4747FC03" w14:textId="77777777" w:rsidR="009E37AC" w:rsidRDefault="009E37AC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2F9BC839" w14:textId="77777777" w:rsidR="009E37AC" w:rsidRDefault="009E37AC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065CF0FA" w14:textId="77777777" w:rsidR="009E37AC" w:rsidRDefault="009E37AC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36955820" w14:textId="77777777" w:rsidR="009E37AC" w:rsidRDefault="009E37AC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1A628B09" w14:textId="77777777" w:rsidR="009E37AC" w:rsidRDefault="009E37AC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517C8FB7" w14:textId="77777777" w:rsidR="009E37AC" w:rsidRDefault="009E37AC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32A24935" w14:textId="77777777" w:rsidR="009E37AC" w:rsidRDefault="009E37AC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16DF350C" w14:textId="77777777" w:rsidR="009E37AC" w:rsidRDefault="009E37AC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0C02C915" w14:textId="77777777" w:rsidR="009E37AC" w:rsidRDefault="009E37AC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61E8D530" w14:textId="77777777" w:rsidR="009E37AC" w:rsidRDefault="009E37AC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3C4772DF" w14:textId="77777777" w:rsidR="009E37AC" w:rsidRDefault="009E37AC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1C0EA616" w14:textId="77777777" w:rsidR="009E37AC" w:rsidRDefault="009E37AC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790661FF" w14:textId="77777777" w:rsidR="009E37AC" w:rsidRDefault="009E37AC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04EA62D6" w14:textId="77777777" w:rsidR="009E37AC" w:rsidRDefault="009E37AC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2EDE4E23" w14:textId="77777777" w:rsidR="009E37AC" w:rsidRDefault="009E37AC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21685681" w14:textId="77777777" w:rsidR="009E37AC" w:rsidRDefault="009E37AC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3ACB58C6" w14:textId="77777777" w:rsidR="009E37AC" w:rsidRDefault="009E37AC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26196977" w14:textId="77777777" w:rsidR="009E37AC" w:rsidRDefault="009E37AC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37EFC349" w14:textId="77777777" w:rsidR="009E37AC" w:rsidRDefault="009E37AC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0423A52F" w14:textId="77777777" w:rsidR="009E37AC" w:rsidRDefault="009E37AC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6684B17F" w14:textId="77777777" w:rsidR="009E37AC" w:rsidRDefault="009E37AC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5B4A0EA6" w14:textId="77777777" w:rsidR="009E37AC" w:rsidRPr="00EB3576" w:rsidRDefault="009E37AC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  <w:tc>
          <w:tcPr>
            <w:tcW w:w="1560" w:type="dxa"/>
          </w:tcPr>
          <w:p w14:paraId="4320D790" w14:textId="77777777" w:rsidR="00BA6765" w:rsidRPr="00EB3576" w:rsidRDefault="00BA6765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</w:tr>
      <w:tr w:rsidR="00B27813" w:rsidRPr="00EB3576" w14:paraId="47534AE9" w14:textId="3C405DDE" w:rsidTr="0044129D">
        <w:tc>
          <w:tcPr>
            <w:tcW w:w="880" w:type="dxa"/>
            <w:vMerge w:val="restart"/>
          </w:tcPr>
          <w:p w14:paraId="2F6EA5B1" w14:textId="6E7AA785" w:rsidR="00B27813" w:rsidRPr="00B27813" w:rsidRDefault="00B27813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b/>
                <w:color w:val="002060"/>
                <w:sz w:val="28"/>
                <w:szCs w:val="28"/>
              </w:rPr>
              <w:t>4</w:t>
            </w:r>
            <w:r>
              <w:rPr>
                <w:rFonts w:cstheme="minorHAnsi"/>
                <w:b/>
                <w:color w:val="002060"/>
                <w:sz w:val="28"/>
                <w:szCs w:val="28"/>
              </w:rPr>
              <w:t>4</w:t>
            </w:r>
            <w:r w:rsidRPr="00EB3576">
              <w:rPr>
                <w:rFonts w:cstheme="minorHAnsi"/>
                <w:b/>
                <w:color w:val="002060"/>
                <w:sz w:val="28"/>
                <w:szCs w:val="28"/>
              </w:rPr>
              <w:t>/5</w:t>
            </w:r>
            <w:r w:rsidR="00245B05">
              <w:rPr>
                <w:rFonts w:cstheme="minorHAnsi"/>
                <w:b/>
                <w:color w:val="002060"/>
                <w:sz w:val="28"/>
                <w:szCs w:val="28"/>
              </w:rPr>
              <w:t xml:space="preserve">. </w:t>
            </w:r>
            <w:r w:rsidRPr="00EB3576">
              <w:rPr>
                <w:rFonts w:cstheme="minorHAnsi"/>
                <w:b/>
                <w:color w:val="002060"/>
                <w:sz w:val="28"/>
                <w:szCs w:val="28"/>
              </w:rPr>
              <w:t>c</w:t>
            </w:r>
          </w:p>
          <w:p w14:paraId="42D73917" w14:textId="460B7123" w:rsidR="00B27813" w:rsidRPr="00EB3576" w:rsidRDefault="00B27813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color w:val="002060"/>
                <w:sz w:val="28"/>
                <w:szCs w:val="28"/>
              </w:rPr>
              <w:sym w:font="Wingdings" w:char="F0E4"/>
            </w:r>
            <w:r w:rsidRPr="00EB3576">
              <w:rPr>
                <w:rFonts w:cstheme="minorHAnsi"/>
                <w:color w:val="002060"/>
                <w:sz w:val="28"/>
                <w:szCs w:val="28"/>
              </w:rPr>
              <w:t xml:space="preserve"> </w:t>
            </w:r>
          </w:p>
          <w:p w14:paraId="505F31AA" w14:textId="77777777" w:rsidR="00B27813" w:rsidRPr="00EB3576" w:rsidRDefault="00B27813" w:rsidP="00B27813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color w:val="002060"/>
                <w:sz w:val="28"/>
                <w:szCs w:val="28"/>
              </w:rPr>
              <w:sym w:font="Wingdings" w:char="F0CD"/>
            </w:r>
          </w:p>
          <w:p w14:paraId="55B5ED43" w14:textId="77777777" w:rsidR="00B27813" w:rsidRPr="00EB3576" w:rsidRDefault="00B2781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F5C0F3D" w14:textId="77777777" w:rsidR="00B27813" w:rsidRPr="00EB3576" w:rsidRDefault="00B2781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9C16037" w14:textId="77777777" w:rsidR="00B27813" w:rsidRPr="00EB3576" w:rsidRDefault="00B2781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A94FBA5" w14:textId="77777777" w:rsidR="00B27813" w:rsidRPr="00EB3576" w:rsidRDefault="00B2781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0869E5D" w14:textId="77777777" w:rsidR="00B27813" w:rsidRPr="00EB3576" w:rsidRDefault="00B2781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776432F" w14:textId="77777777" w:rsidR="00B27813" w:rsidRPr="00EB3576" w:rsidRDefault="00B2781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EFC1D0A" w14:textId="77777777" w:rsidR="00B27813" w:rsidRPr="00EB3576" w:rsidRDefault="00B2781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8F306F7" w14:textId="77777777" w:rsidR="00B27813" w:rsidRPr="00EB3576" w:rsidRDefault="00B2781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E5EEECD" w14:textId="77777777" w:rsidR="00B27813" w:rsidRPr="00EB3576" w:rsidRDefault="00B2781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AFBE35F" w14:textId="77777777" w:rsidR="00B27813" w:rsidRPr="00EB3576" w:rsidRDefault="00B2781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C4E967E" w14:textId="77777777" w:rsidR="00B27813" w:rsidRPr="00EB3576" w:rsidRDefault="00B2781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DF037AA" w14:textId="77777777" w:rsidR="00B27813" w:rsidRPr="00EB3576" w:rsidRDefault="00B2781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3945113" w14:textId="77777777" w:rsidR="00B27813" w:rsidRPr="00EB3576" w:rsidRDefault="00B2781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BF6F0FD" w14:textId="48B9C774" w:rsidR="00B27813" w:rsidRDefault="00B2781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A258D0D" w14:textId="2DA0F262" w:rsidR="001E0DB4" w:rsidRDefault="001E0D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27F5818" w14:textId="3A6356ED" w:rsidR="001E0DB4" w:rsidRDefault="001E0D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00AA382" w14:textId="77777777" w:rsidR="001E0DB4" w:rsidRDefault="001E0D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B8159E9" w14:textId="77777777" w:rsidR="00B27813" w:rsidRPr="00EB3576" w:rsidRDefault="00B2781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F39D8FB" w14:textId="77777777" w:rsidR="00B27813" w:rsidRPr="00EB3576" w:rsidRDefault="00B27813" w:rsidP="00B27813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color w:val="002060"/>
                <w:sz w:val="28"/>
                <w:szCs w:val="28"/>
              </w:rPr>
              <w:sym w:font="Wingdings" w:char="F0E4"/>
            </w:r>
            <w:r w:rsidRPr="00EB3576">
              <w:rPr>
                <w:rFonts w:cstheme="minorHAnsi"/>
                <w:color w:val="002060"/>
                <w:sz w:val="28"/>
                <w:szCs w:val="28"/>
              </w:rPr>
              <w:t xml:space="preserve"> </w:t>
            </w:r>
          </w:p>
          <w:p w14:paraId="0945C91D" w14:textId="77777777" w:rsidR="00B27813" w:rsidRPr="00EB3576" w:rsidRDefault="00B27813" w:rsidP="00B27813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color w:val="002060"/>
                <w:sz w:val="28"/>
                <w:szCs w:val="28"/>
              </w:rPr>
              <w:sym w:font="Wingdings" w:char="F0CD"/>
            </w:r>
          </w:p>
          <w:p w14:paraId="0B87DE66" w14:textId="77777777" w:rsidR="00B27813" w:rsidRPr="00EB3576" w:rsidRDefault="00B2781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66BA347" w14:textId="77777777" w:rsidR="00B27813" w:rsidRPr="00EB3576" w:rsidRDefault="00B2781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A63CBCA" w14:textId="77777777" w:rsidR="00B27813" w:rsidRPr="00EB3576" w:rsidRDefault="00B2781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18DB491" w14:textId="77777777" w:rsidR="00B27813" w:rsidRPr="00EB3576" w:rsidRDefault="00B2781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454CA49" w14:textId="77777777" w:rsidR="00B27813" w:rsidRPr="00EB3576" w:rsidRDefault="00B2781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3E1216C" w14:textId="77777777" w:rsidR="00B27813" w:rsidRPr="00EB3576" w:rsidRDefault="00B2781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ECBF57A" w14:textId="77777777" w:rsidR="00B27813" w:rsidRPr="00EB3576" w:rsidRDefault="00B2781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1952538" w14:textId="77777777" w:rsidR="00B27813" w:rsidRPr="00EB3576" w:rsidRDefault="00B2781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1C1BA0C" w14:textId="77777777" w:rsidR="00B27813" w:rsidRPr="00EB3576" w:rsidRDefault="00B2781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00B3CFE" w14:textId="77777777" w:rsidR="00B27813" w:rsidRPr="00EB3576" w:rsidRDefault="00B2781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A2FC5ED" w14:textId="77777777" w:rsidR="00B27813" w:rsidRPr="00EB3576" w:rsidRDefault="00B2781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5C8CCEC" w14:textId="77777777" w:rsidR="00B27813" w:rsidRPr="00EB3576" w:rsidRDefault="00B2781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36A3994" w14:textId="77777777" w:rsidR="00B27813" w:rsidRPr="00EB3576" w:rsidRDefault="00B2781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D2F8CF4" w14:textId="77777777" w:rsidR="00B27813" w:rsidRPr="00EB3576" w:rsidRDefault="00B2781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43F2A3B" w14:textId="77777777" w:rsidR="00B27813" w:rsidRPr="00EB3576" w:rsidRDefault="00B2781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643FF1C" w14:textId="77777777" w:rsidR="00B27813" w:rsidRPr="00EB3576" w:rsidRDefault="00B2781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99EC1AB" w14:textId="77777777" w:rsidR="00B27813" w:rsidRPr="00EB3576" w:rsidRDefault="00B2781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A789790" w14:textId="77777777" w:rsidR="00B27813" w:rsidRPr="00EB3576" w:rsidRDefault="00B2781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F5B2C02" w14:textId="77777777" w:rsidR="00B27813" w:rsidRPr="00EB3576" w:rsidRDefault="00B2781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7B40127" w14:textId="77777777" w:rsidR="00B27813" w:rsidRPr="00EB3576" w:rsidRDefault="00B2781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F9CE007" w14:textId="77777777" w:rsidR="00B27813" w:rsidRPr="00EB3576" w:rsidRDefault="00B2781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04B427C" w14:textId="77777777" w:rsidR="00B27813" w:rsidRPr="00EB3576" w:rsidRDefault="00B2781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2427600" w14:textId="77777777" w:rsidR="00B27813" w:rsidRPr="00EB3576" w:rsidRDefault="00B2781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AB5A782" w14:textId="77777777" w:rsidR="00B27813" w:rsidRPr="00EB3576" w:rsidRDefault="00B2781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5E7E0F8" w14:textId="77777777" w:rsidR="00B27813" w:rsidRPr="00EB3576" w:rsidRDefault="00B2781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BAE7384" w14:textId="77777777" w:rsidR="00B27813" w:rsidRPr="00EB3576" w:rsidRDefault="00B2781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E927EAC" w14:textId="77777777" w:rsidR="00B27813" w:rsidRPr="00EB3576" w:rsidRDefault="00B2781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5125FA7" w14:textId="77777777" w:rsidR="00B27813" w:rsidRPr="00EB3576" w:rsidRDefault="00B2781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CEC7B56" w14:textId="77777777" w:rsidR="00B27813" w:rsidRPr="00EB3576" w:rsidRDefault="00B2781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7445AC5" w14:textId="77777777" w:rsidR="00B27813" w:rsidRPr="00EB3576" w:rsidRDefault="00B2781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B9A398B" w14:textId="368C222A" w:rsidR="00B27813" w:rsidRPr="00EB3576" w:rsidRDefault="00B2781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3710" w:type="dxa"/>
          </w:tcPr>
          <w:p w14:paraId="7F8F10C6" w14:textId="3B6A63EB" w:rsidR="00B27813" w:rsidRPr="00B27813" w:rsidRDefault="00B27813" w:rsidP="00B27813">
            <w:pPr>
              <w:pStyle w:val="Listaszerbekezds"/>
              <w:numPr>
                <w:ilvl w:val="0"/>
                <w:numId w:val="26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B27813">
              <w:rPr>
                <w:rFonts w:cstheme="minorHAnsi"/>
                <w:color w:val="002060"/>
                <w:sz w:val="28"/>
                <w:szCs w:val="28"/>
              </w:rPr>
              <w:lastRenderedPageBreak/>
              <w:t>A tárgyleírásról tanultak felelevenítése, elmélyítése</w:t>
            </w:r>
          </w:p>
          <w:p w14:paraId="669E831A" w14:textId="7B87F4E0" w:rsidR="00B27813" w:rsidRPr="00EB3576" w:rsidRDefault="00B27813" w:rsidP="005D094D">
            <w:pPr>
              <w:pStyle w:val="Listaszerbekezds"/>
              <w:numPr>
                <w:ilvl w:val="0"/>
                <w:numId w:val="14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color w:val="002060"/>
                <w:sz w:val="28"/>
                <w:szCs w:val="28"/>
              </w:rPr>
              <w:t xml:space="preserve">Tárgyleírás készítése megadott szempontok </w:t>
            </w:r>
            <w:r w:rsidRPr="00EB3576">
              <w:rPr>
                <w:rFonts w:cstheme="minorHAnsi"/>
                <w:color w:val="002060"/>
                <w:sz w:val="28"/>
                <w:szCs w:val="28"/>
              </w:rPr>
              <w:lastRenderedPageBreak/>
              <w:t>mentén, előre meghatározott rendezési elvnek megfelelően</w:t>
            </w:r>
          </w:p>
        </w:tc>
        <w:tc>
          <w:tcPr>
            <w:tcW w:w="4609" w:type="dxa"/>
          </w:tcPr>
          <w:p w14:paraId="5B791FFF" w14:textId="2BB954D6" w:rsidR="00B27813" w:rsidRPr="00EB3576" w:rsidRDefault="00B27813" w:rsidP="005D094D">
            <w:pPr>
              <w:pStyle w:val="Listaszerbekezds"/>
              <w:numPr>
                <w:ilvl w:val="0"/>
                <w:numId w:val="15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color w:val="002060"/>
                <w:sz w:val="28"/>
                <w:szCs w:val="28"/>
              </w:rPr>
              <w:lastRenderedPageBreak/>
              <w:t>Fontos, hogy mielőtt a gyerekek hozzáfognának a feladat megoldásához</w:t>
            </w:r>
            <w:r w:rsidR="006A1960">
              <w:rPr>
                <w:rFonts w:cstheme="minorHAnsi"/>
                <w:color w:val="002060"/>
                <w:sz w:val="28"/>
                <w:szCs w:val="28"/>
              </w:rPr>
              <w:t>,</w:t>
            </w:r>
            <w:r w:rsidRPr="00EB3576">
              <w:rPr>
                <w:rFonts w:cstheme="minorHAnsi"/>
                <w:color w:val="002060"/>
                <w:sz w:val="28"/>
                <w:szCs w:val="28"/>
              </w:rPr>
              <w:t xml:space="preserve"> ismételjétek át a tárgyleírás önellenőrzési </w:t>
            </w:r>
            <w:r w:rsidRPr="00EB3576">
              <w:rPr>
                <w:rFonts w:cstheme="minorHAnsi"/>
                <w:color w:val="002060"/>
                <w:sz w:val="28"/>
                <w:szCs w:val="28"/>
              </w:rPr>
              <w:lastRenderedPageBreak/>
              <w:t>szempontjait (Használati utasítás 5. oldal).</w:t>
            </w:r>
          </w:p>
          <w:p w14:paraId="50CD6AA1" w14:textId="7FF8665D" w:rsidR="00B27813" w:rsidRPr="00EB3576" w:rsidRDefault="00B27813" w:rsidP="005D094D">
            <w:pPr>
              <w:pStyle w:val="Listaszerbekezds"/>
              <w:numPr>
                <w:ilvl w:val="0"/>
                <w:numId w:val="15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color w:val="002060"/>
                <w:sz w:val="28"/>
                <w:szCs w:val="28"/>
              </w:rPr>
              <w:t>Írjátok fel a szempontokat jól olvashatóan egy-egy papírszalagra</w:t>
            </w:r>
            <w:r w:rsidR="006A1960">
              <w:rPr>
                <w:rFonts w:cstheme="minorHAnsi"/>
                <w:color w:val="002060"/>
                <w:sz w:val="28"/>
                <w:szCs w:val="28"/>
              </w:rPr>
              <w:t>,</w:t>
            </w:r>
            <w:r w:rsidRPr="00EB3576">
              <w:rPr>
                <w:rFonts w:cstheme="minorHAnsi"/>
                <w:color w:val="002060"/>
                <w:sz w:val="28"/>
                <w:szCs w:val="28"/>
              </w:rPr>
              <w:t xml:space="preserve"> és tegyétek fel azokat a táblára, hogy folyamatosan szem előtt legyenek.</w:t>
            </w:r>
          </w:p>
          <w:p w14:paraId="73807907" w14:textId="4D06257B" w:rsidR="00B27813" w:rsidRPr="00B27813" w:rsidRDefault="00B27813" w:rsidP="00B27813">
            <w:pPr>
              <w:pStyle w:val="Listaszerbekezds"/>
              <w:numPr>
                <w:ilvl w:val="0"/>
                <w:numId w:val="15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color w:val="002060"/>
                <w:sz w:val="28"/>
                <w:szCs w:val="28"/>
              </w:rPr>
              <w:t>Egészítsétek ki a szempontokat a feladatban található táblázat szempontjaival (Miből készült? Milyen az alakja? stb.)</w:t>
            </w:r>
            <w:r w:rsidR="006A1960">
              <w:rPr>
                <w:rFonts w:cstheme="minorHAnsi"/>
                <w:color w:val="002060"/>
                <w:sz w:val="28"/>
                <w:szCs w:val="28"/>
              </w:rPr>
              <w:t>.</w:t>
            </w:r>
          </w:p>
          <w:p w14:paraId="6A187527" w14:textId="240AAC23" w:rsidR="00B27813" w:rsidRPr="00B27813" w:rsidRDefault="00B27813" w:rsidP="00B27813">
            <w:pPr>
              <w:pStyle w:val="Listaszerbekezds"/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995" w:type="dxa"/>
          </w:tcPr>
          <w:p w14:paraId="791E48CA" w14:textId="08FBB137" w:rsidR="00B27813" w:rsidRPr="001E1638" w:rsidRDefault="001E1638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1E1638">
              <w:rPr>
                <w:rFonts w:cstheme="minorHAnsi"/>
                <w:color w:val="002060"/>
                <w:sz w:val="28"/>
                <w:szCs w:val="28"/>
              </w:rPr>
              <w:lastRenderedPageBreak/>
              <w:t>frontális munka</w:t>
            </w:r>
          </w:p>
        </w:tc>
        <w:tc>
          <w:tcPr>
            <w:tcW w:w="1842" w:type="dxa"/>
          </w:tcPr>
          <w:p w14:paraId="37F73CBD" w14:textId="7FD8C056" w:rsidR="009E37AC" w:rsidRDefault="009E37AC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munkafüzet</w:t>
            </w:r>
          </w:p>
          <w:p w14:paraId="51BF3B67" w14:textId="77777777" w:rsidR="009E37AC" w:rsidRDefault="009E37AC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056D21C" w14:textId="3957AF95" w:rsidR="00B27813" w:rsidRDefault="009E37AC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9E37AC">
              <w:rPr>
                <w:rFonts w:cstheme="minorHAnsi"/>
                <w:color w:val="002060"/>
                <w:sz w:val="28"/>
                <w:szCs w:val="28"/>
              </w:rPr>
              <w:t>papírszalagok</w:t>
            </w:r>
          </w:p>
          <w:p w14:paraId="0DC74109" w14:textId="77777777" w:rsidR="009E37AC" w:rsidRDefault="009E37AC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F09B34A" w14:textId="73F7C935" w:rsidR="009E37AC" w:rsidRDefault="009E37AC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lastRenderedPageBreak/>
              <w:t>fogalmazásfüzet</w:t>
            </w:r>
          </w:p>
          <w:p w14:paraId="6230062E" w14:textId="77777777" w:rsidR="00A00B41" w:rsidRDefault="00A00B41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76A0CEB" w14:textId="77777777" w:rsidR="00A00B41" w:rsidRDefault="00A00B41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A7E7706" w14:textId="77777777" w:rsidR="00A00B41" w:rsidRDefault="00A00B41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0A9115A" w14:textId="77777777" w:rsidR="00A00B41" w:rsidRDefault="00A00B41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10B59F3" w14:textId="77777777" w:rsidR="00A00B41" w:rsidRDefault="00A00B41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B869837" w14:textId="77777777" w:rsidR="00A00B41" w:rsidRDefault="00A00B41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58A6720" w14:textId="77777777" w:rsidR="00A00B41" w:rsidRDefault="00A00B41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9A2F4E4" w14:textId="77777777" w:rsidR="00A00B41" w:rsidRDefault="00A00B41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B99A67F" w14:textId="77777777" w:rsidR="00A00B41" w:rsidRDefault="00A00B41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0951D8C" w14:textId="77777777" w:rsidR="00A00B41" w:rsidRDefault="00A00B41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39B3B4F" w14:textId="77777777" w:rsidR="00A00B41" w:rsidRDefault="00A00B41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53F090F" w14:textId="77777777" w:rsidR="00A00B41" w:rsidRDefault="00A00B41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7F31608" w14:textId="3016A6F9" w:rsidR="00A00B41" w:rsidRPr="009E37AC" w:rsidRDefault="00A00B41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560" w:type="dxa"/>
          </w:tcPr>
          <w:p w14:paraId="0C5DE6F7" w14:textId="72EC2277" w:rsidR="00B27813" w:rsidRPr="00EB3576" w:rsidRDefault="00B27813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</w:tr>
      <w:tr w:rsidR="00B27813" w:rsidRPr="00EB3576" w14:paraId="47913D73" w14:textId="77777777" w:rsidTr="0044129D">
        <w:tc>
          <w:tcPr>
            <w:tcW w:w="880" w:type="dxa"/>
            <w:vMerge/>
          </w:tcPr>
          <w:p w14:paraId="50FCC501" w14:textId="22E1F6A1" w:rsidR="00B27813" w:rsidRPr="00EB3576" w:rsidRDefault="00B2781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3710" w:type="dxa"/>
          </w:tcPr>
          <w:p w14:paraId="0C1E9A92" w14:textId="77777777" w:rsidR="00B27813" w:rsidRPr="00EB3576" w:rsidRDefault="00B27813" w:rsidP="00F479F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4609" w:type="dxa"/>
          </w:tcPr>
          <w:p w14:paraId="487A79A8" w14:textId="77777777" w:rsidR="00B27813" w:rsidRPr="00B27813" w:rsidRDefault="00B27813" w:rsidP="00B27813">
            <w:pPr>
              <w:pStyle w:val="Listaszerbekezds"/>
              <w:numPr>
                <w:ilvl w:val="0"/>
                <w:numId w:val="15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B27813">
              <w:rPr>
                <w:rFonts w:cstheme="minorHAnsi"/>
                <w:color w:val="002060"/>
                <w:sz w:val="28"/>
                <w:szCs w:val="28"/>
              </w:rPr>
              <w:t>A tárgyleírás gyakoroltatására is alkalmas játék a Barkochba.</w:t>
            </w:r>
          </w:p>
          <w:p w14:paraId="1D99EBB0" w14:textId="77777777" w:rsidR="00B27813" w:rsidRPr="00EB3576" w:rsidRDefault="00B27813" w:rsidP="00B27813">
            <w:pPr>
              <w:pStyle w:val="Listaszerbekezds"/>
              <w:numPr>
                <w:ilvl w:val="0"/>
                <w:numId w:val="15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color w:val="002060"/>
                <w:sz w:val="28"/>
                <w:szCs w:val="28"/>
              </w:rPr>
              <w:t>A játékot először érdemes olyan tárgyak leírásával kezdeni, amelyek szem előtt vannak, például az osztályteremben elhelyezkedő tárgyakkal, majd csak ez után térjenek rá a tanulók más tárgyak leírására.</w:t>
            </w:r>
          </w:p>
          <w:p w14:paraId="34F3879E" w14:textId="77777777" w:rsidR="00B27813" w:rsidRPr="00EB3576" w:rsidRDefault="00B27813" w:rsidP="00B27813">
            <w:pPr>
              <w:pStyle w:val="Listaszerbekezds"/>
              <w:numPr>
                <w:ilvl w:val="0"/>
                <w:numId w:val="15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color w:val="002060"/>
                <w:sz w:val="28"/>
                <w:szCs w:val="28"/>
              </w:rPr>
              <w:t xml:space="preserve">Figyeltessétek meg a gyerekekkel, hogy milyen plusz </w:t>
            </w:r>
            <w:r w:rsidRPr="00EB3576">
              <w:rPr>
                <w:rFonts w:cstheme="minorHAnsi"/>
                <w:color w:val="002060"/>
                <w:sz w:val="28"/>
                <w:szCs w:val="28"/>
              </w:rPr>
              <w:lastRenderedPageBreak/>
              <w:t>információk szükségesek még a feladat táblázatában megtalálható adatokon túl, hogy egyértelműen ráismerjenek egy tárgyra.</w:t>
            </w:r>
          </w:p>
          <w:p w14:paraId="7DA69994" w14:textId="77777777" w:rsidR="00B27813" w:rsidRPr="00EB3576" w:rsidRDefault="00B27813" w:rsidP="00B27813">
            <w:pPr>
              <w:pStyle w:val="Listaszerbekezds"/>
              <w:numPr>
                <w:ilvl w:val="0"/>
                <w:numId w:val="16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color w:val="002060"/>
                <w:sz w:val="28"/>
                <w:szCs w:val="28"/>
              </w:rPr>
              <w:t>Fogalmazzátok meg közösen ezeket a szempontokat kérdések formájában, és írjátok fel azokat egy-egy papírszalagra. Tegyétek fel ezeket is a táblára.</w:t>
            </w:r>
          </w:p>
          <w:p w14:paraId="7B5EB328" w14:textId="03EEED8B" w:rsidR="00B27813" w:rsidRPr="00EB3576" w:rsidRDefault="00B27813" w:rsidP="00B27813">
            <w:pPr>
              <w:pStyle w:val="Listaszerbekezds"/>
              <w:numPr>
                <w:ilvl w:val="0"/>
                <w:numId w:val="16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color w:val="002060"/>
                <w:sz w:val="28"/>
                <w:szCs w:val="28"/>
              </w:rPr>
              <w:t>Hívjátok fel a gyerekek figyelmét arra, hogy tárgyleírás esetében is nagyon fontos, hogy a leírás egy meghatározott rendezési elvet kövessen</w:t>
            </w:r>
            <w:r w:rsidR="006A1960">
              <w:rPr>
                <w:rFonts w:cstheme="minorHAnsi"/>
                <w:color w:val="002060"/>
                <w:sz w:val="28"/>
                <w:szCs w:val="28"/>
              </w:rPr>
              <w:t>.</w:t>
            </w:r>
          </w:p>
          <w:p w14:paraId="7B0BF10D" w14:textId="001BA792" w:rsidR="00B27813" w:rsidRPr="00EB3576" w:rsidRDefault="00B27813" w:rsidP="00B27813">
            <w:pPr>
              <w:pStyle w:val="Listaszerbekezds"/>
              <w:numPr>
                <w:ilvl w:val="0"/>
                <w:numId w:val="16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color w:val="002060"/>
                <w:sz w:val="28"/>
                <w:szCs w:val="28"/>
              </w:rPr>
              <w:t>Beszéljétek meg a tárgyleírás rendezési elvét</w:t>
            </w:r>
            <w:r w:rsidR="006A1960">
              <w:rPr>
                <w:rFonts w:cstheme="minorHAnsi"/>
                <w:color w:val="002060"/>
                <w:sz w:val="28"/>
                <w:szCs w:val="28"/>
              </w:rPr>
              <w:t>-</w:t>
            </w:r>
          </w:p>
          <w:p w14:paraId="6773BDF5" w14:textId="30592BC2" w:rsidR="00B27813" w:rsidRPr="004628E4" w:rsidRDefault="00B27813" w:rsidP="00B27813">
            <w:pPr>
              <w:pStyle w:val="Listaszerbekezds"/>
              <w:numPr>
                <w:ilvl w:val="0"/>
                <w:numId w:val="16"/>
              </w:num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B27813">
              <w:rPr>
                <w:rFonts w:cstheme="minorHAnsi"/>
                <w:color w:val="002060"/>
                <w:sz w:val="28"/>
                <w:szCs w:val="28"/>
              </w:rPr>
              <w:t>Helyezzétek sorrendbe – a tárgyleírás rendezési elvének megfelelően</w:t>
            </w:r>
            <w:r w:rsidR="006A1960">
              <w:rPr>
                <w:rFonts w:cstheme="minorHAnsi"/>
                <w:color w:val="002060"/>
                <w:sz w:val="28"/>
                <w:szCs w:val="28"/>
              </w:rPr>
              <w:t xml:space="preserve"> –</w:t>
            </w:r>
            <w:r w:rsidRPr="00B27813">
              <w:rPr>
                <w:rFonts w:cstheme="minorHAnsi"/>
                <w:color w:val="002060"/>
                <w:sz w:val="28"/>
                <w:szCs w:val="28"/>
              </w:rPr>
              <w:t xml:space="preserve"> a táblán látható szempontokat. Kezdődhet a munka!</w:t>
            </w:r>
          </w:p>
          <w:p w14:paraId="0D1C9966" w14:textId="1B92BD45" w:rsidR="004628E4" w:rsidRPr="00B27813" w:rsidRDefault="004628E4" w:rsidP="004628E4">
            <w:pPr>
              <w:pStyle w:val="Listaszerbekezds"/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  <w:tc>
          <w:tcPr>
            <w:tcW w:w="1995" w:type="dxa"/>
          </w:tcPr>
          <w:p w14:paraId="1D35A70A" w14:textId="77777777" w:rsidR="00B27813" w:rsidRPr="00EB3576" w:rsidRDefault="00B27813" w:rsidP="001E482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  <w:tc>
          <w:tcPr>
            <w:tcW w:w="1842" w:type="dxa"/>
          </w:tcPr>
          <w:p w14:paraId="1E4B699B" w14:textId="77777777" w:rsidR="00B27813" w:rsidRDefault="00B27813" w:rsidP="001E482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4E1F1B07" w14:textId="77777777" w:rsidR="00A00B41" w:rsidRDefault="00A00B41" w:rsidP="001E482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1A5CAC78" w14:textId="705131A9" w:rsidR="00A00B41" w:rsidRPr="00A00B41" w:rsidRDefault="00A00B41" w:rsidP="001E4829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A00B41">
              <w:rPr>
                <w:rFonts w:cstheme="minorHAnsi"/>
                <w:color w:val="002060"/>
                <w:sz w:val="28"/>
                <w:szCs w:val="28"/>
              </w:rPr>
              <w:t>papírszalagok</w:t>
            </w:r>
          </w:p>
          <w:p w14:paraId="2E55DAF7" w14:textId="77777777" w:rsidR="00A00B41" w:rsidRPr="00EB3576" w:rsidRDefault="00A00B41" w:rsidP="001E482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EBDEF47" w14:textId="77777777" w:rsidR="00B27813" w:rsidRPr="00EB3576" w:rsidRDefault="00B27813" w:rsidP="001E482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</w:tr>
      <w:tr w:rsidR="001E0DB4" w:rsidRPr="00EB3576" w14:paraId="2873200B" w14:textId="097258FE" w:rsidTr="0044129D">
        <w:tc>
          <w:tcPr>
            <w:tcW w:w="880" w:type="dxa"/>
            <w:vMerge w:val="restart"/>
          </w:tcPr>
          <w:p w14:paraId="7B3BC077" w14:textId="77777777" w:rsidR="001E0DB4" w:rsidRDefault="001E0DB4" w:rsidP="004628E4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b/>
                <w:color w:val="002060"/>
                <w:sz w:val="28"/>
                <w:szCs w:val="28"/>
              </w:rPr>
              <w:t>4</w:t>
            </w:r>
            <w:r>
              <w:rPr>
                <w:rFonts w:cstheme="minorHAnsi"/>
                <w:b/>
                <w:color w:val="002060"/>
                <w:sz w:val="28"/>
                <w:szCs w:val="28"/>
              </w:rPr>
              <w:t>4</w:t>
            </w:r>
            <w:r w:rsidRPr="00EB3576">
              <w:rPr>
                <w:rFonts w:cstheme="minorHAnsi"/>
                <w:b/>
                <w:color w:val="002060"/>
                <w:sz w:val="28"/>
                <w:szCs w:val="28"/>
              </w:rPr>
              <w:t>/</w:t>
            </w:r>
          </w:p>
          <w:p w14:paraId="797A5D9E" w14:textId="000863F2" w:rsidR="001E0DB4" w:rsidRPr="004628E4" w:rsidRDefault="001E0DB4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b/>
                <w:color w:val="002060"/>
                <w:sz w:val="28"/>
                <w:szCs w:val="28"/>
              </w:rPr>
              <w:t>6. a</w:t>
            </w:r>
          </w:p>
          <w:p w14:paraId="5ADDEE28" w14:textId="77777777" w:rsidR="001E0DB4" w:rsidRDefault="001E0DB4" w:rsidP="00FA7540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color w:val="002060"/>
                <w:sz w:val="28"/>
                <w:szCs w:val="28"/>
              </w:rPr>
              <w:lastRenderedPageBreak/>
              <w:sym w:font="Wingdings" w:char="F0E4"/>
            </w:r>
          </w:p>
          <w:p w14:paraId="0F0665E7" w14:textId="77777777" w:rsidR="001E0DB4" w:rsidRPr="00EB3576" w:rsidRDefault="001E0DB4" w:rsidP="001E0DB4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color w:val="002060"/>
                <w:sz w:val="28"/>
                <w:szCs w:val="28"/>
              </w:rPr>
              <w:sym w:font="Wingdings" w:char="F0CD"/>
            </w:r>
          </w:p>
          <w:p w14:paraId="72AAAD1E" w14:textId="77777777" w:rsidR="001E0DB4" w:rsidRDefault="001E0DB4" w:rsidP="00FA754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5EC9006" w14:textId="77777777" w:rsidR="001E0DB4" w:rsidRDefault="001E0DB4" w:rsidP="00FA754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51B12B0" w14:textId="77777777" w:rsidR="001E0DB4" w:rsidRDefault="001E0DB4" w:rsidP="00FA754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903A89B" w14:textId="77777777" w:rsidR="001E0DB4" w:rsidRDefault="001E0DB4" w:rsidP="00FA754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9C60347" w14:textId="77777777" w:rsidR="001E0DB4" w:rsidRDefault="001E0DB4" w:rsidP="00FA754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C6034B0" w14:textId="77777777" w:rsidR="001E0DB4" w:rsidRDefault="001E0DB4" w:rsidP="00FA754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A02F109" w14:textId="77777777" w:rsidR="001E0DB4" w:rsidRDefault="001E0DB4" w:rsidP="00FA754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E281077" w14:textId="77777777" w:rsidR="001E0DB4" w:rsidRDefault="001E0DB4" w:rsidP="00FA754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EFBC632" w14:textId="77777777" w:rsidR="001E0DB4" w:rsidRDefault="001E0DB4" w:rsidP="00FA754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BEF2B41" w14:textId="77777777" w:rsidR="001E0DB4" w:rsidRDefault="001E0DB4" w:rsidP="001E0DB4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color w:val="002060"/>
                <w:sz w:val="28"/>
                <w:szCs w:val="28"/>
              </w:rPr>
              <w:sym w:font="Wingdings" w:char="F0E4"/>
            </w:r>
          </w:p>
          <w:p w14:paraId="615B3434" w14:textId="77777777" w:rsidR="001E0DB4" w:rsidRPr="00EB3576" w:rsidRDefault="001E0DB4" w:rsidP="001E0DB4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color w:val="002060"/>
                <w:sz w:val="28"/>
                <w:szCs w:val="28"/>
              </w:rPr>
              <w:sym w:font="Wingdings" w:char="F0CD"/>
            </w:r>
          </w:p>
          <w:p w14:paraId="616D9C24" w14:textId="320C5A95" w:rsidR="001E0DB4" w:rsidRPr="00EB3576" w:rsidRDefault="001E0DB4" w:rsidP="00FA754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3710" w:type="dxa"/>
          </w:tcPr>
          <w:p w14:paraId="225F744A" w14:textId="67F088B1" w:rsidR="001E0DB4" w:rsidRPr="004628E4" w:rsidRDefault="001E0DB4" w:rsidP="004628E4">
            <w:pPr>
              <w:pStyle w:val="Listaszerbekezds"/>
              <w:numPr>
                <w:ilvl w:val="0"/>
                <w:numId w:val="33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4628E4">
              <w:rPr>
                <w:rFonts w:cstheme="minorHAnsi"/>
                <w:color w:val="002060"/>
                <w:sz w:val="28"/>
                <w:szCs w:val="28"/>
              </w:rPr>
              <w:lastRenderedPageBreak/>
              <w:t xml:space="preserve">Szavak jelentésének megjelenítése </w:t>
            </w:r>
            <w:r w:rsidRPr="004628E4">
              <w:rPr>
                <w:rFonts w:cstheme="minorHAnsi"/>
                <w:color w:val="002060"/>
                <w:sz w:val="28"/>
                <w:szCs w:val="28"/>
              </w:rPr>
              <w:lastRenderedPageBreak/>
              <w:t xml:space="preserve">metakommunikációs eszközökkel </w:t>
            </w:r>
          </w:p>
          <w:p w14:paraId="445608E4" w14:textId="11B8D8A1" w:rsidR="001E0DB4" w:rsidRPr="00EB3576" w:rsidRDefault="001E0DB4" w:rsidP="005D094D">
            <w:pPr>
              <w:pStyle w:val="Listaszerbekezds"/>
              <w:numPr>
                <w:ilvl w:val="0"/>
                <w:numId w:val="18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color w:val="002060"/>
                <w:sz w:val="28"/>
                <w:szCs w:val="28"/>
              </w:rPr>
              <w:t>Szókincsbővítés szómagyarázatok segítségével</w:t>
            </w:r>
          </w:p>
          <w:p w14:paraId="450C0691" w14:textId="7B5B424C" w:rsidR="001E0DB4" w:rsidRPr="00EB3576" w:rsidRDefault="001E0DB4" w:rsidP="005D094D">
            <w:pPr>
              <w:pStyle w:val="Listaszerbekezds"/>
              <w:numPr>
                <w:ilvl w:val="0"/>
                <w:numId w:val="18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color w:val="002060"/>
                <w:sz w:val="28"/>
                <w:szCs w:val="28"/>
              </w:rPr>
              <w:t>A rokon értelmű szavak jelentésárnyaló szerepének megfigyeltetése a szövegben</w:t>
            </w:r>
          </w:p>
        </w:tc>
        <w:tc>
          <w:tcPr>
            <w:tcW w:w="4609" w:type="dxa"/>
          </w:tcPr>
          <w:p w14:paraId="3251ABF2" w14:textId="770B4515" w:rsidR="001E0DB4" w:rsidRDefault="001E0DB4" w:rsidP="005D094D">
            <w:pPr>
              <w:pStyle w:val="Listaszerbekezds"/>
              <w:numPr>
                <w:ilvl w:val="0"/>
                <w:numId w:val="17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color w:val="002060"/>
                <w:sz w:val="28"/>
                <w:szCs w:val="28"/>
              </w:rPr>
              <w:lastRenderedPageBreak/>
              <w:t xml:space="preserve">A feladat elvégzése előkészíthető más, cselekvést </w:t>
            </w:r>
            <w:r w:rsidRPr="00EB3576">
              <w:rPr>
                <w:rFonts w:cstheme="minorHAnsi"/>
                <w:color w:val="002060"/>
                <w:sz w:val="28"/>
                <w:szCs w:val="28"/>
              </w:rPr>
              <w:lastRenderedPageBreak/>
              <w:t>jelentő igék rokon értelmű megfelelőinek eljátszásával, elmutogatásával (pl. fut, szalad, rohan).</w:t>
            </w:r>
          </w:p>
          <w:p w14:paraId="2625D675" w14:textId="6E0C0E88" w:rsidR="001E0DB4" w:rsidRPr="00935462" w:rsidRDefault="001E0DB4" w:rsidP="00935462">
            <w:pPr>
              <w:ind w:left="360"/>
              <w:jc w:val="center"/>
              <w:rPr>
                <w:rFonts w:cstheme="minorHAnsi"/>
                <w:color w:val="FF0000"/>
                <w:sz w:val="28"/>
                <w:szCs w:val="28"/>
              </w:rPr>
            </w:pPr>
          </w:p>
          <w:p w14:paraId="7964BB52" w14:textId="5CEEFDC0" w:rsidR="001E0DB4" w:rsidRPr="001E0DB4" w:rsidRDefault="001E0DB4" w:rsidP="001E0DB4">
            <w:pPr>
              <w:ind w:left="360"/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995" w:type="dxa"/>
          </w:tcPr>
          <w:p w14:paraId="203A0F35" w14:textId="77777777" w:rsidR="001E0DB4" w:rsidRDefault="001E0DB4" w:rsidP="001E4829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46525F">
              <w:rPr>
                <w:rFonts w:cstheme="minorHAnsi"/>
                <w:color w:val="002060"/>
                <w:sz w:val="28"/>
                <w:szCs w:val="28"/>
              </w:rPr>
              <w:lastRenderedPageBreak/>
              <w:t>frontális munka</w:t>
            </w:r>
          </w:p>
          <w:p w14:paraId="6E662AAF" w14:textId="77777777" w:rsidR="001E0DB4" w:rsidRDefault="001E0DB4" w:rsidP="001E482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08071E2" w14:textId="77777777" w:rsidR="001E0DB4" w:rsidRDefault="001E0DB4" w:rsidP="001E482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A9DE41D" w14:textId="77777777" w:rsidR="001E0DB4" w:rsidRDefault="001E0DB4" w:rsidP="001E482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644ED6C" w14:textId="77777777" w:rsidR="001E0DB4" w:rsidRDefault="001E0DB4" w:rsidP="001E482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D93D1D4" w14:textId="77777777" w:rsidR="001E0DB4" w:rsidRDefault="001E0DB4" w:rsidP="001E482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33B777B" w14:textId="3D6CD566" w:rsidR="001E0DB4" w:rsidRPr="0046525F" w:rsidRDefault="001E0DB4" w:rsidP="001E0D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842" w:type="dxa"/>
          </w:tcPr>
          <w:p w14:paraId="246416E2" w14:textId="77777777" w:rsidR="001E0DB4" w:rsidRDefault="001E0DB4" w:rsidP="001E482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2ECEA947" w14:textId="77777777" w:rsidR="001E0DB4" w:rsidRDefault="001E0DB4" w:rsidP="001E482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4940E614" w14:textId="77777777" w:rsidR="001E0DB4" w:rsidRDefault="001E0DB4" w:rsidP="001E482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59C76C93" w14:textId="77777777" w:rsidR="001E0DB4" w:rsidRDefault="001E0DB4" w:rsidP="001E482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529D1F0A" w14:textId="77777777" w:rsidR="001E0DB4" w:rsidRDefault="001E0DB4" w:rsidP="001E482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70BCA217" w14:textId="77777777" w:rsidR="001E0DB4" w:rsidRDefault="001E0DB4" w:rsidP="001E482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0FA335EF" w14:textId="77777777" w:rsidR="001E0DB4" w:rsidRDefault="001E0DB4" w:rsidP="001E482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055C8518" w14:textId="75C7D999" w:rsidR="001E0DB4" w:rsidRPr="007F3A05" w:rsidRDefault="001E0DB4" w:rsidP="001E482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560" w:type="dxa"/>
          </w:tcPr>
          <w:p w14:paraId="02CCB1CA" w14:textId="73A112D6" w:rsidR="001E0DB4" w:rsidRPr="00EB3576" w:rsidRDefault="001E0DB4" w:rsidP="001E482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</w:tr>
      <w:tr w:rsidR="001E0DB4" w:rsidRPr="00EB3576" w14:paraId="2A0F1322" w14:textId="77777777" w:rsidTr="0044129D">
        <w:tc>
          <w:tcPr>
            <w:tcW w:w="880" w:type="dxa"/>
            <w:vMerge/>
          </w:tcPr>
          <w:p w14:paraId="6AA16F93" w14:textId="77777777" w:rsidR="001E0DB4" w:rsidRPr="00EB3576" w:rsidRDefault="001E0DB4" w:rsidP="004628E4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  <w:tc>
          <w:tcPr>
            <w:tcW w:w="3710" w:type="dxa"/>
          </w:tcPr>
          <w:p w14:paraId="4E425D4D" w14:textId="77777777" w:rsidR="001E0DB4" w:rsidRPr="004628E4" w:rsidRDefault="001E0DB4" w:rsidP="001E0DB4">
            <w:pPr>
              <w:pStyle w:val="Listaszerbekezds"/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4609" w:type="dxa"/>
          </w:tcPr>
          <w:p w14:paraId="6E0BC25A" w14:textId="77777777" w:rsidR="001E0DB4" w:rsidRDefault="001E0DB4" w:rsidP="001E0DB4">
            <w:pPr>
              <w:pStyle w:val="Listaszerbekezds"/>
              <w:numPr>
                <w:ilvl w:val="0"/>
                <w:numId w:val="17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color w:val="002060"/>
                <w:sz w:val="28"/>
                <w:szCs w:val="28"/>
              </w:rPr>
              <w:t>A rokon értelmű szavak feladatokhoz kapcsolódóan könnyebben épülnek be az aktív szókincsbe, ezért második lépésben érdemes olyan hiányos mondatokat tenni a gyerekek elé, amelyeket a rokon értelmű szavakkal kell kiegészíteniük a mondat jelentésének megfelelően.</w:t>
            </w:r>
          </w:p>
          <w:p w14:paraId="63023953" w14:textId="77777777" w:rsidR="001E0DB4" w:rsidRPr="00EB3576" w:rsidRDefault="001E0DB4" w:rsidP="001E0DB4">
            <w:pPr>
              <w:pStyle w:val="Listaszerbekezds"/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995" w:type="dxa"/>
          </w:tcPr>
          <w:p w14:paraId="31225B8D" w14:textId="77777777" w:rsidR="001E0DB4" w:rsidRDefault="001E0DB4" w:rsidP="001E0DB4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egyéni munka</w:t>
            </w:r>
          </w:p>
          <w:p w14:paraId="675E03A3" w14:textId="77777777" w:rsidR="001E0DB4" w:rsidRPr="0046525F" w:rsidRDefault="001E0DB4" w:rsidP="001E482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842" w:type="dxa"/>
          </w:tcPr>
          <w:p w14:paraId="1CBE5FEE" w14:textId="6B97AFD5" w:rsidR="001E0DB4" w:rsidRDefault="006A1960" w:rsidP="001E482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h</w:t>
            </w:r>
            <w:r w:rsidR="001E0DB4">
              <w:rPr>
                <w:rFonts w:cstheme="minorHAnsi"/>
                <w:color w:val="002060"/>
                <w:sz w:val="28"/>
                <w:szCs w:val="28"/>
              </w:rPr>
              <w:t>iányos mondatokat tartalmazó feladatlap</w:t>
            </w:r>
          </w:p>
        </w:tc>
        <w:tc>
          <w:tcPr>
            <w:tcW w:w="1560" w:type="dxa"/>
          </w:tcPr>
          <w:p w14:paraId="4E72ED86" w14:textId="77777777" w:rsidR="001E0DB4" w:rsidRPr="00EB3576" w:rsidRDefault="001E0DB4" w:rsidP="001E482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</w:tr>
      <w:tr w:rsidR="00EB3576" w:rsidRPr="00EB3576" w14:paraId="6AEFBD9F" w14:textId="01CD37A0" w:rsidTr="0044129D">
        <w:tc>
          <w:tcPr>
            <w:tcW w:w="880" w:type="dxa"/>
          </w:tcPr>
          <w:p w14:paraId="7F5BA1D0" w14:textId="77777777" w:rsidR="004628E4" w:rsidRDefault="004628E4" w:rsidP="004628E4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b/>
                <w:color w:val="002060"/>
                <w:sz w:val="28"/>
                <w:szCs w:val="28"/>
              </w:rPr>
              <w:t>4</w:t>
            </w:r>
            <w:r>
              <w:rPr>
                <w:rFonts w:cstheme="minorHAnsi"/>
                <w:b/>
                <w:color w:val="002060"/>
                <w:sz w:val="28"/>
                <w:szCs w:val="28"/>
              </w:rPr>
              <w:t>5</w:t>
            </w:r>
            <w:r w:rsidRPr="00EB3576">
              <w:rPr>
                <w:rFonts w:cstheme="minorHAnsi"/>
                <w:b/>
                <w:color w:val="002060"/>
                <w:sz w:val="28"/>
                <w:szCs w:val="28"/>
              </w:rPr>
              <w:t>/</w:t>
            </w:r>
          </w:p>
          <w:p w14:paraId="745268AB" w14:textId="385FEF8B" w:rsidR="00EB3576" w:rsidRPr="004628E4" w:rsidRDefault="004628E4" w:rsidP="00FA7540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b/>
                <w:color w:val="002060"/>
                <w:sz w:val="28"/>
                <w:szCs w:val="28"/>
              </w:rPr>
              <w:t>7. b</w:t>
            </w:r>
          </w:p>
          <w:p w14:paraId="008E3177" w14:textId="77777777" w:rsidR="00EB3576" w:rsidRPr="00EB3576" w:rsidRDefault="00EB3576" w:rsidP="00FA7540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color w:val="002060"/>
                <w:sz w:val="28"/>
                <w:szCs w:val="28"/>
              </w:rPr>
              <w:sym w:font="Wingdings" w:char="F0E4"/>
            </w:r>
          </w:p>
          <w:p w14:paraId="6A0C48D1" w14:textId="77777777" w:rsidR="00EB3576" w:rsidRPr="00EB3576" w:rsidRDefault="00EB3576" w:rsidP="00FA754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D6CFA48" w14:textId="35D9D35C" w:rsidR="00EB3576" w:rsidRPr="00EB3576" w:rsidRDefault="00EB3576" w:rsidP="00FA754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3710" w:type="dxa"/>
          </w:tcPr>
          <w:p w14:paraId="08CA88BB" w14:textId="2B7F9904" w:rsidR="00EB3576" w:rsidRPr="004628E4" w:rsidRDefault="00EB3576" w:rsidP="004628E4">
            <w:pPr>
              <w:pStyle w:val="Listaszerbekezds"/>
              <w:numPr>
                <w:ilvl w:val="0"/>
                <w:numId w:val="34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4628E4">
              <w:rPr>
                <w:rFonts w:cstheme="minorHAnsi"/>
                <w:color w:val="002060"/>
                <w:sz w:val="28"/>
                <w:szCs w:val="28"/>
              </w:rPr>
              <w:t xml:space="preserve">Szociális kompetencia, </w:t>
            </w:r>
            <w:r w:rsidR="00DE4FA9">
              <w:rPr>
                <w:rFonts w:cstheme="minorHAnsi"/>
                <w:color w:val="002060"/>
                <w:sz w:val="28"/>
                <w:szCs w:val="28"/>
              </w:rPr>
              <w:t xml:space="preserve">az </w:t>
            </w:r>
            <w:r w:rsidRPr="004628E4">
              <w:rPr>
                <w:rFonts w:cstheme="minorHAnsi"/>
                <w:color w:val="002060"/>
                <w:sz w:val="28"/>
                <w:szCs w:val="28"/>
              </w:rPr>
              <w:t xml:space="preserve">erkölcsi érzék fejlesztése a gazdagság keresztyén felfogás </w:t>
            </w:r>
            <w:r w:rsidRPr="004628E4">
              <w:rPr>
                <w:rFonts w:cstheme="minorHAnsi"/>
                <w:color w:val="002060"/>
                <w:sz w:val="28"/>
                <w:szCs w:val="28"/>
              </w:rPr>
              <w:lastRenderedPageBreak/>
              <w:t>szerinti értelmezése kapcsán</w:t>
            </w:r>
          </w:p>
        </w:tc>
        <w:tc>
          <w:tcPr>
            <w:tcW w:w="4609" w:type="dxa"/>
          </w:tcPr>
          <w:p w14:paraId="2CB18E9E" w14:textId="77777777" w:rsidR="00EB3576" w:rsidRPr="00EB3576" w:rsidRDefault="00EB3576" w:rsidP="005D094D">
            <w:pPr>
              <w:pStyle w:val="Listaszerbekezds"/>
              <w:numPr>
                <w:ilvl w:val="0"/>
                <w:numId w:val="20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color w:val="002060"/>
                <w:sz w:val="28"/>
                <w:szCs w:val="28"/>
              </w:rPr>
              <w:lastRenderedPageBreak/>
              <w:t>A feladat elvégzése előtt kezdeményezzetek beszélgetést a gyerekekkel.</w:t>
            </w:r>
          </w:p>
          <w:p w14:paraId="178A8DCA" w14:textId="01B7C971" w:rsidR="00EB3576" w:rsidRPr="00EB3576" w:rsidRDefault="00EB3576" w:rsidP="005D094D">
            <w:pPr>
              <w:pStyle w:val="Listaszerbekezds"/>
              <w:numPr>
                <w:ilvl w:val="0"/>
                <w:numId w:val="20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color w:val="002060"/>
                <w:sz w:val="28"/>
                <w:szCs w:val="28"/>
              </w:rPr>
              <w:t>Tegyétek fel a következő kérdéseket:</w:t>
            </w:r>
          </w:p>
          <w:p w14:paraId="396E439E" w14:textId="6BEC11D5" w:rsidR="00EB3576" w:rsidRPr="00EB3576" w:rsidRDefault="000F05C0" w:rsidP="005D094D">
            <w:pPr>
              <w:pStyle w:val="Listaszerbekezds"/>
              <w:numPr>
                <w:ilvl w:val="1"/>
                <w:numId w:val="27"/>
              </w:num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lastRenderedPageBreak/>
              <w:t>Te</w:t>
            </w:r>
            <w:r w:rsidR="00EB3576" w:rsidRPr="00EB3576">
              <w:rPr>
                <w:rFonts w:cstheme="minorHAnsi"/>
                <w:color w:val="002060"/>
                <w:sz w:val="28"/>
                <w:szCs w:val="28"/>
              </w:rPr>
              <w:t xml:space="preserve"> kire mondod azt, hogy gazdag?</w:t>
            </w:r>
          </w:p>
          <w:p w14:paraId="5624D7F1" w14:textId="532532EF" w:rsidR="00EB3576" w:rsidRPr="00EB3576" w:rsidRDefault="00EB3576" w:rsidP="005D094D">
            <w:pPr>
              <w:pStyle w:val="Listaszerbekezds"/>
              <w:numPr>
                <w:ilvl w:val="1"/>
                <w:numId w:val="28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color w:val="002060"/>
                <w:sz w:val="28"/>
                <w:szCs w:val="28"/>
              </w:rPr>
              <w:t>Te mitől éreznéd magadat gazdagnak?</w:t>
            </w:r>
          </w:p>
          <w:p w14:paraId="0CEE090D" w14:textId="591DE9A5" w:rsidR="00EB3576" w:rsidRPr="00EB3576" w:rsidRDefault="00EB3576" w:rsidP="005D094D">
            <w:pPr>
              <w:pStyle w:val="Listaszerbekezds"/>
              <w:numPr>
                <w:ilvl w:val="1"/>
                <w:numId w:val="29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color w:val="002060"/>
                <w:sz w:val="28"/>
                <w:szCs w:val="28"/>
              </w:rPr>
              <w:t xml:space="preserve">Véleményed szerint mit jelent az igazi gazdagság? </w:t>
            </w:r>
          </w:p>
          <w:p w14:paraId="5CEC290D" w14:textId="3694D533" w:rsidR="00EB3576" w:rsidRPr="004628E4" w:rsidRDefault="00EB3576" w:rsidP="004628E4">
            <w:pPr>
              <w:pStyle w:val="Listaszerbekezds"/>
              <w:numPr>
                <w:ilvl w:val="0"/>
                <w:numId w:val="35"/>
              </w:num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4628E4">
              <w:rPr>
                <w:rFonts w:cstheme="minorHAnsi"/>
                <w:color w:val="002060"/>
                <w:sz w:val="28"/>
                <w:szCs w:val="28"/>
              </w:rPr>
              <w:t>Az utolsó kérdésre adott válasz átvezetés lehet az igeszakaszra.</w:t>
            </w:r>
          </w:p>
        </w:tc>
        <w:tc>
          <w:tcPr>
            <w:tcW w:w="1995" w:type="dxa"/>
          </w:tcPr>
          <w:p w14:paraId="5D27E901" w14:textId="135DDC20" w:rsidR="00EB3576" w:rsidRPr="009F272D" w:rsidRDefault="009F272D" w:rsidP="001E4829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9F272D">
              <w:rPr>
                <w:rFonts w:cstheme="minorHAnsi"/>
                <w:color w:val="002060"/>
                <w:sz w:val="28"/>
                <w:szCs w:val="28"/>
              </w:rPr>
              <w:lastRenderedPageBreak/>
              <w:t>frontális munka</w:t>
            </w:r>
          </w:p>
        </w:tc>
        <w:tc>
          <w:tcPr>
            <w:tcW w:w="1842" w:type="dxa"/>
          </w:tcPr>
          <w:p w14:paraId="1C5C3EF9" w14:textId="6B6357B0" w:rsidR="00EB3576" w:rsidRPr="00EB3576" w:rsidRDefault="00EB3576" w:rsidP="001E482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8DBB32B" w14:textId="496AAC2E" w:rsidR="00EB3576" w:rsidRPr="00EB3576" w:rsidRDefault="00EB3576" w:rsidP="001E482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</w:tr>
      <w:tr w:rsidR="00EB3576" w:rsidRPr="00EB3576" w14:paraId="061E4E01" w14:textId="5F755261" w:rsidTr="0044129D">
        <w:tc>
          <w:tcPr>
            <w:tcW w:w="880" w:type="dxa"/>
          </w:tcPr>
          <w:p w14:paraId="235F58FD" w14:textId="77777777" w:rsidR="004628E4" w:rsidRDefault="004628E4" w:rsidP="004628E4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4628E4">
              <w:rPr>
                <w:rFonts w:cstheme="minorHAnsi"/>
                <w:b/>
                <w:color w:val="002060"/>
                <w:sz w:val="28"/>
                <w:szCs w:val="28"/>
              </w:rPr>
              <w:t>46/</w:t>
            </w:r>
          </w:p>
          <w:p w14:paraId="1B46ABC7" w14:textId="1BE5953D" w:rsidR="004628E4" w:rsidRPr="004628E4" w:rsidRDefault="004628E4" w:rsidP="006D019B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4628E4">
              <w:rPr>
                <w:rFonts w:cstheme="minorHAnsi"/>
                <w:b/>
                <w:color w:val="002060"/>
                <w:sz w:val="28"/>
                <w:szCs w:val="28"/>
              </w:rPr>
              <w:t>8. a</w:t>
            </w:r>
          </w:p>
          <w:p w14:paraId="1E609BC8" w14:textId="45C7C112" w:rsidR="00EB3576" w:rsidRPr="00EB3576" w:rsidRDefault="00EB3576" w:rsidP="006D019B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color w:val="002060"/>
                <w:sz w:val="28"/>
                <w:szCs w:val="28"/>
              </w:rPr>
              <w:sym w:font="Wingdings" w:char="F04A"/>
            </w:r>
          </w:p>
          <w:p w14:paraId="78ACA3DC" w14:textId="1074BCA7" w:rsidR="00EB3576" w:rsidRPr="00EB3576" w:rsidRDefault="00EB3576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3710" w:type="dxa"/>
          </w:tcPr>
          <w:p w14:paraId="02311F53" w14:textId="72FE417A" w:rsidR="00EB3576" w:rsidRPr="004628E4" w:rsidRDefault="00EB3576" w:rsidP="004628E4">
            <w:pPr>
              <w:pStyle w:val="Listaszerbekezds"/>
              <w:numPr>
                <w:ilvl w:val="0"/>
                <w:numId w:val="35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4628E4">
              <w:rPr>
                <w:rFonts w:cstheme="minorHAnsi"/>
                <w:color w:val="002060"/>
                <w:sz w:val="28"/>
                <w:szCs w:val="28"/>
              </w:rPr>
              <w:t>Szociális kompetencia fejlesztése</w:t>
            </w:r>
          </w:p>
          <w:p w14:paraId="318B5DA3" w14:textId="1F22DA23" w:rsidR="00EB3576" w:rsidRPr="004628E4" w:rsidRDefault="00EB3576" w:rsidP="005D094D">
            <w:pPr>
              <w:pStyle w:val="Listaszerbekezds"/>
              <w:numPr>
                <w:ilvl w:val="0"/>
                <w:numId w:val="21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4628E4">
              <w:rPr>
                <w:rFonts w:cstheme="minorHAnsi"/>
                <w:color w:val="002060"/>
                <w:sz w:val="28"/>
                <w:szCs w:val="28"/>
              </w:rPr>
              <w:t>Empatikus képességek fejlesztése beszélgetésen keresztül</w:t>
            </w:r>
          </w:p>
          <w:p w14:paraId="4A940FAE" w14:textId="6EDCB192" w:rsidR="00EB3576" w:rsidRPr="004628E4" w:rsidRDefault="00EB3576" w:rsidP="005D094D">
            <w:pPr>
              <w:pStyle w:val="Listaszerbekezds"/>
              <w:numPr>
                <w:ilvl w:val="0"/>
                <w:numId w:val="21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4628E4">
              <w:rPr>
                <w:rFonts w:cstheme="minorHAnsi"/>
                <w:color w:val="002060"/>
                <w:sz w:val="28"/>
                <w:szCs w:val="28"/>
              </w:rPr>
              <w:t xml:space="preserve">Kommunikációs képesség </w:t>
            </w:r>
            <w:r w:rsidR="00DE4FA9">
              <w:rPr>
                <w:rFonts w:cstheme="minorHAnsi"/>
                <w:color w:val="002060"/>
                <w:sz w:val="28"/>
                <w:szCs w:val="28"/>
              </w:rPr>
              <w:t>és az e</w:t>
            </w:r>
            <w:r w:rsidRPr="004628E4">
              <w:rPr>
                <w:rFonts w:cstheme="minorHAnsi"/>
                <w:color w:val="002060"/>
                <w:sz w:val="28"/>
                <w:szCs w:val="28"/>
              </w:rPr>
              <w:t>gyüttműködési készség fejlesztése</w:t>
            </w:r>
          </w:p>
          <w:p w14:paraId="12173951" w14:textId="77777777" w:rsidR="00EB3576" w:rsidRPr="00EB3576" w:rsidRDefault="00EB3576" w:rsidP="007B210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  <w:tc>
          <w:tcPr>
            <w:tcW w:w="4609" w:type="dxa"/>
          </w:tcPr>
          <w:p w14:paraId="580D4F67" w14:textId="2395324A" w:rsidR="00EB3576" w:rsidRPr="004628E4" w:rsidRDefault="00EB3576" w:rsidP="005D094D">
            <w:pPr>
              <w:pStyle w:val="Norm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4628E4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A feladat elvégzése előtt alakítsatok négyfős csoportokat. Jelöljetek ki a csoportokon belül egy szóvivőt, egy időfelelőst, egy rendfelelőst és egy egyenlőség felelőst!</w:t>
            </w:r>
          </w:p>
          <w:p w14:paraId="5F59F992" w14:textId="7F4B5C8D" w:rsidR="00EB3576" w:rsidRPr="004628E4" w:rsidRDefault="00EB3576" w:rsidP="005D094D">
            <w:pPr>
              <w:pStyle w:val="Norm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4628E4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A szóvivőnek az lesz a feladata, hogy a beszélgetés végén kiálljon az osztály elé és röviden összefoglalja a csoportjában </w:t>
            </w:r>
            <w:proofErr w:type="spellStart"/>
            <w:r w:rsidRPr="004628E4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elhangzottakat</w:t>
            </w:r>
            <w:proofErr w:type="spellEnd"/>
            <w:r w:rsidRPr="004628E4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. </w:t>
            </w:r>
          </w:p>
          <w:p w14:paraId="34E0C2DC" w14:textId="0E2F5EA1" w:rsidR="00EB3576" w:rsidRPr="004628E4" w:rsidRDefault="00EB3576" w:rsidP="005D094D">
            <w:pPr>
              <w:pStyle w:val="Norm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4628E4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Az időfelelősnek az órát kell figyelnie, és figyelmeztetnie a csoportot, ha a feladatmegoldásra adott idő a végéhez közeledik.</w:t>
            </w:r>
          </w:p>
          <w:p w14:paraId="4489D1AC" w14:textId="2DB70B4A" w:rsidR="00EB3576" w:rsidRPr="004628E4" w:rsidRDefault="00EB3576" w:rsidP="005D094D">
            <w:pPr>
              <w:pStyle w:val="Norm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4628E4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A rendfelelősnek arra kell törekednie, hogy mindenki a </w:t>
            </w:r>
            <w:r w:rsidRPr="004628E4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lastRenderedPageBreak/>
              <w:t>közös feladatra figyeljen, és beszélgetés</w:t>
            </w:r>
            <w:r w:rsidR="006A1960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sel</w:t>
            </w:r>
            <w:r w:rsidRPr="004628E4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 ne zavarják a többi csoportot. </w:t>
            </w:r>
          </w:p>
          <w:p w14:paraId="4B0B2D09" w14:textId="6238D785" w:rsidR="00EB3576" w:rsidRPr="004628E4" w:rsidRDefault="00EB3576" w:rsidP="005D094D">
            <w:pPr>
              <w:pStyle w:val="Norm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4628E4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Az egyenlőségfelelősnek pedig arra kell ügyelnie, hogy mindenki szóhoz jusson, és senki se beszéljen túl hosszan. </w:t>
            </w:r>
          </w:p>
          <w:p w14:paraId="1B5312A6" w14:textId="39B0E7A7" w:rsidR="00EB3576" w:rsidRPr="004628E4" w:rsidRDefault="00EB3576" w:rsidP="005D094D">
            <w:pPr>
              <w:pStyle w:val="Norm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4628E4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A csoportok beszélgessenek a papírlapon található kérdésekről</w:t>
            </w:r>
            <w:r w:rsidR="006A1960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.</w:t>
            </w:r>
          </w:p>
          <w:p w14:paraId="3F568963" w14:textId="5CFF3216" w:rsidR="00EB3576" w:rsidRPr="004628E4" w:rsidRDefault="00EB3576" w:rsidP="005D094D">
            <w:pPr>
              <w:pStyle w:val="Norm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4628E4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A gyerekeknek öt percük van a beszélgetésre. </w:t>
            </w:r>
          </w:p>
          <w:p w14:paraId="45315048" w14:textId="087C826C" w:rsidR="00EB3576" w:rsidRPr="004628E4" w:rsidRDefault="00EB3576" w:rsidP="004628E4">
            <w:pPr>
              <w:pStyle w:val="Norm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4628E4">
              <w:rPr>
                <w:rFonts w:asciiTheme="minorHAnsi" w:hAnsiTheme="minorHAnsi" w:cstheme="minorHAnsi"/>
                <w:color w:val="002060"/>
                <w:sz w:val="28"/>
                <w:szCs w:val="28"/>
                <w:u w:val="single"/>
              </w:rPr>
              <w:t>KÉRDÉSEK</w:t>
            </w:r>
            <w:r w:rsidRPr="004628E4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:</w:t>
            </w:r>
          </w:p>
          <w:p w14:paraId="75E1636B" w14:textId="47EE146C" w:rsidR="00EB3576" w:rsidRPr="004628E4" w:rsidRDefault="00EB3576" w:rsidP="004628E4">
            <w:pPr>
              <w:pStyle w:val="NormlWeb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4628E4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Milyen vendégeket szoktatok fogadni? Kihez szoktatok vendégségbe menni?</w:t>
            </w:r>
          </w:p>
          <w:p w14:paraId="62AFF282" w14:textId="07829AF9" w:rsidR="00EB3576" w:rsidRPr="004628E4" w:rsidRDefault="00EB3576" w:rsidP="004628E4">
            <w:pPr>
              <w:pStyle w:val="NormlWeb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4628E4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Mire kell figyelni a vendéglátás</w:t>
            </w:r>
            <w:r w:rsidR="003B5C3E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/vendégeskedés</w:t>
            </w:r>
            <w:r w:rsidRPr="004628E4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 sorá</w:t>
            </w:r>
            <w:r w:rsidR="003B5C3E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n</w:t>
            </w:r>
            <w:r w:rsidRPr="004628E4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? </w:t>
            </w:r>
          </w:p>
          <w:p w14:paraId="12F76223" w14:textId="77777777" w:rsidR="00EB3576" w:rsidRPr="004628E4" w:rsidRDefault="00EB3576" w:rsidP="004628E4">
            <w:pPr>
              <w:pStyle w:val="NormlWeb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4628E4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Mivel szoktad kínálni a vendégeket? Mivel szoktak kínálni, ha vendég vagy?</w:t>
            </w:r>
          </w:p>
          <w:p w14:paraId="377C8453" w14:textId="77777777" w:rsidR="00EB3576" w:rsidRPr="004628E4" w:rsidRDefault="00EB3576" w:rsidP="004628E4">
            <w:pPr>
              <w:pStyle w:val="NormlWeb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4628E4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Miről szoktatok beszélgetni?</w:t>
            </w:r>
          </w:p>
          <w:p w14:paraId="3EED330D" w14:textId="77777777" w:rsidR="00EB3576" w:rsidRPr="004628E4" w:rsidRDefault="00EB3576" w:rsidP="004628E4">
            <w:pPr>
              <w:pStyle w:val="NormlWeb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4628E4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Mit/Mivel szoktatok játszani?</w:t>
            </w:r>
          </w:p>
          <w:p w14:paraId="19B4D9DA" w14:textId="77777777" w:rsidR="004628E4" w:rsidRDefault="00EB3576" w:rsidP="004628E4">
            <w:pPr>
              <w:pStyle w:val="NormlWeb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4628E4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lastRenderedPageBreak/>
              <w:t>Mi zavarhat téged, ha vendég jön hozzád/ha te mész át egy barátodhoz?</w:t>
            </w:r>
          </w:p>
          <w:p w14:paraId="1FFE9EC9" w14:textId="607C401F" w:rsidR="00EB3576" w:rsidRPr="004628E4" w:rsidRDefault="00EB3576" w:rsidP="004628E4">
            <w:pPr>
              <w:pStyle w:val="NormlWeb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4628E4">
              <w:rPr>
                <w:rFonts w:asciiTheme="minorHAnsi" w:hAnsiTheme="minorHAnsi" w:cstheme="minorHAnsi"/>
                <w:bCs/>
                <w:color w:val="002060"/>
                <w:sz w:val="28"/>
                <w:szCs w:val="28"/>
              </w:rPr>
              <w:t>Hallgassuk meg a csoportok szóvivőit!</w:t>
            </w:r>
          </w:p>
        </w:tc>
        <w:tc>
          <w:tcPr>
            <w:tcW w:w="1995" w:type="dxa"/>
          </w:tcPr>
          <w:p w14:paraId="53F11678" w14:textId="12D2773E" w:rsidR="00EB3576" w:rsidRPr="009F272D" w:rsidRDefault="009F272D" w:rsidP="00874177">
            <w:pPr>
              <w:rPr>
                <w:rFonts w:cstheme="minorHAnsi"/>
                <w:color w:val="002060"/>
                <w:sz w:val="28"/>
                <w:szCs w:val="28"/>
                <w:highlight w:val="yellow"/>
              </w:rPr>
            </w:pPr>
            <w:r w:rsidRPr="009F272D">
              <w:rPr>
                <w:rFonts w:cstheme="minorHAnsi"/>
                <w:color w:val="002060"/>
                <w:sz w:val="28"/>
                <w:szCs w:val="28"/>
              </w:rPr>
              <w:lastRenderedPageBreak/>
              <w:t>csoportmunka</w:t>
            </w:r>
          </w:p>
        </w:tc>
        <w:tc>
          <w:tcPr>
            <w:tcW w:w="1842" w:type="dxa"/>
          </w:tcPr>
          <w:p w14:paraId="0BE60622" w14:textId="52B3BF71" w:rsidR="00EB3576" w:rsidRPr="001E0DB4" w:rsidRDefault="001E0DB4" w:rsidP="00874177">
            <w:pPr>
              <w:rPr>
                <w:rFonts w:cstheme="minorHAnsi"/>
                <w:bCs/>
                <w:color w:val="002060"/>
                <w:sz w:val="28"/>
                <w:szCs w:val="28"/>
                <w:highlight w:val="yellow"/>
              </w:rPr>
            </w:pPr>
            <w:r w:rsidRPr="00054801">
              <w:rPr>
                <w:rFonts w:cstheme="minorHAnsi"/>
                <w:bCs/>
                <w:color w:val="002060"/>
                <w:sz w:val="28"/>
                <w:szCs w:val="28"/>
              </w:rPr>
              <w:t>kérdések papírlapo</w:t>
            </w:r>
            <w:r w:rsidR="00054801" w:rsidRPr="00054801">
              <w:rPr>
                <w:rFonts w:cstheme="minorHAnsi"/>
                <w:bCs/>
                <w:color w:val="002060"/>
                <w:sz w:val="28"/>
                <w:szCs w:val="28"/>
              </w:rPr>
              <w:t>ko</w:t>
            </w:r>
            <w:r w:rsidRPr="00054801">
              <w:rPr>
                <w:rFonts w:cstheme="minorHAnsi"/>
                <w:bCs/>
                <w:color w:val="002060"/>
                <w:sz w:val="28"/>
                <w:szCs w:val="28"/>
              </w:rPr>
              <w:t>n</w:t>
            </w:r>
          </w:p>
        </w:tc>
        <w:tc>
          <w:tcPr>
            <w:tcW w:w="1560" w:type="dxa"/>
          </w:tcPr>
          <w:p w14:paraId="32E63CAA" w14:textId="19E89D44" w:rsidR="00EB3576" w:rsidRPr="00EB3576" w:rsidRDefault="00EB3576" w:rsidP="00874177">
            <w:pPr>
              <w:rPr>
                <w:rFonts w:cstheme="minorHAnsi"/>
                <w:b/>
                <w:color w:val="002060"/>
                <w:sz w:val="28"/>
                <w:szCs w:val="28"/>
                <w:highlight w:val="yellow"/>
              </w:rPr>
            </w:pPr>
          </w:p>
        </w:tc>
      </w:tr>
      <w:tr w:rsidR="001E0DB4" w:rsidRPr="0029058D" w14:paraId="5E55F8C1" w14:textId="77777777" w:rsidTr="0044129D">
        <w:tc>
          <w:tcPr>
            <w:tcW w:w="880" w:type="dxa"/>
          </w:tcPr>
          <w:p w14:paraId="74677C57" w14:textId="77777777" w:rsidR="001E0DB4" w:rsidRPr="0029058D" w:rsidRDefault="001E0DB4" w:rsidP="005701A3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  <w:tc>
          <w:tcPr>
            <w:tcW w:w="3710" w:type="dxa"/>
          </w:tcPr>
          <w:p w14:paraId="411A05B3" w14:textId="54C440B8" w:rsidR="001E0DB4" w:rsidRPr="0029058D" w:rsidRDefault="001E0DB4" w:rsidP="001E0DB4">
            <w:pPr>
              <w:pStyle w:val="Listaszerbekezds"/>
              <w:numPr>
                <w:ilvl w:val="0"/>
                <w:numId w:val="37"/>
              </w:num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Házi feladat előkészítése</w:t>
            </w:r>
          </w:p>
        </w:tc>
        <w:tc>
          <w:tcPr>
            <w:tcW w:w="4609" w:type="dxa"/>
          </w:tcPr>
          <w:p w14:paraId="1911461A" w14:textId="77777777" w:rsidR="001E0DB4" w:rsidRPr="001E0DB4" w:rsidRDefault="001E0DB4" w:rsidP="001E0DB4">
            <w:pPr>
              <w:pStyle w:val="Listaszerbekezds"/>
              <w:numPr>
                <w:ilvl w:val="0"/>
                <w:numId w:val="38"/>
              </w:num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 xml:space="preserve">A következő órára olvassátok el otthon a </w:t>
            </w:r>
            <w:r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4</w:t>
            </w:r>
            <w:r w:rsidRPr="0029058D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. fejezet</w:t>
            </w:r>
            <w:r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 négyzettel és holddal jelölt részeit!</w:t>
            </w:r>
          </w:p>
          <w:p w14:paraId="1E5973AE" w14:textId="0E1D6751" w:rsidR="001E0DB4" w:rsidRPr="0029058D" w:rsidRDefault="001E0DB4" w:rsidP="001E0DB4">
            <w:pPr>
              <w:pStyle w:val="Listaszerbekezds"/>
              <w:ind w:left="780"/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995" w:type="dxa"/>
          </w:tcPr>
          <w:p w14:paraId="68B790E8" w14:textId="77777777" w:rsidR="001E0DB4" w:rsidRPr="000A047A" w:rsidRDefault="001E0DB4" w:rsidP="005701A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842" w:type="dxa"/>
          </w:tcPr>
          <w:p w14:paraId="653F050C" w14:textId="77777777" w:rsidR="001E0DB4" w:rsidRPr="008B65C9" w:rsidRDefault="001E0DB4" w:rsidP="005701A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DB1855C" w14:textId="77777777" w:rsidR="001E0DB4" w:rsidRPr="0029058D" w:rsidRDefault="001E0DB4" w:rsidP="005701A3">
            <w:pPr>
              <w:rPr>
                <w:rFonts w:cstheme="minorHAnsi"/>
                <w:color w:val="002060"/>
              </w:rPr>
            </w:pPr>
          </w:p>
        </w:tc>
      </w:tr>
    </w:tbl>
    <w:p w14:paraId="7F2B2853" w14:textId="77777777" w:rsidR="007C3065" w:rsidRPr="00EB3576" w:rsidRDefault="007C3065">
      <w:pPr>
        <w:rPr>
          <w:rFonts w:cstheme="minorHAnsi"/>
          <w:color w:val="002060"/>
          <w:sz w:val="28"/>
          <w:szCs w:val="28"/>
        </w:rPr>
      </w:pPr>
    </w:p>
    <w:sectPr w:rsidR="007C3065" w:rsidRPr="00EB3576" w:rsidSect="00EB357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37283"/>
    <w:multiLevelType w:val="hybridMultilevel"/>
    <w:tmpl w:val="CBA04B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341CF"/>
    <w:multiLevelType w:val="hybridMultilevel"/>
    <w:tmpl w:val="D9C014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04772"/>
    <w:multiLevelType w:val="hybridMultilevel"/>
    <w:tmpl w:val="2FAC21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06E5"/>
    <w:multiLevelType w:val="hybridMultilevel"/>
    <w:tmpl w:val="3CA637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534FB"/>
    <w:multiLevelType w:val="hybridMultilevel"/>
    <w:tmpl w:val="6E90FE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96F0D"/>
    <w:multiLevelType w:val="hybridMultilevel"/>
    <w:tmpl w:val="283E2C9E"/>
    <w:lvl w:ilvl="0" w:tplc="040E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12DB0D84"/>
    <w:multiLevelType w:val="hybridMultilevel"/>
    <w:tmpl w:val="719CD9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42925"/>
    <w:multiLevelType w:val="multilevel"/>
    <w:tmpl w:val="4C12D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D61038"/>
    <w:multiLevelType w:val="hybridMultilevel"/>
    <w:tmpl w:val="D5CA5B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3710B"/>
    <w:multiLevelType w:val="hybridMultilevel"/>
    <w:tmpl w:val="40A2DB3C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202702F"/>
    <w:multiLevelType w:val="hybridMultilevel"/>
    <w:tmpl w:val="3B44EE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6141B"/>
    <w:multiLevelType w:val="hybridMultilevel"/>
    <w:tmpl w:val="F5C887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426AC"/>
    <w:multiLevelType w:val="hybridMultilevel"/>
    <w:tmpl w:val="9C1203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905F7"/>
    <w:multiLevelType w:val="multilevel"/>
    <w:tmpl w:val="F8DA4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765F2A"/>
    <w:multiLevelType w:val="hybridMultilevel"/>
    <w:tmpl w:val="4E1E39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76C05"/>
    <w:multiLevelType w:val="hybridMultilevel"/>
    <w:tmpl w:val="A2AE61E0"/>
    <w:lvl w:ilvl="0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2A520A"/>
    <w:multiLevelType w:val="hybridMultilevel"/>
    <w:tmpl w:val="2D545B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64A32"/>
    <w:multiLevelType w:val="hybridMultilevel"/>
    <w:tmpl w:val="8FF078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5A42B4"/>
    <w:multiLevelType w:val="hybridMultilevel"/>
    <w:tmpl w:val="600060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E3560"/>
    <w:multiLevelType w:val="hybridMultilevel"/>
    <w:tmpl w:val="AF34E02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3D61C3B"/>
    <w:multiLevelType w:val="hybridMultilevel"/>
    <w:tmpl w:val="F1CCC30A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B6D4EFB"/>
    <w:multiLevelType w:val="hybridMultilevel"/>
    <w:tmpl w:val="DD0CC2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5A54CD"/>
    <w:multiLevelType w:val="hybridMultilevel"/>
    <w:tmpl w:val="E1AE6E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E658A4"/>
    <w:multiLevelType w:val="hybridMultilevel"/>
    <w:tmpl w:val="A36C04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656820"/>
    <w:multiLevelType w:val="hybridMultilevel"/>
    <w:tmpl w:val="D2C8CE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B81F9A"/>
    <w:multiLevelType w:val="hybridMultilevel"/>
    <w:tmpl w:val="3EC6C7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20D0F"/>
    <w:multiLevelType w:val="hybridMultilevel"/>
    <w:tmpl w:val="2E1406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A9634C"/>
    <w:multiLevelType w:val="hybridMultilevel"/>
    <w:tmpl w:val="3B4666A6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8BF6A48"/>
    <w:multiLevelType w:val="hybridMultilevel"/>
    <w:tmpl w:val="D8C45E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0E171F"/>
    <w:multiLevelType w:val="hybridMultilevel"/>
    <w:tmpl w:val="59428A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C6E12"/>
    <w:multiLevelType w:val="hybridMultilevel"/>
    <w:tmpl w:val="12EAF6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E3BA8"/>
    <w:multiLevelType w:val="hybridMultilevel"/>
    <w:tmpl w:val="99C0C5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803EC9"/>
    <w:multiLevelType w:val="hybridMultilevel"/>
    <w:tmpl w:val="E34A0E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84605D"/>
    <w:multiLevelType w:val="hybridMultilevel"/>
    <w:tmpl w:val="14C4F3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5873E0"/>
    <w:multiLevelType w:val="hybridMultilevel"/>
    <w:tmpl w:val="40C2C0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772D74"/>
    <w:multiLevelType w:val="hybridMultilevel"/>
    <w:tmpl w:val="49383B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864A43"/>
    <w:multiLevelType w:val="hybridMultilevel"/>
    <w:tmpl w:val="6DE6A3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35185"/>
    <w:multiLevelType w:val="hybridMultilevel"/>
    <w:tmpl w:val="534282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14"/>
  </w:num>
  <w:num w:numId="5">
    <w:abstractNumId w:val="34"/>
  </w:num>
  <w:num w:numId="6">
    <w:abstractNumId w:val="21"/>
  </w:num>
  <w:num w:numId="7">
    <w:abstractNumId w:val="0"/>
  </w:num>
  <w:num w:numId="8">
    <w:abstractNumId w:val="24"/>
  </w:num>
  <w:num w:numId="9">
    <w:abstractNumId w:val="25"/>
  </w:num>
  <w:num w:numId="10">
    <w:abstractNumId w:val="8"/>
  </w:num>
  <w:num w:numId="11">
    <w:abstractNumId w:val="37"/>
  </w:num>
  <w:num w:numId="12">
    <w:abstractNumId w:val="18"/>
  </w:num>
  <w:num w:numId="13">
    <w:abstractNumId w:val="6"/>
  </w:num>
  <w:num w:numId="14">
    <w:abstractNumId w:val="10"/>
  </w:num>
  <w:num w:numId="15">
    <w:abstractNumId w:val="28"/>
  </w:num>
  <w:num w:numId="16">
    <w:abstractNumId w:val="35"/>
  </w:num>
  <w:num w:numId="17">
    <w:abstractNumId w:val="12"/>
  </w:num>
  <w:num w:numId="18">
    <w:abstractNumId w:val="4"/>
  </w:num>
  <w:num w:numId="19">
    <w:abstractNumId w:val="32"/>
  </w:num>
  <w:num w:numId="20">
    <w:abstractNumId w:val="11"/>
  </w:num>
  <w:num w:numId="21">
    <w:abstractNumId w:val="16"/>
  </w:num>
  <w:num w:numId="22">
    <w:abstractNumId w:val="22"/>
  </w:num>
  <w:num w:numId="23">
    <w:abstractNumId w:val="23"/>
  </w:num>
  <w:num w:numId="24">
    <w:abstractNumId w:val="17"/>
  </w:num>
  <w:num w:numId="25">
    <w:abstractNumId w:val="2"/>
  </w:num>
  <w:num w:numId="26">
    <w:abstractNumId w:val="26"/>
  </w:num>
  <w:num w:numId="27">
    <w:abstractNumId w:val="5"/>
  </w:num>
  <w:num w:numId="28">
    <w:abstractNumId w:val="19"/>
  </w:num>
  <w:num w:numId="29">
    <w:abstractNumId w:val="27"/>
  </w:num>
  <w:num w:numId="30">
    <w:abstractNumId w:val="36"/>
  </w:num>
  <w:num w:numId="31">
    <w:abstractNumId w:val="33"/>
  </w:num>
  <w:num w:numId="32">
    <w:abstractNumId w:val="3"/>
  </w:num>
  <w:num w:numId="33">
    <w:abstractNumId w:val="31"/>
  </w:num>
  <w:num w:numId="34">
    <w:abstractNumId w:val="29"/>
  </w:num>
  <w:num w:numId="35">
    <w:abstractNumId w:val="20"/>
  </w:num>
  <w:num w:numId="36">
    <w:abstractNumId w:val="15"/>
  </w:num>
  <w:num w:numId="37">
    <w:abstractNumId w:val="30"/>
  </w:num>
  <w:num w:numId="38">
    <w:abstractNumId w:val="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31E"/>
    <w:rsid w:val="00041FB5"/>
    <w:rsid w:val="00047E16"/>
    <w:rsid w:val="00054801"/>
    <w:rsid w:val="0006058C"/>
    <w:rsid w:val="00076158"/>
    <w:rsid w:val="000878AD"/>
    <w:rsid w:val="000951C6"/>
    <w:rsid w:val="000A36CA"/>
    <w:rsid w:val="000B3059"/>
    <w:rsid w:val="000C70D2"/>
    <w:rsid w:val="000D5496"/>
    <w:rsid w:val="000F05C0"/>
    <w:rsid w:val="000F7375"/>
    <w:rsid w:val="00127DAA"/>
    <w:rsid w:val="001416A6"/>
    <w:rsid w:val="0015173C"/>
    <w:rsid w:val="001A1077"/>
    <w:rsid w:val="001C0BD1"/>
    <w:rsid w:val="001E0DB4"/>
    <w:rsid w:val="001E1638"/>
    <w:rsid w:val="001E4829"/>
    <w:rsid w:val="0022226B"/>
    <w:rsid w:val="00245B05"/>
    <w:rsid w:val="0026135C"/>
    <w:rsid w:val="002664D3"/>
    <w:rsid w:val="002742BE"/>
    <w:rsid w:val="0029742D"/>
    <w:rsid w:val="003035D6"/>
    <w:rsid w:val="003046FF"/>
    <w:rsid w:val="0031178B"/>
    <w:rsid w:val="00311989"/>
    <w:rsid w:val="00311D57"/>
    <w:rsid w:val="00321A81"/>
    <w:rsid w:val="003439E3"/>
    <w:rsid w:val="00346234"/>
    <w:rsid w:val="0037643D"/>
    <w:rsid w:val="0039365C"/>
    <w:rsid w:val="003A6E3E"/>
    <w:rsid w:val="003B3EC7"/>
    <w:rsid w:val="003B5C3E"/>
    <w:rsid w:val="003C71A7"/>
    <w:rsid w:val="003D2625"/>
    <w:rsid w:val="003F071F"/>
    <w:rsid w:val="003F304C"/>
    <w:rsid w:val="0044129D"/>
    <w:rsid w:val="00442340"/>
    <w:rsid w:val="004628E4"/>
    <w:rsid w:val="0046525F"/>
    <w:rsid w:val="00475694"/>
    <w:rsid w:val="004832EB"/>
    <w:rsid w:val="004C7319"/>
    <w:rsid w:val="00514260"/>
    <w:rsid w:val="00533925"/>
    <w:rsid w:val="005474C1"/>
    <w:rsid w:val="00560574"/>
    <w:rsid w:val="00574ED5"/>
    <w:rsid w:val="00592099"/>
    <w:rsid w:val="005D094D"/>
    <w:rsid w:val="005D0ECA"/>
    <w:rsid w:val="00612A4A"/>
    <w:rsid w:val="00661098"/>
    <w:rsid w:val="00667B23"/>
    <w:rsid w:val="00670C5A"/>
    <w:rsid w:val="00675AFF"/>
    <w:rsid w:val="006A1960"/>
    <w:rsid w:val="006A2C39"/>
    <w:rsid w:val="006A5D03"/>
    <w:rsid w:val="006C2E4B"/>
    <w:rsid w:val="006D019B"/>
    <w:rsid w:val="006F26E9"/>
    <w:rsid w:val="00704FDD"/>
    <w:rsid w:val="00716C5B"/>
    <w:rsid w:val="00721CCB"/>
    <w:rsid w:val="0072555D"/>
    <w:rsid w:val="00726E4B"/>
    <w:rsid w:val="0074115A"/>
    <w:rsid w:val="00742222"/>
    <w:rsid w:val="00786B94"/>
    <w:rsid w:val="007B2109"/>
    <w:rsid w:val="007C3065"/>
    <w:rsid w:val="007D702F"/>
    <w:rsid w:val="007F3A05"/>
    <w:rsid w:val="00800BC4"/>
    <w:rsid w:val="00817F1A"/>
    <w:rsid w:val="00823C05"/>
    <w:rsid w:val="00874177"/>
    <w:rsid w:val="00885283"/>
    <w:rsid w:val="00887C22"/>
    <w:rsid w:val="00896170"/>
    <w:rsid w:val="008B66B5"/>
    <w:rsid w:val="008C07EE"/>
    <w:rsid w:val="008E3479"/>
    <w:rsid w:val="008F4F59"/>
    <w:rsid w:val="00935462"/>
    <w:rsid w:val="00935737"/>
    <w:rsid w:val="0094644E"/>
    <w:rsid w:val="00947A91"/>
    <w:rsid w:val="00962F9F"/>
    <w:rsid w:val="00970DB3"/>
    <w:rsid w:val="009908D6"/>
    <w:rsid w:val="00993B8D"/>
    <w:rsid w:val="0099411A"/>
    <w:rsid w:val="00996946"/>
    <w:rsid w:val="009A5667"/>
    <w:rsid w:val="009B0E0A"/>
    <w:rsid w:val="009D4EF8"/>
    <w:rsid w:val="009E37AC"/>
    <w:rsid w:val="009F21DC"/>
    <w:rsid w:val="009F272D"/>
    <w:rsid w:val="00A00B41"/>
    <w:rsid w:val="00A031E6"/>
    <w:rsid w:val="00A12FF1"/>
    <w:rsid w:val="00A45829"/>
    <w:rsid w:val="00A5039E"/>
    <w:rsid w:val="00A66CA3"/>
    <w:rsid w:val="00A9283F"/>
    <w:rsid w:val="00AD0E5D"/>
    <w:rsid w:val="00AE3075"/>
    <w:rsid w:val="00B0757A"/>
    <w:rsid w:val="00B13CF6"/>
    <w:rsid w:val="00B27813"/>
    <w:rsid w:val="00B3387C"/>
    <w:rsid w:val="00B4231E"/>
    <w:rsid w:val="00B50B9F"/>
    <w:rsid w:val="00B6675C"/>
    <w:rsid w:val="00B72A7E"/>
    <w:rsid w:val="00BA6765"/>
    <w:rsid w:val="00C03003"/>
    <w:rsid w:val="00C524D8"/>
    <w:rsid w:val="00C52DDB"/>
    <w:rsid w:val="00C86B9A"/>
    <w:rsid w:val="00C91018"/>
    <w:rsid w:val="00C93C5E"/>
    <w:rsid w:val="00C9721D"/>
    <w:rsid w:val="00D22996"/>
    <w:rsid w:val="00D3153D"/>
    <w:rsid w:val="00DB5625"/>
    <w:rsid w:val="00DD147D"/>
    <w:rsid w:val="00DD6A6D"/>
    <w:rsid w:val="00DD7244"/>
    <w:rsid w:val="00DE4FA9"/>
    <w:rsid w:val="00DE5E2D"/>
    <w:rsid w:val="00E53734"/>
    <w:rsid w:val="00E56B07"/>
    <w:rsid w:val="00E73509"/>
    <w:rsid w:val="00E741F1"/>
    <w:rsid w:val="00E766FC"/>
    <w:rsid w:val="00E86B1C"/>
    <w:rsid w:val="00EB1D4B"/>
    <w:rsid w:val="00EB3576"/>
    <w:rsid w:val="00EC06BB"/>
    <w:rsid w:val="00EC26D3"/>
    <w:rsid w:val="00EC4C88"/>
    <w:rsid w:val="00EE5910"/>
    <w:rsid w:val="00EF1625"/>
    <w:rsid w:val="00F11769"/>
    <w:rsid w:val="00F37F32"/>
    <w:rsid w:val="00F479F4"/>
    <w:rsid w:val="00F72E2E"/>
    <w:rsid w:val="00F84DC9"/>
    <w:rsid w:val="00FA7540"/>
    <w:rsid w:val="00FE1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894EB"/>
  <w15:chartTrackingRefBased/>
  <w15:docId w15:val="{C2AE4E6D-1C49-4EB0-9190-8994F963C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031E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A03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7C3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C3065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6A196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A196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A196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A196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A1960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41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412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0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38FB7-D74B-42FC-8CFF-1ED7225E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6</Pages>
  <Words>1513</Words>
  <Characters>10442</Characters>
  <Application>Microsoft Office Word</Application>
  <DocSecurity>0</DocSecurity>
  <Lines>87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</dc:creator>
  <cp:keywords/>
  <dc:description/>
  <cp:lastModifiedBy>Zsolt</cp:lastModifiedBy>
  <cp:revision>9</cp:revision>
  <dcterms:created xsi:type="dcterms:W3CDTF">2021-03-23T12:47:00Z</dcterms:created>
  <dcterms:modified xsi:type="dcterms:W3CDTF">2021-03-25T11:10:00Z</dcterms:modified>
</cp:coreProperties>
</file>